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FEE33" w14:textId="3136C73C" w:rsidR="003049A7" w:rsidRDefault="00FD1DC3" w:rsidP="0080113C">
      <w:pPr>
        <w:pStyle w:val="Heading1"/>
      </w:pPr>
      <w:r>
        <w:t>Head Teacher Coaching Event Log</w:t>
      </w:r>
      <w:r w:rsidR="0080113C">
        <w:t xml:space="preserve"> | </w:t>
      </w:r>
      <w:r w:rsidR="001E182B">
        <w:t>Intensive Coaching</w:t>
      </w:r>
    </w:p>
    <w:p w14:paraId="6B52C22D" w14:textId="7743EDA2" w:rsidR="00606E70" w:rsidRDefault="00FE7396" w:rsidP="0080113C">
      <w:r>
        <w:rPr>
          <w:noProof/>
        </w:rPr>
        <w:pict w14:anchorId="261B1010">
          <v:rect id="_x0000_i1025" style="width:.05pt;height:.05pt" o:hralign="center" o:hrstd="t" o:hr="t" fillcolor="#a0a0a0" stroked="f"/>
        </w:pict>
      </w:r>
    </w:p>
    <w:p w14:paraId="3B5E63F5" w14:textId="08CCEFCA" w:rsidR="008776C3" w:rsidRDefault="002A1C47" w:rsidP="00107A07">
      <w:pPr>
        <w:spacing w:after="0"/>
      </w:pPr>
      <w:r w:rsidRPr="002A1C47">
        <w:rPr>
          <w:b/>
          <w:bCs/>
        </w:rPr>
        <w:t>Research Questions</w:t>
      </w:r>
      <w:r>
        <w:t xml:space="preserve">: </w:t>
      </w:r>
    </w:p>
    <w:p w14:paraId="4C24C01A" w14:textId="29A73F52" w:rsidR="00F304E2" w:rsidRDefault="002A1C47" w:rsidP="00107A07">
      <w:pPr>
        <w:spacing w:after="0"/>
        <w:rPr>
          <w:b/>
          <w:bCs/>
        </w:rPr>
      </w:pPr>
      <w:r w:rsidRPr="002A1C47">
        <w:rPr>
          <w:b/>
          <w:bCs/>
        </w:rPr>
        <w:t>Item count</w:t>
      </w:r>
      <w:r w:rsidR="00107A07">
        <w:rPr>
          <w:b/>
          <w:bCs/>
        </w:rPr>
        <w:t>:</w:t>
      </w:r>
    </w:p>
    <w:p w14:paraId="15F36732" w14:textId="2DEE959F" w:rsidR="00F304E2" w:rsidRPr="00F304E2" w:rsidRDefault="008776C3" w:rsidP="00107A07">
      <w:pPr>
        <w:spacing w:after="0"/>
        <w:ind w:firstLine="720"/>
      </w:pPr>
      <w:r w:rsidRPr="00F304E2">
        <w:rPr>
          <w:i/>
          <w:iCs/>
        </w:rPr>
        <w:t>Demographics</w:t>
      </w:r>
      <w:r w:rsidR="00F304E2">
        <w:t>:</w:t>
      </w:r>
      <w:r>
        <w:t xml:space="preserve"> 3</w:t>
      </w:r>
      <w:r w:rsidR="00F304E2">
        <w:t xml:space="preserve"> (other information to be merged in from </w:t>
      </w:r>
      <w:r w:rsidR="00F304E2" w:rsidRPr="00E91BFA">
        <w:rPr>
          <w:i/>
          <w:iCs/>
        </w:rPr>
        <w:t>Lesson Observation Tool for P1-P4</w:t>
      </w:r>
      <w:r w:rsidR="00F304E2">
        <w:rPr>
          <w:i/>
          <w:iCs/>
        </w:rPr>
        <w:t xml:space="preserve"> </w:t>
      </w:r>
      <w:r w:rsidR="00F304E2">
        <w:t>being completed during observation)</w:t>
      </w:r>
    </w:p>
    <w:p w14:paraId="7E439086" w14:textId="3917DC91" w:rsidR="00A32BB5" w:rsidRDefault="0034328C" w:rsidP="00107A07">
      <w:pPr>
        <w:spacing w:after="0"/>
        <w:ind w:firstLine="720"/>
      </w:pPr>
      <w:r w:rsidRPr="0034328C">
        <w:rPr>
          <w:i/>
          <w:iCs/>
        </w:rPr>
        <w:t>Implementation of in-class assessment and grouping</w:t>
      </w:r>
      <w:r w:rsidR="00F304E2" w:rsidRPr="00F304E2">
        <w:t>:</w:t>
      </w:r>
      <w:r w:rsidR="00D818C4" w:rsidRPr="00F304E2">
        <w:t xml:space="preserve"> </w:t>
      </w:r>
    </w:p>
    <w:p w14:paraId="0E7A4C8E" w14:textId="63758BC1" w:rsidR="00E47F78" w:rsidRDefault="00E47F78" w:rsidP="00107A07">
      <w:pPr>
        <w:spacing w:after="0"/>
        <w:ind w:firstLine="720"/>
      </w:pPr>
      <w:r w:rsidRPr="00E47F78">
        <w:rPr>
          <w:i/>
          <w:iCs/>
        </w:rPr>
        <w:t>Implementation of group-based instruction</w:t>
      </w:r>
      <w:r>
        <w:t xml:space="preserve">: </w:t>
      </w:r>
    </w:p>
    <w:p w14:paraId="50D2AB51" w14:textId="74277AB7" w:rsidR="002A1C47" w:rsidRDefault="009A7379" w:rsidP="00107A07">
      <w:pPr>
        <w:spacing w:after="0"/>
        <w:ind w:firstLine="720"/>
      </w:pPr>
      <w:r w:rsidRPr="009A7379">
        <w:rPr>
          <w:i/>
          <w:iCs/>
        </w:rPr>
        <w:t>Teacher Perception of Intensive Coaching</w:t>
      </w:r>
      <w:r w:rsidR="00A32BB5">
        <w:t xml:space="preserve">: </w:t>
      </w:r>
    </w:p>
    <w:p w14:paraId="227B53AD" w14:textId="1F62DC98" w:rsidR="002A1C47" w:rsidRDefault="00C171C6" w:rsidP="002A1C47">
      <w:r>
        <w:rPr>
          <w:b/>
          <w:bCs/>
        </w:rPr>
        <w:t>Total</w:t>
      </w:r>
      <w:r w:rsidR="001462CE">
        <w:t>:</w:t>
      </w:r>
      <w:r w:rsidR="0074450A">
        <w:t xml:space="preserve"> </w:t>
      </w:r>
    </w:p>
    <w:p w14:paraId="225D27CF" w14:textId="07CC85E1" w:rsidR="003F7579" w:rsidRDefault="003F7579" w:rsidP="003F7579">
      <w:pPr>
        <w:rPr>
          <w:b/>
          <w:bCs/>
        </w:rPr>
      </w:pPr>
      <w:r w:rsidRPr="003F7579">
        <w:rPr>
          <w:b/>
          <w:bCs/>
        </w:rPr>
        <w:t>Modality of administration</w:t>
      </w:r>
    </w:p>
    <w:p w14:paraId="7BAD43C4" w14:textId="5E26AB09" w:rsidR="003957DE" w:rsidRDefault="003F7579" w:rsidP="003F7579">
      <w:r w:rsidRPr="003F7579">
        <w:t xml:space="preserve">This </w:t>
      </w:r>
      <w:r>
        <w:t xml:space="preserve">instrument could be rendered very simply in Tangerine. </w:t>
      </w:r>
      <w:r w:rsidR="007D5503">
        <w:t xml:space="preserve">Some </w:t>
      </w:r>
      <w:r>
        <w:t>of it</w:t>
      </w:r>
      <w:r w:rsidR="007D5503">
        <w:t>s features</w:t>
      </w:r>
      <w:r>
        <w:t xml:space="preserve"> would lend themselves better to Tangerine than to paper/pen</w:t>
      </w:r>
      <w:r w:rsidR="00160CFD">
        <w:t>; in other cases it is the contrary</w:t>
      </w:r>
      <w:r>
        <w:t>. I would recommend that th</w:t>
      </w:r>
      <w:r w:rsidR="003957DE">
        <w:t xml:space="preserve">ese items either </w:t>
      </w:r>
    </w:p>
    <w:p w14:paraId="4C38BEE9" w14:textId="5F8BE77B" w:rsidR="003F7579" w:rsidRDefault="003957DE" w:rsidP="003957DE">
      <w:pPr>
        <w:pStyle w:val="ListParagraph"/>
        <w:numPr>
          <w:ilvl w:val="0"/>
          <w:numId w:val="3"/>
        </w:numPr>
      </w:pPr>
      <w:r>
        <w:t xml:space="preserve">be noted </w:t>
      </w:r>
      <w:r w:rsidR="00B03170">
        <w:t xml:space="preserve">entirely </w:t>
      </w:r>
      <w:r>
        <w:t>using paper/pen and then transferred rapidly into Tangerine thereafter, or</w:t>
      </w:r>
    </w:p>
    <w:p w14:paraId="16CC9B50" w14:textId="46AF7016" w:rsidR="003957DE" w:rsidRDefault="003957DE" w:rsidP="003957DE">
      <w:pPr>
        <w:pStyle w:val="ListParagraph"/>
        <w:numPr>
          <w:ilvl w:val="0"/>
          <w:numId w:val="3"/>
        </w:numPr>
      </w:pPr>
      <w:proofErr w:type="gramStart"/>
      <w:r>
        <w:t>be</w:t>
      </w:r>
      <w:proofErr w:type="gramEnd"/>
      <w:r>
        <w:t xml:space="preserve"> split into items that get wrapped around the existing Tangerine-based versions of the </w:t>
      </w:r>
      <w:r w:rsidRPr="00E91BFA">
        <w:rPr>
          <w:i/>
          <w:iCs/>
        </w:rPr>
        <w:t>Lesson Observation Tool for P1-P4</w:t>
      </w:r>
      <w:r w:rsidR="00B316FA">
        <w:rPr>
          <w:i/>
          <w:iCs/>
        </w:rPr>
        <w:t xml:space="preserve"> </w:t>
      </w:r>
      <w:r>
        <w:t>instruments</w:t>
      </w:r>
      <w:r w:rsidR="00160CFD">
        <w:t xml:space="preserve">, with enumerators trained to </w:t>
      </w:r>
      <w:r w:rsidR="00BB0A6C">
        <w:t xml:space="preserve">track some of these items on a sheet of paper </w:t>
      </w:r>
      <w:r w:rsidR="00C034D8">
        <w:t>during the observation and then transfer them later</w:t>
      </w:r>
      <w:r w:rsidR="00B316FA">
        <w:t>.</w:t>
      </w:r>
    </w:p>
    <w:p w14:paraId="25D175DC" w14:textId="77777777" w:rsidR="00225429" w:rsidRDefault="00225429" w:rsidP="00225429">
      <w:pPr>
        <w:sectPr w:rsidR="00225429" w:rsidSect="004B02E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CD6D4D" w14:textId="6AD3EF53" w:rsidR="001E3AB4" w:rsidRDefault="001E3AB4" w:rsidP="0080113C">
      <w:r>
        <w:lastRenderedPageBreak/>
        <w:t>Prior to beginning the observation, please make sure you have available the following resources:</w:t>
      </w:r>
    </w:p>
    <w:p w14:paraId="0CCDD5E7" w14:textId="19EBB845" w:rsidR="001E3AB4" w:rsidRDefault="001E3AB4" w:rsidP="001E3AB4">
      <w:pPr>
        <w:pStyle w:val="ListParagraph"/>
        <w:numPr>
          <w:ilvl w:val="0"/>
          <w:numId w:val="1"/>
        </w:numPr>
      </w:pPr>
      <w:r>
        <w:t>Teacher Guide (updated for T1, original for T2-T4)</w:t>
      </w:r>
    </w:p>
    <w:p w14:paraId="0308F102" w14:textId="57390428" w:rsidR="001E3AB4" w:rsidRDefault="001E3AB4" w:rsidP="001E3AB4">
      <w:pPr>
        <w:pStyle w:val="ListParagraph"/>
        <w:numPr>
          <w:ilvl w:val="0"/>
          <w:numId w:val="1"/>
        </w:numPr>
      </w:pPr>
      <w:r>
        <w:t>A notebook in which to take notes on the observation</w:t>
      </w:r>
    </w:p>
    <w:p w14:paraId="41615E21" w14:textId="14353B38" w:rsidR="001E3AB4" w:rsidRDefault="001E3AB4" w:rsidP="001E3AB4">
      <w:pPr>
        <w:pStyle w:val="ListParagraph"/>
        <w:numPr>
          <w:ilvl w:val="0"/>
          <w:numId w:val="1"/>
        </w:numPr>
      </w:pPr>
      <w:r>
        <w:t>A writing utensil</w:t>
      </w:r>
    </w:p>
    <w:p w14:paraId="165B7743" w14:textId="716CB313" w:rsidR="0080113C" w:rsidRDefault="001E3AB4" w:rsidP="001E3AB4">
      <w:pPr>
        <w:pStyle w:val="ListParagraph"/>
        <w:numPr>
          <w:ilvl w:val="0"/>
          <w:numId w:val="1"/>
        </w:numPr>
      </w:pPr>
      <w:r>
        <w:t>A tablet with which to record lesson observations</w:t>
      </w:r>
    </w:p>
    <w:p w14:paraId="721ED889" w14:textId="5AFD8ED4" w:rsidR="00693730" w:rsidRDefault="00693730" w:rsidP="00693730">
      <w:r>
        <w:t xml:space="preserve">Text to be read aloud to </w:t>
      </w:r>
      <w:r w:rsidR="0030396D">
        <w:t xml:space="preserve">the teacher will be in </w:t>
      </w:r>
      <w:r w:rsidR="0030396D" w:rsidRPr="0030396D">
        <w:rPr>
          <w:b/>
          <w:bCs/>
          <w:color w:val="0070C0"/>
        </w:rPr>
        <w:t>boldfaced blue</w:t>
      </w:r>
      <w:r w:rsidR="0030396D">
        <w:t xml:space="preserve"> type.</w:t>
      </w:r>
    </w:p>
    <w:p w14:paraId="41A95775" w14:textId="7F2E5672" w:rsidR="00FF42EE" w:rsidRDefault="00FE7396" w:rsidP="00693730">
      <w:r>
        <w:rPr>
          <w:noProof/>
        </w:rPr>
        <w:pict w14:anchorId="14EA64EB">
          <v:rect id="_x0000_i1026" style="width:.05pt;height:.05pt" o:hralign="center" o:hrstd="t" o:hr="t" fillcolor="#a0a0a0" stroked="f"/>
        </w:pict>
      </w:r>
    </w:p>
    <w:p w14:paraId="71CF026F" w14:textId="3645439A" w:rsidR="00FF42EE" w:rsidRDefault="00FF42EE" w:rsidP="00693730">
      <w:r>
        <w:t>To discuss when reviewing rendered instruments:</w:t>
      </w:r>
    </w:p>
    <w:p w14:paraId="61D0CFE8" w14:textId="05CAE86F" w:rsidR="00FF42EE" w:rsidRDefault="00FF42EE" w:rsidP="00693730">
      <w:r>
        <w:t>What should the workflow of this be in Tangerine? I propose the following.</w:t>
      </w:r>
    </w:p>
    <w:p w14:paraId="646E6395" w14:textId="60940892" w:rsidR="009E234D" w:rsidRDefault="009E234D" w:rsidP="009E234D">
      <w:pPr>
        <w:pStyle w:val="ListParagraph"/>
        <w:numPr>
          <w:ilvl w:val="0"/>
          <w:numId w:val="19"/>
        </w:numPr>
      </w:pPr>
      <w:r w:rsidRPr="008B144B">
        <w:rPr>
          <w:i/>
          <w:iCs/>
        </w:rPr>
        <w:t>Demographics</w:t>
      </w:r>
      <w:r>
        <w:t xml:space="preserve"> (i.e., info. we need for the entire school visit)</w:t>
      </w:r>
    </w:p>
    <w:p w14:paraId="2AD314A1" w14:textId="4B7D86F0" w:rsidR="009E234D" w:rsidRDefault="009E234D" w:rsidP="009E234D">
      <w:pPr>
        <w:pStyle w:val="ListParagraph"/>
        <w:numPr>
          <w:ilvl w:val="0"/>
          <w:numId w:val="19"/>
        </w:numPr>
      </w:pPr>
      <w:r>
        <w:t>Information to be collected at the HTs’ office (i.e., before a lesson observation or a community of practice meeting)</w:t>
      </w:r>
    </w:p>
    <w:p w14:paraId="724BCC96" w14:textId="7FD4B029" w:rsidR="009E234D" w:rsidRDefault="00464B25" w:rsidP="009E234D">
      <w:pPr>
        <w:pStyle w:val="ListParagraph"/>
        <w:numPr>
          <w:ilvl w:val="1"/>
          <w:numId w:val="19"/>
        </w:numPr>
      </w:pPr>
      <w:r>
        <w:t>Records on historical COP events (use ‘add another’ function to collect info. on an arbitrary number of them)</w:t>
      </w:r>
    </w:p>
    <w:p w14:paraId="1875FEF4" w14:textId="4C49C316" w:rsidR="00464B25" w:rsidRDefault="00464B25" w:rsidP="009E234D">
      <w:pPr>
        <w:pStyle w:val="ListParagraph"/>
        <w:numPr>
          <w:ilvl w:val="1"/>
          <w:numId w:val="19"/>
        </w:numPr>
      </w:pPr>
      <w:r>
        <w:t>Records on historical HT coaching events (use ‘add another’ function to collect info. on an arbitrary number of them)</w:t>
      </w:r>
    </w:p>
    <w:p w14:paraId="253058C8" w14:textId="373824E1" w:rsidR="00464B25" w:rsidRDefault="00464B25" w:rsidP="00464B25">
      <w:pPr>
        <w:pStyle w:val="ListParagraph"/>
        <w:numPr>
          <w:ilvl w:val="0"/>
          <w:numId w:val="19"/>
        </w:numPr>
      </w:pPr>
      <w:r>
        <w:t xml:space="preserve">Information to be collected </w:t>
      </w:r>
      <w:r w:rsidR="00E473DF">
        <w:t>live (whether a COP event or a lesson observation)</w:t>
      </w:r>
    </w:p>
    <w:p w14:paraId="03BC7BCA" w14:textId="77777777" w:rsidR="00190AD7" w:rsidRDefault="00190AD7" w:rsidP="00E473DF">
      <w:pPr>
        <w:pStyle w:val="ListParagraph"/>
        <w:numPr>
          <w:ilvl w:val="1"/>
          <w:numId w:val="19"/>
        </w:numPr>
      </w:pPr>
      <w:r>
        <w:t>Fork A:</w:t>
      </w:r>
    </w:p>
    <w:p w14:paraId="04E6EE3B" w14:textId="37DF11D9" w:rsidR="00E473DF" w:rsidRDefault="00E473DF" w:rsidP="00190AD7">
      <w:pPr>
        <w:pStyle w:val="ListParagraph"/>
        <w:numPr>
          <w:ilvl w:val="2"/>
          <w:numId w:val="19"/>
        </w:numPr>
      </w:pPr>
      <w:r>
        <w:t>Live lesson observation</w:t>
      </w:r>
    </w:p>
    <w:p w14:paraId="039C44FD" w14:textId="4AC3FBC2" w:rsidR="00190AD7" w:rsidRDefault="00190AD7" w:rsidP="00190AD7">
      <w:pPr>
        <w:pStyle w:val="ListParagraph"/>
        <w:numPr>
          <w:ilvl w:val="2"/>
          <w:numId w:val="19"/>
        </w:numPr>
      </w:pPr>
      <w:r>
        <w:t>Teacher feedback interview</w:t>
      </w:r>
    </w:p>
    <w:p w14:paraId="584430D3" w14:textId="499C967B" w:rsidR="00190AD7" w:rsidRDefault="00190AD7" w:rsidP="00190AD7">
      <w:pPr>
        <w:pStyle w:val="ListParagraph"/>
        <w:numPr>
          <w:ilvl w:val="1"/>
          <w:numId w:val="19"/>
        </w:numPr>
      </w:pPr>
      <w:r>
        <w:t xml:space="preserve">Fork </w:t>
      </w:r>
      <w:r w:rsidR="00185636">
        <w:t>B</w:t>
      </w:r>
      <w:r>
        <w:t>:</w:t>
      </w:r>
    </w:p>
    <w:p w14:paraId="074E54D9" w14:textId="093731C7" w:rsidR="00190AD7" w:rsidRDefault="00190AD7" w:rsidP="00190AD7">
      <w:pPr>
        <w:pStyle w:val="ListParagraph"/>
        <w:numPr>
          <w:ilvl w:val="2"/>
          <w:numId w:val="19"/>
        </w:numPr>
      </w:pPr>
      <w:r>
        <w:t>Live COP observation</w:t>
      </w:r>
    </w:p>
    <w:p w14:paraId="195F3997" w14:textId="5391A224" w:rsidR="00190AD7" w:rsidRDefault="00190AD7" w:rsidP="00190AD7">
      <w:pPr>
        <w:pStyle w:val="ListParagraph"/>
        <w:numPr>
          <w:ilvl w:val="0"/>
          <w:numId w:val="19"/>
        </w:numPr>
      </w:pPr>
      <w:r>
        <w:t>END</w:t>
      </w:r>
    </w:p>
    <w:p w14:paraId="01529AE6" w14:textId="77777777" w:rsidR="00FF42EE" w:rsidRDefault="00FF42EE" w:rsidP="00693730"/>
    <w:tbl>
      <w:tblPr>
        <w:tblStyle w:val="TableGrid"/>
        <w:tblW w:w="9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95"/>
        <w:gridCol w:w="1262"/>
        <w:gridCol w:w="4520"/>
        <w:gridCol w:w="1022"/>
        <w:gridCol w:w="888"/>
        <w:gridCol w:w="929"/>
      </w:tblGrid>
      <w:tr w:rsidR="00C141A2" w14:paraId="718E3DBF" w14:textId="77777777" w:rsidTr="00225429">
        <w:trPr>
          <w:trHeight w:val="270"/>
        </w:trPr>
        <w:tc>
          <w:tcPr>
            <w:tcW w:w="0" w:type="auto"/>
            <w:shd w:val="clear" w:color="auto" w:fill="2F5496" w:themeFill="accent1" w:themeFillShade="BF"/>
          </w:tcPr>
          <w:p w14:paraId="632D24BE" w14:textId="019E25CB" w:rsidR="009D08F9" w:rsidRPr="00E523B4" w:rsidRDefault="009D08F9" w:rsidP="0080113C">
            <w:pPr>
              <w:rPr>
                <w:b/>
                <w:bCs/>
                <w:color w:val="FFFFFF" w:themeColor="background1"/>
              </w:rPr>
            </w:pPr>
            <w:r w:rsidRPr="00E523B4">
              <w:rPr>
                <w:b/>
                <w:bCs/>
                <w:color w:val="FFFFFF" w:themeColor="background1"/>
              </w:rPr>
              <w:t>RQ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14:paraId="685FB8B6" w14:textId="4BD8EAA5" w:rsidR="009D08F9" w:rsidRPr="00E523B4" w:rsidRDefault="00E94158" w:rsidP="0080113C">
            <w:pPr>
              <w:rPr>
                <w:b/>
                <w:bCs/>
                <w:color w:val="FFFFFF" w:themeColor="background1"/>
              </w:rPr>
            </w:pPr>
            <w:r w:rsidRPr="00E523B4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5961" w:type="dxa"/>
            <w:gridSpan w:val="2"/>
            <w:shd w:val="clear" w:color="auto" w:fill="2F5496" w:themeFill="accent1" w:themeFillShade="BF"/>
          </w:tcPr>
          <w:p w14:paraId="3B3E0D89" w14:textId="534C7786" w:rsidR="009D08F9" w:rsidRPr="00E523B4" w:rsidRDefault="00C51948" w:rsidP="0080113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E523B4">
              <w:rPr>
                <w:b/>
                <w:bCs/>
                <w:color w:val="FFFFFF" w:themeColor="background1"/>
              </w:rPr>
              <w:t>i</w:t>
            </w:r>
            <w:r w:rsidR="009D08F9" w:rsidRPr="00E523B4">
              <w:rPr>
                <w:b/>
                <w:bCs/>
                <w:color w:val="FFFFFF" w:themeColor="background1"/>
              </w:rPr>
              <w:t>tem</w:t>
            </w:r>
            <w:r w:rsidRPr="00E523B4">
              <w:rPr>
                <w:b/>
                <w:bCs/>
                <w:color w:val="FFFFFF" w:themeColor="background1"/>
              </w:rPr>
              <w:t>_prompt</w:t>
            </w:r>
            <w:proofErr w:type="spellEnd"/>
          </w:p>
        </w:tc>
        <w:tc>
          <w:tcPr>
            <w:tcW w:w="2898" w:type="dxa"/>
            <w:gridSpan w:val="3"/>
            <w:shd w:val="clear" w:color="auto" w:fill="2F5496" w:themeFill="accent1" w:themeFillShade="BF"/>
          </w:tcPr>
          <w:p w14:paraId="569A1E6E" w14:textId="7386AEC9" w:rsidR="009D08F9" w:rsidRPr="00E523B4" w:rsidRDefault="00C51948" w:rsidP="0080113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E523B4">
              <w:rPr>
                <w:b/>
                <w:bCs/>
                <w:color w:val="FFFFFF" w:themeColor="background1"/>
              </w:rPr>
              <w:t>item_r</w:t>
            </w:r>
            <w:r w:rsidR="009D08F9" w:rsidRPr="00E523B4">
              <w:rPr>
                <w:b/>
                <w:bCs/>
                <w:color w:val="FFFFFF" w:themeColor="background1"/>
              </w:rPr>
              <w:t>esponse</w:t>
            </w:r>
            <w:proofErr w:type="spellEnd"/>
          </w:p>
        </w:tc>
      </w:tr>
      <w:tr w:rsidR="001F2098" w14:paraId="170D4854" w14:textId="77777777" w:rsidTr="00225429">
        <w:trPr>
          <w:trHeight w:val="255"/>
        </w:trPr>
        <w:tc>
          <w:tcPr>
            <w:tcW w:w="0" w:type="auto"/>
            <w:shd w:val="clear" w:color="auto" w:fill="D9E2F3" w:themeFill="accent1" w:themeFillTint="33"/>
          </w:tcPr>
          <w:p w14:paraId="322C29F9" w14:textId="0372D9F9" w:rsidR="009D08F9" w:rsidRDefault="00474095" w:rsidP="0080113C">
            <w:r>
              <w:t>—</w:t>
            </w:r>
          </w:p>
        </w:tc>
        <w:tc>
          <w:tcPr>
            <w:tcW w:w="0" w:type="auto"/>
            <w:gridSpan w:val="6"/>
            <w:shd w:val="clear" w:color="auto" w:fill="D9E2F3" w:themeFill="accent1" w:themeFillTint="33"/>
          </w:tcPr>
          <w:p w14:paraId="7EEE4D02" w14:textId="09B66798" w:rsidR="009D08F9" w:rsidRDefault="00474095" w:rsidP="0080113C">
            <w:r>
              <w:t>Demographics</w:t>
            </w:r>
          </w:p>
        </w:tc>
      </w:tr>
      <w:tr w:rsidR="00C141A2" w14:paraId="7CF1602C" w14:textId="77777777" w:rsidTr="00225429">
        <w:trPr>
          <w:trHeight w:val="1080"/>
        </w:trPr>
        <w:tc>
          <w:tcPr>
            <w:tcW w:w="0" w:type="auto"/>
            <w:shd w:val="clear" w:color="auto" w:fill="E7E6E6" w:themeFill="background2"/>
          </w:tcPr>
          <w:p w14:paraId="2AD50DDB" w14:textId="77777777" w:rsidR="008A17A2" w:rsidRDefault="008A17A2" w:rsidP="0080113C"/>
        </w:tc>
        <w:tc>
          <w:tcPr>
            <w:tcW w:w="6340" w:type="dxa"/>
            <w:gridSpan w:val="3"/>
            <w:shd w:val="clear" w:color="auto" w:fill="E7E6E6" w:themeFill="background2"/>
          </w:tcPr>
          <w:p w14:paraId="108C82CF" w14:textId="77777777" w:rsidR="008A17A2" w:rsidRDefault="008A17A2" w:rsidP="0080113C">
            <w:pPr>
              <w:rPr>
                <w:i/>
                <w:iCs/>
              </w:rPr>
            </w:pPr>
            <w:r>
              <w:rPr>
                <w:i/>
                <w:iCs/>
              </w:rPr>
              <w:t>Instructions</w:t>
            </w:r>
          </w:p>
          <w:p w14:paraId="29124E62" w14:textId="15B4E38D" w:rsidR="008A17A2" w:rsidRPr="008A17A2" w:rsidRDefault="00157161" w:rsidP="0080113C">
            <w:r>
              <w:t xml:space="preserve">Record the </w:t>
            </w:r>
            <w:r w:rsidR="002E623C">
              <w:t xml:space="preserve">8-character </w:t>
            </w:r>
            <w:r>
              <w:t xml:space="preserve">unique identifier generated by the tablet at the beginning of the lesson observation form. </w:t>
            </w:r>
            <w:r w:rsidR="0013784E">
              <w:t>Please v</w:t>
            </w:r>
            <w:r>
              <w:t>erify</w:t>
            </w:r>
            <w:r w:rsidR="0013784E">
              <w:t xml:space="preserve"> it has been </w:t>
            </w:r>
            <w:r w:rsidR="008005E5">
              <w:t>transcribed exactly as shown on the tablet.</w:t>
            </w:r>
          </w:p>
        </w:tc>
        <w:tc>
          <w:tcPr>
            <w:tcW w:w="289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E55CEF5" w14:textId="77777777" w:rsidR="008A17A2" w:rsidRDefault="008A17A2" w:rsidP="006358EB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</w:tr>
      <w:tr w:rsidR="00CD4FA5" w14:paraId="552E5E47" w14:textId="77777777" w:rsidTr="00225429">
        <w:trPr>
          <w:trHeight w:val="270"/>
        </w:trPr>
        <w:tc>
          <w:tcPr>
            <w:tcW w:w="0" w:type="auto"/>
          </w:tcPr>
          <w:p w14:paraId="260218A5" w14:textId="663654CB" w:rsidR="00D23AE4" w:rsidRDefault="00D23AE4" w:rsidP="0080113C"/>
        </w:tc>
        <w:tc>
          <w:tcPr>
            <w:tcW w:w="0" w:type="auto"/>
          </w:tcPr>
          <w:p w14:paraId="0E644E69" w14:textId="7EED839D" w:rsidR="00D23AE4" w:rsidRPr="00B515B3" w:rsidRDefault="00D23AE4" w:rsidP="0080113C">
            <w:r>
              <w:t>0.1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091B0C78" w14:textId="26738DA0" w:rsidR="00D23AE4" w:rsidRPr="008A17A2" w:rsidRDefault="00104E27" w:rsidP="0080113C">
            <w:pPr>
              <w:rPr>
                <w:b/>
                <w:bCs/>
              </w:rPr>
            </w:pPr>
            <w:r w:rsidRPr="008A17A2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8A17A2">
              <w:rPr>
                <w:b/>
                <w:bCs/>
                <w:color w:val="BFBFBF" w:themeColor="background1" w:themeShade="BF"/>
              </w:rPr>
              <w:t>obs_id</w:t>
            </w:r>
            <w:proofErr w:type="spellEnd"/>
            <w:r w:rsidRPr="008A17A2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4696" w:type="dxa"/>
            <w:tcBorders>
              <w:top w:val="nil"/>
              <w:bottom w:val="nil"/>
              <w:right w:val="single" w:sz="4" w:space="0" w:color="auto"/>
            </w:tcBorders>
          </w:tcPr>
          <w:p w14:paraId="46A33653" w14:textId="3BE90098" w:rsidR="00D23AE4" w:rsidRPr="00B515B3" w:rsidRDefault="002E623C" w:rsidP="0080113C">
            <w:r>
              <w:t>unique identifier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83FA5" w14:textId="2E0B5A6C" w:rsidR="00D23AE4" w:rsidRPr="00B515B3" w:rsidRDefault="006358EB" w:rsidP="006358EB">
            <w:pPr>
              <w:jc w:val="center"/>
            </w:pPr>
            <w:r>
              <w:rPr>
                <w:b/>
                <w:bCs/>
                <w:color w:val="BFBFBF" w:themeColor="background1" w:themeShade="BF"/>
              </w:rPr>
              <w:t>[a</w:t>
            </w:r>
            <w:r w:rsidRPr="006358EB">
              <w:rPr>
                <w:b/>
                <w:bCs/>
                <w:color w:val="BFBFBF" w:themeColor="background1" w:themeShade="BF"/>
              </w:rPr>
              <w:t>-z0-9</w:t>
            </w:r>
            <w:r w:rsidR="00D23AE4" w:rsidRPr="006358EB">
              <w:rPr>
                <w:b/>
                <w:bCs/>
                <w:color w:val="BFBFBF" w:themeColor="background1" w:themeShade="BF"/>
              </w:rPr>
              <w:t>]</w:t>
            </w:r>
            <w:r w:rsidR="001F2098">
              <w:rPr>
                <w:b/>
                <w:bCs/>
                <w:color w:val="BFBFBF" w:themeColor="background1" w:themeShade="BF"/>
              </w:rPr>
              <w:t>{8}</w:t>
            </w:r>
          </w:p>
        </w:tc>
      </w:tr>
      <w:tr w:rsidR="00CD4FA5" w14:paraId="6BBB3C59" w14:textId="77777777" w:rsidTr="00225429">
        <w:trPr>
          <w:trHeight w:val="255"/>
        </w:trPr>
        <w:tc>
          <w:tcPr>
            <w:tcW w:w="0" w:type="auto"/>
          </w:tcPr>
          <w:p w14:paraId="15424C47" w14:textId="77777777" w:rsidR="00182133" w:rsidRDefault="00182133" w:rsidP="0080113C"/>
        </w:tc>
        <w:tc>
          <w:tcPr>
            <w:tcW w:w="0" w:type="auto"/>
          </w:tcPr>
          <w:p w14:paraId="2B750840" w14:textId="2186694C" w:rsidR="00182133" w:rsidRDefault="00182133" w:rsidP="0080113C">
            <w:r>
              <w:t>0.2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43CA4B87" w14:textId="6185BFF0" w:rsidR="00182133" w:rsidRPr="008A17A2" w:rsidRDefault="00182133" w:rsidP="0080113C">
            <w:pPr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>
              <w:rPr>
                <w:b/>
                <w:bCs/>
                <w:color w:val="BFBFBF" w:themeColor="background1" w:themeShade="BF"/>
              </w:rPr>
              <w:t>obs_date</w:t>
            </w:r>
            <w:proofErr w:type="spellEnd"/>
            <w:r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4696" w:type="dxa"/>
            <w:tcBorders>
              <w:top w:val="nil"/>
              <w:bottom w:val="nil"/>
              <w:right w:val="single" w:sz="4" w:space="0" w:color="auto"/>
            </w:tcBorders>
          </w:tcPr>
          <w:p w14:paraId="42C0506F" w14:textId="36FB29B2" w:rsidR="00182133" w:rsidRDefault="00182133" w:rsidP="0080113C">
            <w:r>
              <w:t>date of observation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698E" w14:textId="762CD6D3" w:rsidR="00182133" w:rsidRDefault="00182133" w:rsidP="006358EB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YYYY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0D9A41EF" w14:textId="27736A72" w:rsidR="00182133" w:rsidRDefault="00182133" w:rsidP="006358EB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MM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66DA9CB8" w14:textId="2B64BB62" w:rsidR="00182133" w:rsidRDefault="00182133" w:rsidP="006358EB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DD</w:t>
            </w:r>
          </w:p>
        </w:tc>
      </w:tr>
      <w:tr w:rsidR="00CD4FA5" w14:paraId="51D4CDA8" w14:textId="77777777" w:rsidTr="00225429">
        <w:trPr>
          <w:trHeight w:val="1080"/>
        </w:trPr>
        <w:tc>
          <w:tcPr>
            <w:tcW w:w="0" w:type="auto"/>
          </w:tcPr>
          <w:p w14:paraId="02E6AEFC" w14:textId="77777777" w:rsidR="005C21FF" w:rsidRDefault="005C21FF" w:rsidP="005C21FF"/>
        </w:tc>
        <w:tc>
          <w:tcPr>
            <w:tcW w:w="0" w:type="auto"/>
          </w:tcPr>
          <w:p w14:paraId="66D39EEF" w14:textId="7DA23A81" w:rsidR="005C21FF" w:rsidRDefault="005C21FF" w:rsidP="005C21FF">
            <w:r>
              <w:t>0.3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5F85292A" w14:textId="50112B52" w:rsidR="005C21FF" w:rsidRDefault="005C21FF" w:rsidP="005C21FF">
            <w:pPr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>
              <w:rPr>
                <w:b/>
                <w:bCs/>
                <w:color w:val="BFBFBF" w:themeColor="background1" w:themeShade="BF"/>
              </w:rPr>
              <w:t>tx_status</w:t>
            </w:r>
            <w:proofErr w:type="spellEnd"/>
            <w:r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4696" w:type="dxa"/>
            <w:tcBorders>
              <w:top w:val="nil"/>
              <w:bottom w:val="nil"/>
              <w:right w:val="single" w:sz="4" w:space="0" w:color="auto"/>
            </w:tcBorders>
          </w:tcPr>
          <w:p w14:paraId="12892825" w14:textId="7FDAC6A8" w:rsidR="005C21FF" w:rsidRDefault="005C21FF" w:rsidP="005C21FF">
            <w:r>
              <w:t>school’s treatment status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08DDC" w14:textId="77777777" w:rsidR="005C21FF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t>[Treatment 1]</w:t>
            </w:r>
            <w:r>
              <w:rPr>
                <w:b/>
                <w:bCs/>
                <w:color w:val="BFBFBF" w:themeColor="background1" w:themeShade="BF"/>
              </w:rPr>
              <w:t xml:space="preserve"> [1]</w:t>
            </w:r>
          </w:p>
          <w:p w14:paraId="2D9F382B" w14:textId="77777777" w:rsidR="005C21FF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t>[Treatment 2]</w:t>
            </w:r>
            <w:r>
              <w:rPr>
                <w:b/>
                <w:bCs/>
                <w:color w:val="BFBFBF" w:themeColor="background1" w:themeShade="BF"/>
              </w:rPr>
              <w:t xml:space="preserve"> [2]</w:t>
            </w:r>
          </w:p>
          <w:p w14:paraId="503A9E37" w14:textId="77777777" w:rsidR="005C21FF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t>[Treatment 3]</w:t>
            </w:r>
            <w:r>
              <w:rPr>
                <w:b/>
                <w:bCs/>
                <w:color w:val="BFBFBF" w:themeColor="background1" w:themeShade="BF"/>
              </w:rPr>
              <w:t xml:space="preserve"> [3]</w:t>
            </w:r>
          </w:p>
          <w:p w14:paraId="32D5DEE5" w14:textId="73D48097" w:rsidR="005C21FF" w:rsidRDefault="005C21FF" w:rsidP="005C21FF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t>[Treatment 4]</w:t>
            </w:r>
            <w:r>
              <w:rPr>
                <w:b/>
                <w:bCs/>
                <w:color w:val="BFBFBF" w:themeColor="background1" w:themeShade="BF"/>
              </w:rPr>
              <w:t xml:space="preserve"> [4]</w:t>
            </w:r>
          </w:p>
        </w:tc>
      </w:tr>
      <w:tr w:rsidR="004B6F9A" w14:paraId="2AB5E0E0" w14:textId="77777777" w:rsidTr="00225429">
        <w:trPr>
          <w:trHeight w:val="270"/>
        </w:trPr>
        <w:tc>
          <w:tcPr>
            <w:tcW w:w="0" w:type="auto"/>
          </w:tcPr>
          <w:p w14:paraId="00D821AC" w14:textId="77777777" w:rsidR="004B6F9A" w:rsidRDefault="004B6F9A" w:rsidP="004B6F9A"/>
        </w:tc>
        <w:tc>
          <w:tcPr>
            <w:tcW w:w="0" w:type="auto"/>
          </w:tcPr>
          <w:p w14:paraId="7E906520" w14:textId="72A1426F" w:rsidR="004B6F9A" w:rsidRDefault="004B6F9A" w:rsidP="004B6F9A">
            <w:r>
              <w:t>0.4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04846BD3" w14:textId="2F7E8BD2" w:rsidR="004B6F9A" w:rsidRDefault="004B6F9A" w:rsidP="004B6F9A">
            <w:pPr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grade]</w:t>
            </w:r>
          </w:p>
        </w:tc>
        <w:tc>
          <w:tcPr>
            <w:tcW w:w="4696" w:type="dxa"/>
            <w:tcBorders>
              <w:top w:val="nil"/>
              <w:bottom w:val="nil"/>
              <w:right w:val="single" w:sz="4" w:space="0" w:color="auto"/>
            </w:tcBorders>
          </w:tcPr>
          <w:p w14:paraId="67292B95" w14:textId="24C6B58E" w:rsidR="004B6F9A" w:rsidRDefault="004B6F9A" w:rsidP="004B6F9A">
            <w:r>
              <w:t>Grade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9DA3B" w14:textId="762FE040" w:rsidR="004B6F9A" w:rsidRDefault="004B6F9A" w:rsidP="004B6F9A">
            <w:pPr>
              <w:jc w:val="center"/>
            </w:pPr>
            <w:r>
              <w:t xml:space="preserve">[Primary 1] </w:t>
            </w:r>
            <w:r>
              <w:rPr>
                <w:b/>
                <w:bCs/>
                <w:color w:val="BFBFBF" w:themeColor="background1" w:themeShade="BF"/>
              </w:rPr>
              <w:t>[1]</w:t>
            </w:r>
          </w:p>
        </w:tc>
      </w:tr>
      <w:tr w:rsidR="004B6F9A" w14:paraId="5FE35760" w14:textId="77777777" w:rsidTr="00225429">
        <w:trPr>
          <w:trHeight w:val="270"/>
        </w:trPr>
        <w:tc>
          <w:tcPr>
            <w:tcW w:w="0" w:type="auto"/>
          </w:tcPr>
          <w:p w14:paraId="1907F516" w14:textId="77777777" w:rsidR="004B6F9A" w:rsidRDefault="004B6F9A" w:rsidP="004B6F9A"/>
        </w:tc>
        <w:tc>
          <w:tcPr>
            <w:tcW w:w="0" w:type="auto"/>
          </w:tcPr>
          <w:p w14:paraId="6152185E" w14:textId="77777777" w:rsidR="004B6F9A" w:rsidRDefault="004B6F9A" w:rsidP="004B6F9A"/>
        </w:tc>
        <w:tc>
          <w:tcPr>
            <w:tcW w:w="1265" w:type="dxa"/>
            <w:tcBorders>
              <w:top w:val="nil"/>
              <w:bottom w:val="nil"/>
            </w:tcBorders>
          </w:tcPr>
          <w:p w14:paraId="257DC403" w14:textId="77777777" w:rsidR="004B6F9A" w:rsidRDefault="004B6F9A" w:rsidP="004B6F9A">
            <w:pPr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4696" w:type="dxa"/>
            <w:tcBorders>
              <w:top w:val="nil"/>
              <w:bottom w:val="nil"/>
              <w:right w:val="single" w:sz="4" w:space="0" w:color="auto"/>
            </w:tcBorders>
          </w:tcPr>
          <w:p w14:paraId="64D57636" w14:textId="77777777" w:rsidR="004B6F9A" w:rsidRDefault="004B6F9A" w:rsidP="004B6F9A"/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4EEA0" w14:textId="25BAE506" w:rsidR="004B6F9A" w:rsidRDefault="004B6F9A" w:rsidP="004B6F9A">
            <w:pPr>
              <w:jc w:val="center"/>
            </w:pPr>
            <w:r>
              <w:t xml:space="preserve">[Primary 2] </w:t>
            </w:r>
            <w:r>
              <w:rPr>
                <w:b/>
                <w:bCs/>
                <w:color w:val="BFBFBF" w:themeColor="background1" w:themeShade="BF"/>
              </w:rPr>
              <w:t>[2]</w:t>
            </w:r>
          </w:p>
        </w:tc>
      </w:tr>
      <w:tr w:rsidR="004B6F9A" w14:paraId="1A43B6DB" w14:textId="77777777" w:rsidTr="00225429">
        <w:trPr>
          <w:trHeight w:val="255"/>
        </w:trPr>
        <w:tc>
          <w:tcPr>
            <w:tcW w:w="0" w:type="auto"/>
          </w:tcPr>
          <w:p w14:paraId="16BFD2D5" w14:textId="77777777" w:rsidR="004B6F9A" w:rsidRDefault="004B6F9A" w:rsidP="004B6F9A"/>
        </w:tc>
        <w:tc>
          <w:tcPr>
            <w:tcW w:w="0" w:type="auto"/>
          </w:tcPr>
          <w:p w14:paraId="5807E136" w14:textId="77777777" w:rsidR="004B6F9A" w:rsidRDefault="004B6F9A" w:rsidP="004B6F9A"/>
        </w:tc>
        <w:tc>
          <w:tcPr>
            <w:tcW w:w="1265" w:type="dxa"/>
            <w:tcBorders>
              <w:top w:val="nil"/>
              <w:bottom w:val="nil"/>
            </w:tcBorders>
          </w:tcPr>
          <w:p w14:paraId="4157B86C" w14:textId="77777777" w:rsidR="004B6F9A" w:rsidRDefault="004B6F9A" w:rsidP="004B6F9A">
            <w:pPr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4696" w:type="dxa"/>
            <w:tcBorders>
              <w:top w:val="nil"/>
              <w:bottom w:val="nil"/>
              <w:right w:val="single" w:sz="4" w:space="0" w:color="auto"/>
            </w:tcBorders>
          </w:tcPr>
          <w:p w14:paraId="5D4ADEF9" w14:textId="77777777" w:rsidR="004B6F9A" w:rsidRDefault="004B6F9A" w:rsidP="004B6F9A"/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8EB33" w14:textId="0DF0CEB4" w:rsidR="004B6F9A" w:rsidRDefault="004B6F9A" w:rsidP="004B6F9A">
            <w:pPr>
              <w:jc w:val="center"/>
            </w:pPr>
            <w:r>
              <w:t xml:space="preserve">[Primary 3] </w:t>
            </w:r>
            <w:r>
              <w:rPr>
                <w:b/>
                <w:bCs/>
                <w:color w:val="BFBFBF" w:themeColor="background1" w:themeShade="BF"/>
              </w:rPr>
              <w:t>[3]</w:t>
            </w:r>
          </w:p>
        </w:tc>
      </w:tr>
      <w:tr w:rsidR="004B6F9A" w14:paraId="3257DBBB" w14:textId="77777777" w:rsidTr="00225429">
        <w:trPr>
          <w:trHeight w:val="540"/>
        </w:trPr>
        <w:tc>
          <w:tcPr>
            <w:tcW w:w="0" w:type="auto"/>
          </w:tcPr>
          <w:p w14:paraId="75DBE622" w14:textId="77777777" w:rsidR="004B6F9A" w:rsidRDefault="004B6F9A" w:rsidP="004B6F9A"/>
        </w:tc>
        <w:tc>
          <w:tcPr>
            <w:tcW w:w="0" w:type="auto"/>
          </w:tcPr>
          <w:p w14:paraId="1018AE0D" w14:textId="4BB408E0" w:rsidR="004B6F9A" w:rsidRDefault="004B6F9A" w:rsidP="004B6F9A">
            <w:r>
              <w:t>0.5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1DD9DA67" w14:textId="54C55BD4" w:rsidR="004B6F9A" w:rsidRDefault="004B6F9A" w:rsidP="004B6F9A">
            <w:pPr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School Location list]</w:t>
            </w:r>
          </w:p>
        </w:tc>
        <w:tc>
          <w:tcPr>
            <w:tcW w:w="4696" w:type="dxa"/>
            <w:tcBorders>
              <w:top w:val="nil"/>
              <w:bottom w:val="nil"/>
              <w:right w:val="single" w:sz="4" w:space="0" w:color="auto"/>
            </w:tcBorders>
          </w:tcPr>
          <w:p w14:paraId="499C654E" w14:textId="3260C7C8" w:rsidR="004B6F9A" w:rsidRDefault="004B6F9A" w:rsidP="004B6F9A">
            <w:r>
              <w:t>School Name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72A8B" w14:textId="45DD0F7C" w:rsidR="004B6F9A" w:rsidRDefault="004B6F9A" w:rsidP="004B6F9A">
            <w:pPr>
              <w:jc w:val="center"/>
            </w:pPr>
            <w:r>
              <w:t>[Location list]</w:t>
            </w:r>
          </w:p>
        </w:tc>
      </w:tr>
      <w:tr w:rsidR="004B6F9A" w14:paraId="791116E8" w14:textId="77777777" w:rsidTr="00225429">
        <w:trPr>
          <w:trHeight w:val="255"/>
        </w:trPr>
        <w:tc>
          <w:tcPr>
            <w:tcW w:w="0" w:type="auto"/>
          </w:tcPr>
          <w:p w14:paraId="3DAB9693" w14:textId="77777777" w:rsidR="004B6F9A" w:rsidRDefault="004B6F9A" w:rsidP="004B6F9A"/>
        </w:tc>
        <w:tc>
          <w:tcPr>
            <w:tcW w:w="0" w:type="auto"/>
          </w:tcPr>
          <w:p w14:paraId="7ABC5B58" w14:textId="4CA7DAFE" w:rsidR="004B6F9A" w:rsidRDefault="004B6F9A" w:rsidP="004B6F9A">
            <w:r>
              <w:t>0.6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70925EC" w14:textId="5E891F08" w:rsidR="004B6F9A" w:rsidRDefault="004B6F9A" w:rsidP="004B6F9A">
            <w:pPr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Name]</w:t>
            </w:r>
          </w:p>
        </w:tc>
        <w:tc>
          <w:tcPr>
            <w:tcW w:w="4696" w:type="dxa"/>
            <w:tcBorders>
              <w:top w:val="nil"/>
              <w:bottom w:val="nil"/>
              <w:right w:val="single" w:sz="4" w:space="0" w:color="auto"/>
            </w:tcBorders>
          </w:tcPr>
          <w:p w14:paraId="25009864" w14:textId="7775C357" w:rsidR="004B6F9A" w:rsidRDefault="00DE3626" w:rsidP="004B6F9A">
            <w:r>
              <w:t xml:space="preserve">Head </w:t>
            </w:r>
            <w:r w:rsidR="004B6F9A">
              <w:t>Teacher Name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FD03" w14:textId="209A2A62" w:rsidR="004B6F9A" w:rsidRDefault="004B6F9A" w:rsidP="004B6F9A">
            <w:pPr>
              <w:jc w:val="center"/>
            </w:pPr>
            <w:r>
              <w:t>[</w:t>
            </w:r>
            <w:r>
              <w:rPr>
                <w:i/>
              </w:rPr>
              <w:t>open field</w:t>
            </w:r>
            <w:r>
              <w:t>]</w:t>
            </w:r>
          </w:p>
        </w:tc>
      </w:tr>
    </w:tbl>
    <w:p w14:paraId="03AA935D" w14:textId="77777777" w:rsidR="00CD4FA5" w:rsidRDefault="00CD4FA5"/>
    <w:tbl>
      <w:tblPr>
        <w:tblStyle w:val="TableGrid"/>
        <w:tblW w:w="95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774"/>
        <w:gridCol w:w="3808"/>
        <w:gridCol w:w="3216"/>
        <w:gridCol w:w="903"/>
        <w:gridCol w:w="601"/>
        <w:gridCol w:w="494"/>
      </w:tblGrid>
      <w:tr w:rsidR="008B55D9" w14:paraId="1FAAE0F4" w14:textId="77777777" w:rsidTr="00225429">
        <w:trPr>
          <w:trHeight w:val="274"/>
        </w:trPr>
        <w:tc>
          <w:tcPr>
            <w:tcW w:w="0" w:type="auto"/>
            <w:shd w:val="clear" w:color="auto" w:fill="D9E2F3" w:themeFill="accent1" w:themeFillTint="33"/>
          </w:tcPr>
          <w:p w14:paraId="0B1F85F8" w14:textId="71608A11" w:rsidR="008B55D9" w:rsidRDefault="008B55D9" w:rsidP="007E1DAE">
            <w:r>
              <w:t>2</w:t>
            </w:r>
          </w:p>
        </w:tc>
        <w:tc>
          <w:tcPr>
            <w:tcW w:w="9320" w:type="dxa"/>
            <w:gridSpan w:val="6"/>
            <w:shd w:val="clear" w:color="auto" w:fill="D9E2F3" w:themeFill="accent1" w:themeFillTint="33"/>
          </w:tcPr>
          <w:p w14:paraId="53633310" w14:textId="3776D830" w:rsidR="008B55D9" w:rsidRPr="00474095" w:rsidRDefault="008B55D9" w:rsidP="007E1DAE">
            <w:r>
              <w:t>HT Instructional Coaching Event Log</w:t>
            </w:r>
          </w:p>
        </w:tc>
      </w:tr>
      <w:tr w:rsidR="008B55D9" w14:paraId="1794F8A2" w14:textId="77777777" w:rsidTr="00225429">
        <w:trPr>
          <w:trHeight w:val="534"/>
        </w:trPr>
        <w:tc>
          <w:tcPr>
            <w:tcW w:w="0" w:type="auto"/>
            <w:shd w:val="clear" w:color="auto" w:fill="E7E6E6" w:themeFill="background2"/>
          </w:tcPr>
          <w:p w14:paraId="7984B8F1" w14:textId="77777777" w:rsidR="008B55D9" w:rsidRDefault="008B55D9" w:rsidP="007E1DAE"/>
        </w:tc>
        <w:tc>
          <w:tcPr>
            <w:tcW w:w="9320" w:type="dxa"/>
            <w:gridSpan w:val="6"/>
            <w:shd w:val="clear" w:color="auto" w:fill="E7E6E6" w:themeFill="background2"/>
          </w:tcPr>
          <w:p w14:paraId="73B8009D" w14:textId="77777777" w:rsidR="008B55D9" w:rsidRDefault="008B55D9" w:rsidP="007E1DAE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02754A">
              <w:rPr>
                <w:i/>
                <w:iCs/>
              </w:rPr>
              <w:t>nstructions</w:t>
            </w:r>
          </w:p>
          <w:p w14:paraId="74FC8C08" w14:textId="0519F243" w:rsidR="008B55D9" w:rsidRPr="00544537" w:rsidRDefault="008B55D9" w:rsidP="007E1DAE">
            <w:r>
              <w:t>Please fill out this form prior to observing a lesson by a teacher.</w:t>
            </w:r>
          </w:p>
        </w:tc>
      </w:tr>
      <w:tr w:rsidR="00CE11E5" w14:paraId="509A8A15" w14:textId="77777777" w:rsidTr="00225429">
        <w:trPr>
          <w:trHeight w:val="274"/>
        </w:trPr>
        <w:tc>
          <w:tcPr>
            <w:tcW w:w="0" w:type="auto"/>
          </w:tcPr>
          <w:p w14:paraId="01E89A65" w14:textId="77777777" w:rsidR="00CE11E5" w:rsidRDefault="00CE11E5" w:rsidP="007E1DAE"/>
        </w:tc>
        <w:tc>
          <w:tcPr>
            <w:tcW w:w="9320" w:type="dxa"/>
            <w:gridSpan w:val="6"/>
          </w:tcPr>
          <w:p w14:paraId="08055BAC" w14:textId="0320C174" w:rsidR="00CE11E5" w:rsidRPr="00B602D3" w:rsidRDefault="00CE11E5" w:rsidP="0020599E">
            <w:pPr>
              <w:rPr>
                <w:b/>
                <w:bCs/>
                <w:color w:val="BFBFBF" w:themeColor="background1" w:themeShade="BF"/>
              </w:rPr>
            </w:pPr>
            <w:r>
              <w:rPr>
                <w:i/>
                <w:iCs/>
              </w:rPr>
              <w:t>Begin ‘Add another’ container</w:t>
            </w:r>
          </w:p>
        </w:tc>
      </w:tr>
      <w:tr w:rsidR="00FF4AF8" w14:paraId="398FC071" w14:textId="77777777" w:rsidTr="00225429">
        <w:trPr>
          <w:trHeight w:val="274"/>
        </w:trPr>
        <w:tc>
          <w:tcPr>
            <w:tcW w:w="0" w:type="auto"/>
          </w:tcPr>
          <w:p w14:paraId="49131DB7" w14:textId="77777777" w:rsidR="008B55D9" w:rsidRDefault="008B55D9" w:rsidP="007E1DAE"/>
        </w:tc>
        <w:tc>
          <w:tcPr>
            <w:tcW w:w="0" w:type="auto"/>
          </w:tcPr>
          <w:p w14:paraId="7D67DE87" w14:textId="77777777" w:rsidR="008B55D9" w:rsidRDefault="008B55D9" w:rsidP="007E1DAE"/>
        </w:tc>
        <w:tc>
          <w:tcPr>
            <w:tcW w:w="6535" w:type="dxa"/>
            <w:gridSpan w:val="2"/>
          </w:tcPr>
          <w:p w14:paraId="14D0D436" w14:textId="77777777" w:rsidR="008B55D9" w:rsidRDefault="008B55D9" w:rsidP="007E1DAE"/>
        </w:tc>
        <w:tc>
          <w:tcPr>
            <w:tcW w:w="1001" w:type="dxa"/>
            <w:tcBorders>
              <w:bottom w:val="single" w:sz="4" w:space="0" w:color="auto"/>
            </w:tcBorders>
          </w:tcPr>
          <w:p w14:paraId="2A69D623" w14:textId="77777777" w:rsidR="008B55D9" w:rsidRPr="00B602D3" w:rsidRDefault="008B55D9" w:rsidP="007E1DAE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602D3">
              <w:rPr>
                <w:b/>
                <w:bCs/>
                <w:color w:val="BFBFBF" w:themeColor="background1" w:themeShade="BF"/>
              </w:rPr>
              <w:t>[1]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3948D13C" w14:textId="77777777" w:rsidR="008B55D9" w:rsidRPr="00B602D3" w:rsidRDefault="008B55D9" w:rsidP="007E1DAE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B602D3">
              <w:rPr>
                <w:b/>
                <w:bCs/>
                <w:color w:val="BFBFBF" w:themeColor="background1" w:themeShade="BF"/>
              </w:rPr>
              <w:t>[0]</w:t>
            </w:r>
          </w:p>
        </w:tc>
      </w:tr>
      <w:tr w:rsidR="00353F46" w14:paraId="717BC828" w14:textId="77777777" w:rsidTr="00225429">
        <w:trPr>
          <w:trHeight w:val="824"/>
        </w:trPr>
        <w:tc>
          <w:tcPr>
            <w:tcW w:w="0" w:type="auto"/>
          </w:tcPr>
          <w:p w14:paraId="5AD67A21" w14:textId="77777777" w:rsidR="008B55D9" w:rsidRDefault="008B55D9" w:rsidP="007E1DAE"/>
        </w:tc>
        <w:tc>
          <w:tcPr>
            <w:tcW w:w="0" w:type="auto"/>
          </w:tcPr>
          <w:p w14:paraId="71181DF9" w14:textId="7EA60684" w:rsidR="008B55D9" w:rsidRDefault="002E5C2E" w:rsidP="007E1DAE">
            <w:r>
              <w:t>2</w:t>
            </w:r>
            <w:r w:rsidR="008B55D9">
              <w:t>.01</w:t>
            </w:r>
          </w:p>
        </w:tc>
        <w:tc>
          <w:tcPr>
            <w:tcW w:w="3345" w:type="dxa"/>
          </w:tcPr>
          <w:p w14:paraId="4542DF6E" w14:textId="681913C3" w:rsidR="008B55D9" w:rsidRDefault="008B55D9" w:rsidP="00EB447B">
            <w:pPr>
              <w:ind w:left="480" w:hanging="480"/>
            </w:pPr>
            <w:r w:rsidRPr="00C22FD2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="00376792"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r>
              <w:rPr>
                <w:b/>
                <w:bCs/>
                <w:color w:val="BFBFBF" w:themeColor="background1" w:themeShade="BF"/>
              </w:rPr>
              <w:t>.</w:t>
            </w:r>
            <w:r w:rsidR="00EB447B">
              <w:rPr>
                <w:b/>
                <w:b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b/>
                <w:bCs/>
                <w:color w:val="BFBFBF" w:themeColor="background1" w:themeShade="BF"/>
              </w:rPr>
              <w:t>observedInPerson</w:t>
            </w:r>
            <w:proofErr w:type="spellEnd"/>
            <w:r w:rsidRPr="00C22FD2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</w:tcPr>
          <w:p w14:paraId="3182501C" w14:textId="772F3E34" w:rsidR="008B55D9" w:rsidRDefault="008B55D9" w:rsidP="00B40293">
            <w:r>
              <w:t>Are you entering data for a</w:t>
            </w:r>
            <w:r w:rsidR="00D81EA9">
              <w:t xml:space="preserve">n instructional coaching session led by the HT </w:t>
            </w:r>
            <w:r>
              <w:t>that you are observing in person, or a past event?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6F481125" w14:textId="77777777" w:rsidR="008B55D9" w:rsidRPr="00B602D3" w:rsidRDefault="008B55D9" w:rsidP="007E1DAE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t>[In person]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3AC6A384" w14:textId="77777777" w:rsidR="008B55D9" w:rsidRPr="00B602D3" w:rsidRDefault="008B55D9" w:rsidP="007E1DAE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t>[Past event]</w:t>
            </w:r>
          </w:p>
        </w:tc>
      </w:tr>
      <w:tr w:rsidR="00A3611D" w14:paraId="1DB61F00" w14:textId="77777777" w:rsidTr="00225429">
        <w:trPr>
          <w:trHeight w:val="259"/>
        </w:trPr>
        <w:tc>
          <w:tcPr>
            <w:tcW w:w="0" w:type="auto"/>
          </w:tcPr>
          <w:p w14:paraId="54AFE172" w14:textId="77777777" w:rsidR="008B55D9" w:rsidRDefault="008B55D9" w:rsidP="007E1DAE"/>
        </w:tc>
        <w:tc>
          <w:tcPr>
            <w:tcW w:w="9320" w:type="dxa"/>
            <w:gridSpan w:val="6"/>
            <w:shd w:val="clear" w:color="auto" w:fill="E7E6E6" w:themeFill="background2"/>
          </w:tcPr>
          <w:p w14:paraId="7A68B35E" w14:textId="3836EDC3" w:rsidR="008B55D9" w:rsidRPr="00371C93" w:rsidRDefault="1F55C8DF" w:rsidP="7CA3E8B4">
            <w:pPr>
              <w:rPr>
                <w:i/>
                <w:iCs/>
              </w:rPr>
            </w:pPr>
            <w:r w:rsidRPr="7CA3E8B4">
              <w:rPr>
                <w:i/>
                <w:iCs/>
              </w:rPr>
              <w:t xml:space="preserve">if </w:t>
            </w:r>
            <w:proofErr w:type="spellStart"/>
            <w:r w:rsidR="7B62C8C4" w:rsidRPr="7CA3E8B4">
              <w:rPr>
                <w:i/>
                <w:iCs/>
              </w:rPr>
              <w:t>htCoachingOfTeacher</w:t>
            </w:r>
            <w:r w:rsidRPr="7CA3E8B4">
              <w:rPr>
                <w:i/>
                <w:iCs/>
              </w:rPr>
              <w:t>Event.observedInPerson</w:t>
            </w:r>
            <w:proofErr w:type="spellEnd"/>
            <w:r w:rsidRPr="7CA3E8B4">
              <w:rPr>
                <w:i/>
                <w:iCs/>
              </w:rPr>
              <w:t>==0;</w:t>
            </w:r>
          </w:p>
        </w:tc>
      </w:tr>
      <w:tr w:rsidR="00CE11E5" w14:paraId="43AC9680" w14:textId="77777777" w:rsidTr="00225429">
        <w:trPr>
          <w:trHeight w:val="274"/>
        </w:trPr>
        <w:tc>
          <w:tcPr>
            <w:tcW w:w="0" w:type="auto"/>
          </w:tcPr>
          <w:p w14:paraId="6ED01498" w14:textId="77777777" w:rsidR="008B55D9" w:rsidRDefault="008B55D9" w:rsidP="007E1DAE"/>
        </w:tc>
        <w:tc>
          <w:tcPr>
            <w:tcW w:w="0" w:type="auto"/>
          </w:tcPr>
          <w:p w14:paraId="3FB30401" w14:textId="2BBC28EE" w:rsidR="008B55D9" w:rsidRDefault="00483C8E" w:rsidP="007E1DAE">
            <w:r>
              <w:t>2</w:t>
            </w:r>
            <w:r w:rsidR="008B55D9">
              <w:t>.</w:t>
            </w:r>
            <w:r w:rsidR="00CE11E5">
              <w:t>0.</w:t>
            </w:r>
            <w:r w:rsidR="008B55D9">
              <w:t>0</w:t>
            </w:r>
            <w:r>
              <w:t>2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14:paraId="51AD6CB5" w14:textId="1CB29D9E" w:rsidR="008B55D9" w:rsidRPr="008A17A2" w:rsidRDefault="008B55D9" w:rsidP="00EB447B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="00DA1097">
              <w:rPr>
                <w:b/>
                <w:bCs/>
                <w:color w:val="BFBFBF" w:themeColor="background1" w:themeShade="BF"/>
              </w:rPr>
              <w:t>htCoachingOfTeacherEvent</w:t>
            </w:r>
            <w:r>
              <w:rPr>
                <w:b/>
                <w:bCs/>
                <w:color w:val="BFBFBF" w:themeColor="background1" w:themeShade="BF"/>
              </w:rPr>
              <w:t>.prevDate</w:t>
            </w:r>
            <w:proofErr w:type="spellEnd"/>
            <w:r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14:paraId="05304D80" w14:textId="1B97ADF0" w:rsidR="008B55D9" w:rsidRDefault="1F55C8DF" w:rsidP="007E1DAE">
            <w:r>
              <w:t xml:space="preserve">date </w:t>
            </w:r>
            <w:r w:rsidR="02302097">
              <w:t xml:space="preserve">coaching </w:t>
            </w:r>
            <w:r>
              <w:t xml:space="preserve">was </w:t>
            </w:r>
            <w:r w:rsidR="02302097">
              <w:t>don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9D0A3" w14:textId="77777777" w:rsidR="008B55D9" w:rsidRDefault="008B55D9" w:rsidP="007E1DAE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YYYY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E65CC56" w14:textId="77777777" w:rsidR="008B55D9" w:rsidRDefault="008B55D9" w:rsidP="007E1DAE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MM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025CF841" w14:textId="77777777" w:rsidR="008B55D9" w:rsidRDefault="008B55D9" w:rsidP="007E1DAE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DD</w:t>
            </w:r>
          </w:p>
        </w:tc>
      </w:tr>
      <w:tr w:rsidR="00D23D61" w14:paraId="0666BD6D" w14:textId="77777777" w:rsidTr="00225429">
        <w:trPr>
          <w:trHeight w:val="259"/>
        </w:trPr>
        <w:tc>
          <w:tcPr>
            <w:tcW w:w="0" w:type="auto"/>
          </w:tcPr>
          <w:p w14:paraId="4F1691E1" w14:textId="77777777" w:rsidR="008B55D9" w:rsidRDefault="008B55D9" w:rsidP="007E1DAE"/>
        </w:tc>
        <w:tc>
          <w:tcPr>
            <w:tcW w:w="0" w:type="auto"/>
          </w:tcPr>
          <w:p w14:paraId="2FE74C5E" w14:textId="63277D65" w:rsidR="008B55D9" w:rsidRDefault="00483C8E" w:rsidP="007E1DAE">
            <w:r>
              <w:t>2</w:t>
            </w:r>
            <w:r w:rsidR="008B55D9">
              <w:t>.</w:t>
            </w:r>
            <w:r w:rsidR="00CE11E5">
              <w:t>0.</w:t>
            </w:r>
            <w:r w:rsidR="008B55D9">
              <w:t>0</w:t>
            </w:r>
            <w:r>
              <w:t>3</w:t>
            </w:r>
          </w:p>
        </w:tc>
        <w:tc>
          <w:tcPr>
            <w:tcW w:w="3345" w:type="dxa"/>
          </w:tcPr>
          <w:p w14:paraId="57696DA4" w14:textId="67F4DD7B" w:rsidR="008B55D9" w:rsidRDefault="008B55D9" w:rsidP="00EB447B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C22FD2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="00DA1097"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r>
              <w:rPr>
                <w:b/>
                <w:bCs/>
                <w:color w:val="BFBFBF" w:themeColor="background1" w:themeShade="BF"/>
              </w:rPr>
              <w:t>.</w:t>
            </w:r>
            <w:r w:rsidR="00EB447B">
              <w:rPr>
                <w:b/>
                <w:bCs/>
                <w:color w:val="BFBFBF" w:themeColor="background1" w:themeShade="BF"/>
              </w:rPr>
              <w:t xml:space="preserve"> </w:t>
            </w:r>
            <w:proofErr w:type="spellStart"/>
            <w:r w:rsidR="00D23D61">
              <w:rPr>
                <w:b/>
                <w:bCs/>
                <w:color w:val="BFBFBF" w:themeColor="background1" w:themeShade="BF"/>
              </w:rPr>
              <w:t>lessonWeek</w:t>
            </w:r>
            <w:proofErr w:type="spellEnd"/>
            <w:r w:rsidRPr="00C22FD2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02A00EF7" w14:textId="03AC53A3" w:rsidR="008B55D9" w:rsidRDefault="00483C8E" w:rsidP="007E1DAE">
            <w:r>
              <w:t>lesson week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AB9CD" w14:textId="77777777" w:rsidR="008B55D9" w:rsidRDefault="008B55D9" w:rsidP="007E1DAE">
            <w:pPr>
              <w:jc w:val="center"/>
            </w:pPr>
            <w:r>
              <w:rPr>
                <w:b/>
                <w:bCs/>
                <w:color w:val="BFBFBF" w:themeColor="background1" w:themeShade="BF"/>
              </w:rPr>
              <w:t>[n]</w:t>
            </w:r>
          </w:p>
        </w:tc>
      </w:tr>
      <w:tr w:rsidR="00D23D61" w14:paraId="764CA6F2" w14:textId="77777777" w:rsidTr="00225429">
        <w:trPr>
          <w:trHeight w:val="274"/>
        </w:trPr>
        <w:tc>
          <w:tcPr>
            <w:tcW w:w="0" w:type="auto"/>
          </w:tcPr>
          <w:p w14:paraId="2E7DC1CF" w14:textId="77777777" w:rsidR="008B55D9" w:rsidRDefault="008B55D9" w:rsidP="007E1DAE"/>
        </w:tc>
        <w:tc>
          <w:tcPr>
            <w:tcW w:w="0" w:type="auto"/>
          </w:tcPr>
          <w:p w14:paraId="2980F96B" w14:textId="584805E7" w:rsidR="008B55D9" w:rsidRDefault="00483C8E" w:rsidP="007E1DAE">
            <w:r>
              <w:t>2</w:t>
            </w:r>
            <w:r w:rsidR="008B55D9">
              <w:t>.</w:t>
            </w:r>
            <w:r w:rsidR="00CE11E5">
              <w:t>0.</w:t>
            </w:r>
            <w:r w:rsidR="008B55D9">
              <w:t>0</w:t>
            </w:r>
            <w:r>
              <w:t>4</w:t>
            </w:r>
          </w:p>
        </w:tc>
        <w:tc>
          <w:tcPr>
            <w:tcW w:w="3345" w:type="dxa"/>
          </w:tcPr>
          <w:p w14:paraId="53ED41D5" w14:textId="37E1B809" w:rsidR="008B55D9" w:rsidRPr="00C22FD2" w:rsidRDefault="008B55D9" w:rsidP="00EB447B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3D2A41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="00DA1097"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r w:rsidR="00D23D61">
              <w:rPr>
                <w:b/>
                <w:bCs/>
                <w:color w:val="BFBFBF" w:themeColor="background1" w:themeShade="BF"/>
              </w:rPr>
              <w:t>.</w:t>
            </w:r>
            <w:r w:rsidR="00EB447B">
              <w:rPr>
                <w:b/>
                <w:bCs/>
                <w:color w:val="BFBFBF" w:themeColor="background1" w:themeShade="BF"/>
              </w:rPr>
              <w:t xml:space="preserve"> </w:t>
            </w:r>
            <w:proofErr w:type="spellStart"/>
            <w:r w:rsidR="00D23D61">
              <w:rPr>
                <w:b/>
                <w:bCs/>
                <w:color w:val="BFBFBF" w:themeColor="background1" w:themeShade="BF"/>
              </w:rPr>
              <w:t>lessonDay</w:t>
            </w:r>
            <w:proofErr w:type="spellEnd"/>
            <w:r w:rsidRPr="003D2A41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5003588D" w14:textId="5E163638" w:rsidR="008B55D9" w:rsidRDefault="00483C8E" w:rsidP="007E1DAE">
            <w:r>
              <w:t>lesson day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900B3" w14:textId="77777777" w:rsidR="008B55D9" w:rsidRDefault="008B55D9" w:rsidP="007E1DAE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n]</w:t>
            </w:r>
          </w:p>
        </w:tc>
      </w:tr>
      <w:tr w:rsidR="00D23D61" w14:paraId="4BA5E509" w14:textId="77777777" w:rsidTr="00225429">
        <w:trPr>
          <w:trHeight w:val="259"/>
        </w:trPr>
        <w:tc>
          <w:tcPr>
            <w:tcW w:w="0" w:type="auto"/>
          </w:tcPr>
          <w:p w14:paraId="75AD7C89" w14:textId="77777777" w:rsidR="008B55D9" w:rsidRDefault="008B55D9" w:rsidP="007E1DAE"/>
        </w:tc>
        <w:tc>
          <w:tcPr>
            <w:tcW w:w="0" w:type="auto"/>
          </w:tcPr>
          <w:p w14:paraId="1B8F7FE5" w14:textId="6805CD1F" w:rsidR="008B55D9" w:rsidRDefault="00483C8E" w:rsidP="007E1DAE">
            <w:r>
              <w:t>2</w:t>
            </w:r>
            <w:r w:rsidR="008B55D9">
              <w:t>.</w:t>
            </w:r>
            <w:r w:rsidR="00CE11E5">
              <w:t>0.</w:t>
            </w:r>
            <w:r w:rsidR="008B55D9">
              <w:t>0</w:t>
            </w:r>
            <w:r>
              <w:t>5</w:t>
            </w:r>
          </w:p>
        </w:tc>
        <w:tc>
          <w:tcPr>
            <w:tcW w:w="3345" w:type="dxa"/>
          </w:tcPr>
          <w:p w14:paraId="6B2A2BDC" w14:textId="695E10E0" w:rsidR="008B55D9" w:rsidRPr="00C22FD2" w:rsidRDefault="008B55D9" w:rsidP="00EB447B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3D2A41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="00DA1097"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r w:rsidR="00353F46">
              <w:rPr>
                <w:b/>
                <w:bCs/>
                <w:color w:val="BFBFBF" w:themeColor="background1" w:themeShade="BF"/>
              </w:rPr>
              <w:t>.</w:t>
            </w:r>
            <w:r w:rsidR="00EB447B">
              <w:rPr>
                <w:b/>
                <w:bCs/>
                <w:color w:val="BFBFBF" w:themeColor="background1" w:themeShade="BF"/>
              </w:rPr>
              <w:t xml:space="preserve"> </w:t>
            </w:r>
            <w:proofErr w:type="spellStart"/>
            <w:r w:rsidR="00353F46">
              <w:rPr>
                <w:b/>
                <w:bCs/>
                <w:color w:val="BFBFBF" w:themeColor="background1" w:themeShade="BF"/>
              </w:rPr>
              <w:t>lessonSubject</w:t>
            </w:r>
            <w:proofErr w:type="spellEnd"/>
            <w:r w:rsidRPr="003D2A41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4BE1958D" w14:textId="0CC7FBD0" w:rsidR="008B55D9" w:rsidRDefault="00483C8E" w:rsidP="007E1DAE">
            <w:r>
              <w:t>lesson subject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31B2A" w14:textId="77777777" w:rsidR="008B55D9" w:rsidRDefault="008B55D9" w:rsidP="007E1DAE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n]</w:t>
            </w:r>
          </w:p>
        </w:tc>
      </w:tr>
      <w:tr w:rsidR="002435AD" w14:paraId="29E7E8B7" w14:textId="77777777" w:rsidTr="00225429">
        <w:trPr>
          <w:trHeight w:val="549"/>
        </w:trPr>
        <w:tc>
          <w:tcPr>
            <w:tcW w:w="0" w:type="auto"/>
          </w:tcPr>
          <w:p w14:paraId="474E296F" w14:textId="77777777" w:rsidR="002435AD" w:rsidRDefault="002435AD" w:rsidP="002435AD"/>
        </w:tc>
        <w:tc>
          <w:tcPr>
            <w:tcW w:w="0" w:type="auto"/>
          </w:tcPr>
          <w:p w14:paraId="1C9851E1" w14:textId="15E5386D" w:rsidR="002435AD" w:rsidRDefault="00FA013B" w:rsidP="002435AD">
            <w:r>
              <w:t>2.</w:t>
            </w:r>
            <w:r w:rsidR="00CE11E5">
              <w:t>0.</w:t>
            </w:r>
            <w:r>
              <w:t>08</w:t>
            </w:r>
          </w:p>
        </w:tc>
        <w:tc>
          <w:tcPr>
            <w:tcW w:w="3345" w:type="dxa"/>
            <w:shd w:val="clear" w:color="auto" w:fill="auto"/>
          </w:tcPr>
          <w:p w14:paraId="1A89F451" w14:textId="392D377C" w:rsidR="002435AD" w:rsidRPr="00144D58" w:rsidRDefault="002435AD" w:rsidP="002435AD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144D58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proofErr w:type="gramStart"/>
            <w:r w:rsidRPr="00144D58">
              <w:rPr>
                <w:b/>
                <w:bCs/>
                <w:color w:val="BFBFBF" w:themeColor="background1" w:themeShade="BF"/>
              </w:rPr>
              <w:t>htPastCoachingOfTeacherEvent</w:t>
            </w:r>
            <w:proofErr w:type="spellEnd"/>
            <w:proofErr w:type="gramEnd"/>
            <w:r w:rsidRPr="00144D58">
              <w:rPr>
                <w:b/>
                <w:bCs/>
                <w:color w:val="BFBFBF" w:themeColor="background1" w:themeShade="BF"/>
              </w:rPr>
              <w:t>. Documentation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6E7728" w14:textId="7AFB69AC" w:rsidR="002435AD" w:rsidRPr="00144D58" w:rsidRDefault="1A3111F9" w:rsidP="00144D58">
            <w:r w:rsidRPr="00144D58">
              <w:t xml:space="preserve">Did the HT record the supervision feedback in the teachers “blue book”?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E080E" w14:textId="1A11D536" w:rsidR="002435AD" w:rsidRDefault="002435AD" w:rsidP="002435AD">
            <w:pPr>
              <w:jc w:val="center"/>
              <w:rPr>
                <w:b/>
                <w:bCs/>
                <w:color w:val="BFBFBF" w:themeColor="background1" w:themeShade="BF"/>
                <w:highlight w:val="yellow"/>
              </w:rPr>
            </w:pPr>
            <w:r w:rsidRPr="00E465F8">
              <w:rPr>
                <w:b/>
                <w:bCs/>
                <w:color w:val="BFBFBF" w:themeColor="background1" w:themeShade="BF"/>
              </w:rPr>
              <w:t>Yes [1]      No [0]</w:t>
            </w:r>
          </w:p>
        </w:tc>
      </w:tr>
      <w:tr w:rsidR="00A84CC7" w14:paraId="460564BE" w14:textId="77777777" w:rsidTr="00225429">
        <w:trPr>
          <w:trHeight w:val="259"/>
        </w:trPr>
        <w:tc>
          <w:tcPr>
            <w:tcW w:w="0" w:type="auto"/>
            <w:shd w:val="clear" w:color="auto" w:fill="auto"/>
          </w:tcPr>
          <w:p w14:paraId="375B8E2A" w14:textId="77777777" w:rsidR="00A84CC7" w:rsidRDefault="00A84CC7" w:rsidP="00A84CC7"/>
        </w:tc>
        <w:tc>
          <w:tcPr>
            <w:tcW w:w="9320" w:type="dxa"/>
            <w:gridSpan w:val="6"/>
            <w:shd w:val="clear" w:color="auto" w:fill="auto"/>
          </w:tcPr>
          <w:p w14:paraId="4E69A5AB" w14:textId="0D145356" w:rsidR="00A84CC7" w:rsidRDefault="00A84CC7" w:rsidP="00A84CC7">
            <w:pPr>
              <w:rPr>
                <w:i/>
                <w:iCs/>
              </w:rPr>
            </w:pPr>
            <w:r>
              <w:rPr>
                <w:i/>
                <w:iCs/>
              </w:rPr>
              <w:t>End ‘Add another’ container</w:t>
            </w:r>
          </w:p>
        </w:tc>
      </w:tr>
      <w:tr w:rsidR="003B7277" w14:paraId="3CCE8F55" w14:textId="77777777" w:rsidTr="00225429">
        <w:trPr>
          <w:trHeight w:val="274"/>
        </w:trPr>
        <w:tc>
          <w:tcPr>
            <w:tcW w:w="0" w:type="auto"/>
          </w:tcPr>
          <w:p w14:paraId="36506EC0" w14:textId="77777777" w:rsidR="003B7277" w:rsidRDefault="003B7277" w:rsidP="003B7277"/>
        </w:tc>
        <w:tc>
          <w:tcPr>
            <w:tcW w:w="9320" w:type="dxa"/>
            <w:gridSpan w:val="6"/>
            <w:shd w:val="clear" w:color="auto" w:fill="E7E6E6" w:themeFill="background2"/>
          </w:tcPr>
          <w:p w14:paraId="46B5857B" w14:textId="705393DB" w:rsidR="003B7277" w:rsidRPr="001F3636" w:rsidRDefault="003B7277" w:rsidP="003B7277">
            <w:pPr>
              <w:rPr>
                <w:b/>
                <w:bCs/>
                <w:color w:val="BFBFBF" w:themeColor="background1" w:themeShade="BF"/>
                <w:highlight w:val="yellow"/>
              </w:rPr>
            </w:pPr>
            <w:r>
              <w:rPr>
                <w:i/>
                <w:iCs/>
              </w:rPr>
              <w:t xml:space="preserve">if </w:t>
            </w:r>
            <w:proofErr w:type="spellStart"/>
            <w:r w:rsidR="009069EB">
              <w:rPr>
                <w:i/>
                <w:iCs/>
              </w:rPr>
              <w:t>htCoachingOfTeacherEvent.observedInPerson</w:t>
            </w:r>
            <w:proofErr w:type="spellEnd"/>
            <w:r w:rsidR="009069EB" w:rsidDel="009069E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==1;</w:t>
            </w:r>
          </w:p>
        </w:tc>
      </w:tr>
      <w:tr w:rsidR="003B7277" w14:paraId="2057B133" w14:textId="77777777" w:rsidTr="00225429">
        <w:trPr>
          <w:trHeight w:val="274"/>
        </w:trPr>
        <w:tc>
          <w:tcPr>
            <w:tcW w:w="0" w:type="auto"/>
          </w:tcPr>
          <w:p w14:paraId="5B5D8CF0" w14:textId="77777777" w:rsidR="003B7277" w:rsidRDefault="003B7277" w:rsidP="003B7277"/>
        </w:tc>
        <w:tc>
          <w:tcPr>
            <w:tcW w:w="0" w:type="auto"/>
          </w:tcPr>
          <w:p w14:paraId="2EF4C3F5" w14:textId="24C686AF" w:rsidR="003B7277" w:rsidRDefault="003B7277" w:rsidP="003B7277">
            <w:r>
              <w:t>2</w:t>
            </w:r>
            <w:r w:rsidR="00CE11E5">
              <w:t>.1</w:t>
            </w:r>
            <w:r>
              <w:t>.</w:t>
            </w:r>
            <w:r w:rsidR="00CE11E5">
              <w:t>01</w:t>
            </w:r>
          </w:p>
        </w:tc>
        <w:tc>
          <w:tcPr>
            <w:tcW w:w="3345" w:type="dxa"/>
          </w:tcPr>
          <w:p w14:paraId="7F0E4FA3" w14:textId="7FF0CB70" w:rsidR="003B7277" w:rsidRPr="00A84CC7" w:rsidRDefault="003B7277" w:rsidP="003B7277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A84CC7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A84CC7"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r w:rsidRPr="00A84CC7">
              <w:rPr>
                <w:b/>
                <w:bCs/>
                <w:color w:val="BFBFBF" w:themeColor="background1" w:themeShade="BF"/>
              </w:rPr>
              <w:t xml:space="preserve">. </w:t>
            </w:r>
            <w:proofErr w:type="spellStart"/>
            <w:r w:rsidRPr="00A84CC7">
              <w:rPr>
                <w:b/>
                <w:bCs/>
                <w:color w:val="BFBFBF" w:themeColor="background1" w:themeShade="BF"/>
              </w:rPr>
              <w:t>currDate</w:t>
            </w:r>
            <w:proofErr w:type="spellEnd"/>
            <w:r w:rsidRPr="00A84CC7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631224E9" w14:textId="77777777" w:rsidR="003B7277" w:rsidRDefault="003B7277" w:rsidP="003B7277">
            <w:r>
              <w:t>event date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F2DC" w14:textId="77777777" w:rsidR="003B7277" w:rsidRPr="001F3636" w:rsidRDefault="003B7277" w:rsidP="003B7277">
            <w:pPr>
              <w:jc w:val="center"/>
              <w:rPr>
                <w:b/>
                <w:bCs/>
                <w:color w:val="BFBFBF" w:themeColor="background1" w:themeShade="BF"/>
                <w:highlight w:val="yellow"/>
              </w:rPr>
            </w:pPr>
            <w:r>
              <w:rPr>
                <w:b/>
                <w:bCs/>
                <w:color w:val="BFBFBF" w:themeColor="background1" w:themeShade="BF"/>
              </w:rPr>
              <w:t>[n]</w:t>
            </w:r>
          </w:p>
        </w:tc>
      </w:tr>
      <w:tr w:rsidR="003B7277" w14:paraId="42D3F883" w14:textId="77777777" w:rsidTr="00225429">
        <w:trPr>
          <w:trHeight w:val="274"/>
        </w:trPr>
        <w:tc>
          <w:tcPr>
            <w:tcW w:w="0" w:type="auto"/>
          </w:tcPr>
          <w:p w14:paraId="5F35ABBF" w14:textId="77777777" w:rsidR="003B7277" w:rsidRDefault="003B7277" w:rsidP="003B7277"/>
        </w:tc>
        <w:tc>
          <w:tcPr>
            <w:tcW w:w="0" w:type="auto"/>
          </w:tcPr>
          <w:p w14:paraId="290A9D66" w14:textId="26858A50" w:rsidR="003B7277" w:rsidRDefault="003B7277" w:rsidP="003B7277">
            <w:r>
              <w:t>2</w:t>
            </w:r>
            <w:r w:rsidR="00CE11E5">
              <w:t>.1.0</w:t>
            </w:r>
            <w:r w:rsidR="00FA013B">
              <w:t>2</w:t>
            </w:r>
          </w:p>
        </w:tc>
        <w:tc>
          <w:tcPr>
            <w:tcW w:w="3345" w:type="dxa"/>
          </w:tcPr>
          <w:p w14:paraId="174511D2" w14:textId="53B972C2" w:rsidR="003B7277" w:rsidRPr="00A84CC7" w:rsidRDefault="003B7277" w:rsidP="003B7277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A84CC7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A84CC7"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r w:rsidRPr="00A84CC7">
              <w:rPr>
                <w:b/>
                <w:bCs/>
                <w:color w:val="BFBFBF" w:themeColor="background1" w:themeShade="BF"/>
              </w:rPr>
              <w:t xml:space="preserve">. </w:t>
            </w:r>
            <w:proofErr w:type="spellStart"/>
            <w:r w:rsidRPr="00A84CC7">
              <w:rPr>
                <w:b/>
                <w:bCs/>
                <w:color w:val="BFBFBF" w:themeColor="background1" w:themeShade="BF"/>
              </w:rPr>
              <w:t>currStartTime</w:t>
            </w:r>
            <w:proofErr w:type="spellEnd"/>
            <w:r w:rsidRPr="00A84CC7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4FC96EDE" w14:textId="77777777" w:rsidR="003B7277" w:rsidRDefault="003B7277" w:rsidP="003B7277">
            <w:r>
              <w:t>event start time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F22B8" w14:textId="77777777" w:rsidR="003B7277" w:rsidRDefault="003B7277" w:rsidP="003B7277">
            <w:pPr>
              <w:jc w:val="center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n]</w:t>
            </w:r>
          </w:p>
        </w:tc>
      </w:tr>
      <w:tr w:rsidR="00617761" w14:paraId="66DFD9C1" w14:textId="77777777" w:rsidTr="00225429">
        <w:trPr>
          <w:trHeight w:val="534"/>
        </w:trPr>
        <w:tc>
          <w:tcPr>
            <w:tcW w:w="0" w:type="auto"/>
          </w:tcPr>
          <w:p w14:paraId="1580ECCB" w14:textId="77777777" w:rsidR="00617761" w:rsidRDefault="00617761" w:rsidP="00617761"/>
        </w:tc>
        <w:tc>
          <w:tcPr>
            <w:tcW w:w="0" w:type="auto"/>
          </w:tcPr>
          <w:p w14:paraId="0E08DAED" w14:textId="438C6588" w:rsidR="00617761" w:rsidRDefault="00617761" w:rsidP="00617761">
            <w:r w:rsidRPr="00617761">
              <w:rPr>
                <w:highlight w:val="yellow"/>
              </w:rPr>
              <w:t>0.7a</w:t>
            </w:r>
          </w:p>
        </w:tc>
        <w:tc>
          <w:tcPr>
            <w:tcW w:w="3345" w:type="dxa"/>
          </w:tcPr>
          <w:p w14:paraId="04C36BE6" w14:textId="7C1FFC80" w:rsidR="00617761" w:rsidRPr="00A84CC7" w:rsidRDefault="00617761" w:rsidP="00617761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AA304B">
              <w:rPr>
                <w:b/>
                <w:bCs/>
                <w:color w:val="BFBFBF" w:themeColor="background1" w:themeShade="BF"/>
              </w:rPr>
              <w:t>[Macropacing1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580F1A10" w14:textId="54004FB0" w:rsidR="00617761" w:rsidRDefault="00617761" w:rsidP="00617761">
            <w:r>
              <w:t xml:space="preserve">What term, week and day </w:t>
            </w:r>
            <w:r w:rsidRPr="7CA3E8B4">
              <w:rPr>
                <w:b/>
                <w:bCs/>
              </w:rPr>
              <w:t>SHOULD</w:t>
            </w:r>
            <w:r>
              <w:t xml:space="preserve"> teacher be teaching?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7CAE7" w14:textId="0A23537E" w:rsidR="00617761" w:rsidRDefault="00617761" w:rsidP="00617761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AA304B">
              <w:t xml:space="preserve">Term </w:t>
            </w:r>
            <w:r w:rsidRPr="00AA304B">
              <w:rPr>
                <w:b/>
                <w:bCs/>
                <w:color w:val="BFBFBF" w:themeColor="background1" w:themeShade="BF"/>
              </w:rPr>
              <w:t>[1, 2, 3]</w:t>
            </w:r>
          </w:p>
        </w:tc>
      </w:tr>
      <w:tr w:rsidR="00617761" w14:paraId="46F4CEAB" w14:textId="77777777" w:rsidTr="00225429">
        <w:trPr>
          <w:trHeight w:val="274"/>
        </w:trPr>
        <w:tc>
          <w:tcPr>
            <w:tcW w:w="0" w:type="auto"/>
          </w:tcPr>
          <w:p w14:paraId="5250B76F" w14:textId="77777777" w:rsidR="00617761" w:rsidRDefault="00617761" w:rsidP="00617761"/>
        </w:tc>
        <w:tc>
          <w:tcPr>
            <w:tcW w:w="0" w:type="auto"/>
          </w:tcPr>
          <w:p w14:paraId="7D9A06BF" w14:textId="77777777" w:rsidR="00617761" w:rsidRDefault="00617761" w:rsidP="00617761"/>
        </w:tc>
        <w:tc>
          <w:tcPr>
            <w:tcW w:w="3345" w:type="dxa"/>
          </w:tcPr>
          <w:p w14:paraId="1901BD08" w14:textId="77777777" w:rsidR="00617761" w:rsidRPr="00A84CC7" w:rsidRDefault="00617761" w:rsidP="00617761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72BDA841" w14:textId="77777777" w:rsidR="00617761" w:rsidRDefault="00617761" w:rsidP="00617761"/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CC956" w14:textId="0846AE2B" w:rsidR="00617761" w:rsidRDefault="00617761" w:rsidP="00617761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AA304B">
              <w:t xml:space="preserve">Week </w:t>
            </w:r>
            <w:r w:rsidRPr="00AA304B">
              <w:rPr>
                <w:b/>
                <w:bCs/>
                <w:color w:val="BFBFBF" w:themeColor="background1" w:themeShade="BF"/>
              </w:rPr>
              <w:t>[1, 2, 3………, 12]</w:t>
            </w:r>
          </w:p>
        </w:tc>
      </w:tr>
      <w:tr w:rsidR="00617761" w14:paraId="3A9138EC" w14:textId="77777777" w:rsidTr="00225429">
        <w:trPr>
          <w:trHeight w:val="259"/>
        </w:trPr>
        <w:tc>
          <w:tcPr>
            <w:tcW w:w="0" w:type="auto"/>
          </w:tcPr>
          <w:p w14:paraId="4AE083F5" w14:textId="77777777" w:rsidR="00617761" w:rsidRDefault="00617761" w:rsidP="00617761"/>
        </w:tc>
        <w:tc>
          <w:tcPr>
            <w:tcW w:w="0" w:type="auto"/>
          </w:tcPr>
          <w:p w14:paraId="22333A81" w14:textId="77777777" w:rsidR="00617761" w:rsidRDefault="00617761" w:rsidP="00617761"/>
        </w:tc>
        <w:tc>
          <w:tcPr>
            <w:tcW w:w="3345" w:type="dxa"/>
          </w:tcPr>
          <w:p w14:paraId="22581AF1" w14:textId="77777777" w:rsidR="00617761" w:rsidRPr="00A84CC7" w:rsidRDefault="00617761" w:rsidP="00617761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290E4C3F" w14:textId="77777777" w:rsidR="00617761" w:rsidRDefault="00617761" w:rsidP="00617761"/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FC54F" w14:textId="1A944D3D" w:rsidR="00617761" w:rsidRDefault="00617761" w:rsidP="00617761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AA304B">
              <w:t xml:space="preserve">Day </w:t>
            </w:r>
            <w:r w:rsidRPr="00AA304B">
              <w:rPr>
                <w:b/>
                <w:bCs/>
                <w:color w:val="BFBFBF" w:themeColor="background1" w:themeShade="BF"/>
              </w:rPr>
              <w:t>[1, 2, 3, 4, 5]</w:t>
            </w:r>
          </w:p>
        </w:tc>
      </w:tr>
      <w:tr w:rsidR="00617761" w14:paraId="32899CDE" w14:textId="77777777" w:rsidTr="00225429">
        <w:trPr>
          <w:trHeight w:val="549"/>
        </w:trPr>
        <w:tc>
          <w:tcPr>
            <w:tcW w:w="0" w:type="auto"/>
          </w:tcPr>
          <w:p w14:paraId="117B2CB3" w14:textId="77777777" w:rsidR="00617761" w:rsidRDefault="00617761" w:rsidP="00617761"/>
        </w:tc>
        <w:tc>
          <w:tcPr>
            <w:tcW w:w="0" w:type="auto"/>
          </w:tcPr>
          <w:p w14:paraId="3D6E8A99" w14:textId="4663D7AE" w:rsidR="00617761" w:rsidRDefault="00617761" w:rsidP="00617761">
            <w:r w:rsidRPr="00AA304B">
              <w:t>0.7b</w:t>
            </w:r>
          </w:p>
        </w:tc>
        <w:tc>
          <w:tcPr>
            <w:tcW w:w="3345" w:type="dxa"/>
          </w:tcPr>
          <w:p w14:paraId="54C7D291" w14:textId="7F5602BA" w:rsidR="00617761" w:rsidRPr="00A84CC7" w:rsidRDefault="00617761" w:rsidP="00617761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AA304B">
              <w:rPr>
                <w:b/>
                <w:bCs/>
                <w:color w:val="BFBFBF" w:themeColor="background1" w:themeShade="BF"/>
              </w:rPr>
              <w:t>[Macropacing2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10E5ED5B" w14:textId="21B39594" w:rsidR="00617761" w:rsidRDefault="00617761" w:rsidP="00617761">
            <w:r w:rsidRPr="00AA304B">
              <w:t xml:space="preserve">What term, week and day </w:t>
            </w:r>
            <w:r w:rsidRPr="00AA304B">
              <w:rPr>
                <w:b/>
              </w:rPr>
              <w:t>IS</w:t>
            </w:r>
            <w:r w:rsidRPr="00AA304B">
              <w:t xml:space="preserve"> the teacher teaching?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604" w14:textId="017E19EC" w:rsidR="00617761" w:rsidRDefault="00617761" w:rsidP="00617761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AA304B">
              <w:t xml:space="preserve">Term </w:t>
            </w:r>
            <w:r w:rsidRPr="00AA304B">
              <w:rPr>
                <w:b/>
                <w:bCs/>
                <w:color w:val="BFBFBF" w:themeColor="background1" w:themeShade="BF"/>
              </w:rPr>
              <w:t>[1, 2, 3]</w:t>
            </w:r>
          </w:p>
        </w:tc>
      </w:tr>
      <w:tr w:rsidR="00617761" w14:paraId="3D07F85C" w14:textId="77777777" w:rsidTr="00225429">
        <w:trPr>
          <w:trHeight w:val="259"/>
        </w:trPr>
        <w:tc>
          <w:tcPr>
            <w:tcW w:w="0" w:type="auto"/>
          </w:tcPr>
          <w:p w14:paraId="17ADA451" w14:textId="77777777" w:rsidR="00617761" w:rsidRDefault="00617761" w:rsidP="00617761">
            <w:bookmarkStart w:id="0" w:name="_GoBack" w:colFirst="2" w:colLast="2"/>
          </w:p>
        </w:tc>
        <w:tc>
          <w:tcPr>
            <w:tcW w:w="0" w:type="auto"/>
          </w:tcPr>
          <w:p w14:paraId="7B85674D" w14:textId="77777777" w:rsidR="00617761" w:rsidRDefault="00617761" w:rsidP="00617761"/>
        </w:tc>
        <w:tc>
          <w:tcPr>
            <w:tcW w:w="3345" w:type="dxa"/>
          </w:tcPr>
          <w:p w14:paraId="47D8F7CC" w14:textId="77777777" w:rsidR="00617761" w:rsidRPr="00A84CC7" w:rsidRDefault="00617761" w:rsidP="00617761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69A72CA4" w14:textId="77777777" w:rsidR="00617761" w:rsidRDefault="00617761" w:rsidP="00617761"/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8801F" w14:textId="5DB52D54" w:rsidR="00617761" w:rsidRDefault="00617761" w:rsidP="00617761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AA304B">
              <w:t xml:space="preserve">Week </w:t>
            </w:r>
            <w:r w:rsidRPr="00AA304B">
              <w:rPr>
                <w:b/>
                <w:bCs/>
                <w:color w:val="BFBFBF" w:themeColor="background1" w:themeShade="BF"/>
              </w:rPr>
              <w:t>[1, 2, 3………, 12]</w:t>
            </w:r>
          </w:p>
        </w:tc>
      </w:tr>
      <w:tr w:rsidR="00861727" w14:paraId="645E601C" w14:textId="77777777" w:rsidTr="00225429">
        <w:trPr>
          <w:trHeight w:val="1358"/>
        </w:trPr>
        <w:tc>
          <w:tcPr>
            <w:tcW w:w="0" w:type="auto"/>
          </w:tcPr>
          <w:p w14:paraId="7E9B5CAF" w14:textId="77777777" w:rsidR="00861727" w:rsidRDefault="00861727" w:rsidP="00861727"/>
        </w:tc>
        <w:tc>
          <w:tcPr>
            <w:tcW w:w="0" w:type="auto"/>
          </w:tcPr>
          <w:p w14:paraId="293F9957" w14:textId="6B86831B" w:rsidR="00861727" w:rsidRDefault="6C49D2E2" w:rsidP="00861727">
            <w:r w:rsidRPr="00E755ED">
              <w:rPr>
                <w:highlight w:val="yellow"/>
              </w:rPr>
              <w:t>2</w:t>
            </w:r>
            <w:r w:rsidR="25CB0702" w:rsidRPr="00E755ED">
              <w:rPr>
                <w:highlight w:val="yellow"/>
              </w:rPr>
              <w:t>.1.05</w:t>
            </w:r>
          </w:p>
        </w:tc>
        <w:tc>
          <w:tcPr>
            <w:tcW w:w="3345" w:type="dxa"/>
          </w:tcPr>
          <w:p w14:paraId="07EA6A83" w14:textId="101B4BFA" w:rsidR="00861727" w:rsidRPr="00FD1DC3" w:rsidRDefault="00861727" w:rsidP="00861727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FD1DC3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 w:rsidRPr="00FD1DC3">
              <w:rPr>
                <w:b/>
                <w:bCs/>
                <w:color w:val="BFBFBF" w:themeColor="background1" w:themeShade="BF"/>
              </w:rPr>
              <w:t>HtCoachingProcedure</w:t>
            </w:r>
            <w:proofErr w:type="spellEnd"/>
            <w:r w:rsidRPr="00FD1DC3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4704D724" w14:textId="6CA626E0" w:rsidR="00861727" w:rsidRDefault="00861727" w:rsidP="00861727">
            <w:pPr>
              <w:rPr>
                <w:b/>
                <w:bCs/>
                <w:color w:val="0070C0"/>
              </w:rPr>
            </w:pPr>
            <w:r>
              <w:rPr>
                <w:bCs/>
                <w:color w:val="000000" w:themeColor="text1"/>
              </w:rPr>
              <w:t>Did the HT follow these steps in the clinical support supervision cycle</w:t>
            </w:r>
            <w:r w:rsidRPr="00ED28F9">
              <w:rPr>
                <w:b/>
                <w:bCs/>
                <w:color w:val="000000" w:themeColor="text1"/>
              </w:rPr>
              <w:t xml:space="preserve"> </w:t>
            </w:r>
            <w:r w:rsidRPr="00567B79">
              <w:rPr>
                <w:color w:val="BFBFBF" w:themeColor="background1" w:themeShade="BF"/>
              </w:rPr>
              <w:t>[</w:t>
            </w:r>
            <w:r w:rsidRPr="00567B79">
              <w:rPr>
                <w:b/>
                <w:color w:val="BFBFBF" w:themeColor="background1" w:themeShade="BF"/>
              </w:rPr>
              <w:t>Multiple response</w:t>
            </w:r>
            <w:r w:rsidRPr="00567B79">
              <w:rPr>
                <w:color w:val="BFBFBF" w:themeColor="background1" w:themeShade="BF"/>
              </w:rPr>
              <w:t>]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3648A" w14:textId="77777777" w:rsidR="00861727" w:rsidRPr="008807B4" w:rsidRDefault="00861727" w:rsidP="0086172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Pre-observation [1]</w:t>
            </w:r>
          </w:p>
          <w:p w14:paraId="4AB4A6FF" w14:textId="77777777" w:rsidR="00861727" w:rsidRPr="008807B4" w:rsidRDefault="00861727" w:rsidP="0086172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Observation [2]</w:t>
            </w:r>
          </w:p>
          <w:p w14:paraId="0F776C91" w14:textId="77777777" w:rsidR="00861727" w:rsidRPr="008807B4" w:rsidRDefault="00861727" w:rsidP="0086172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Post-observation [3]</w:t>
            </w:r>
          </w:p>
          <w:p w14:paraId="1FBE58B8" w14:textId="278A5222" w:rsidR="00861727" w:rsidRPr="008807B4" w:rsidRDefault="00861727" w:rsidP="0086172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Learner check administration [4]</w:t>
            </w:r>
          </w:p>
        </w:tc>
      </w:tr>
      <w:tr w:rsidR="00861727" w14:paraId="2D594D9A" w14:textId="77777777" w:rsidTr="00225429">
        <w:trPr>
          <w:trHeight w:val="549"/>
        </w:trPr>
        <w:tc>
          <w:tcPr>
            <w:tcW w:w="0" w:type="auto"/>
          </w:tcPr>
          <w:p w14:paraId="19D803A8" w14:textId="77777777" w:rsidR="00861727" w:rsidRDefault="00861727" w:rsidP="00861727"/>
        </w:tc>
        <w:tc>
          <w:tcPr>
            <w:tcW w:w="0" w:type="auto"/>
          </w:tcPr>
          <w:p w14:paraId="0F11103D" w14:textId="71ECA39F" w:rsidR="00861727" w:rsidRDefault="00861727" w:rsidP="00861727">
            <w:r>
              <w:t>2</w:t>
            </w:r>
            <w:r w:rsidR="00A27191">
              <w:t>.1.06</w:t>
            </w:r>
          </w:p>
        </w:tc>
        <w:tc>
          <w:tcPr>
            <w:tcW w:w="3345" w:type="dxa"/>
          </w:tcPr>
          <w:p w14:paraId="1CA89D39" w14:textId="17C3CA63" w:rsidR="00861727" w:rsidRPr="00FD1DC3" w:rsidRDefault="00861727" w:rsidP="00861727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FD1DC3">
              <w:rPr>
                <w:b/>
                <w:bCs/>
                <w:color w:val="BFBFBF" w:themeColor="background1" w:themeShade="BF"/>
              </w:rPr>
              <w:t>[HtCoachingProcedure.TabletUse1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0BA45BDE" w14:textId="6AC1F4FD" w:rsidR="00861727" w:rsidRDefault="00861727" w:rsidP="00861727">
            <w:pPr>
              <w:rPr>
                <w:b/>
                <w:bCs/>
                <w:color w:val="0070C0"/>
              </w:rPr>
            </w:pPr>
            <w:r>
              <w:t>Did the HT use his/her tablet during support supervision event?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040D" w14:textId="2DE07B9B" w:rsidR="00861727" w:rsidRPr="008807B4" w:rsidRDefault="00861727" w:rsidP="0086172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Yes [1]          No [0]</w:t>
            </w:r>
          </w:p>
        </w:tc>
      </w:tr>
      <w:tr w:rsidR="00861727" w14:paraId="544CA9B3" w14:textId="77777777" w:rsidTr="00225429">
        <w:trPr>
          <w:trHeight w:val="808"/>
        </w:trPr>
        <w:tc>
          <w:tcPr>
            <w:tcW w:w="0" w:type="auto"/>
          </w:tcPr>
          <w:p w14:paraId="76F99A8A" w14:textId="77777777" w:rsidR="00861727" w:rsidRDefault="00861727" w:rsidP="00861727"/>
        </w:tc>
        <w:tc>
          <w:tcPr>
            <w:tcW w:w="0" w:type="auto"/>
          </w:tcPr>
          <w:p w14:paraId="60AAA893" w14:textId="76A23F97" w:rsidR="00861727" w:rsidRDefault="00861727" w:rsidP="00861727">
            <w:r>
              <w:t>2</w:t>
            </w:r>
            <w:r w:rsidR="00A27191">
              <w:t>.1.07</w:t>
            </w:r>
          </w:p>
        </w:tc>
        <w:tc>
          <w:tcPr>
            <w:tcW w:w="3345" w:type="dxa"/>
          </w:tcPr>
          <w:p w14:paraId="0E1206C4" w14:textId="32FFBB5E" w:rsidR="00861727" w:rsidRPr="00FD1DC3" w:rsidRDefault="00861727" w:rsidP="00861727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FD1DC3">
              <w:rPr>
                <w:b/>
                <w:bCs/>
                <w:color w:val="BFBFBF" w:themeColor="background1" w:themeShade="BF"/>
              </w:rPr>
              <w:t>[HtCoachingProcedure.TabletUse2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17F2C027" w14:textId="4798263D" w:rsidR="00861727" w:rsidRDefault="00861727" w:rsidP="00ED28F9">
            <w:r w:rsidRPr="00567B79">
              <w:rPr>
                <w:i/>
                <w:iCs/>
                <w:shd w:val="clear" w:color="auto" w:fill="BFBFBF" w:themeFill="background1" w:themeFillShade="BF"/>
              </w:rPr>
              <w:t>if</w:t>
            </w:r>
            <w:r w:rsidRPr="00567B79">
              <w:rPr>
                <w:shd w:val="clear" w:color="auto" w:fill="BFBFBF" w:themeFill="background1" w:themeFillShade="BF"/>
              </w:rPr>
              <w:t xml:space="preserve"> </w:t>
            </w:r>
            <w:r w:rsidRPr="00202BD0">
              <w:rPr>
                <w:i/>
                <w:iCs/>
                <w:shd w:val="clear" w:color="auto" w:fill="BFBFBF" w:themeFill="background1" w:themeFillShade="BF"/>
              </w:rPr>
              <w:t>HtCoachingProcedure.TabletUse</w:t>
            </w:r>
            <w:r>
              <w:rPr>
                <w:i/>
                <w:iCs/>
                <w:shd w:val="clear" w:color="auto" w:fill="BFBFBF" w:themeFill="background1" w:themeFillShade="BF"/>
              </w:rPr>
              <w:t>1</w:t>
            </w:r>
            <w:r w:rsidRPr="00567B79">
              <w:rPr>
                <w:i/>
                <w:iCs/>
                <w:shd w:val="clear" w:color="auto" w:fill="BFBFBF" w:themeFill="background1" w:themeFillShade="BF"/>
              </w:rPr>
              <w:t xml:space="preserve"> ==1;</w:t>
            </w:r>
          </w:p>
          <w:p w14:paraId="649A4E3D" w14:textId="6F05F061" w:rsidR="00861727" w:rsidRDefault="00861727" w:rsidP="00861727">
            <w:pPr>
              <w:rPr>
                <w:b/>
                <w:bCs/>
                <w:color w:val="0070C0"/>
              </w:rPr>
            </w:pPr>
            <w:r>
              <w:t>Which resources on the HT’s tablet, have you seen the HT sharing with the teacher?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C4814" w14:textId="77777777" w:rsidR="00861727" w:rsidRPr="008807B4" w:rsidRDefault="00861727" w:rsidP="0086172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Papaya [1]</w:t>
            </w:r>
          </w:p>
          <w:p w14:paraId="12C6333C" w14:textId="77777777" w:rsidR="00861727" w:rsidRPr="008807B4" w:rsidRDefault="00861727" w:rsidP="0086172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Lesson Videos  [2]</w:t>
            </w:r>
          </w:p>
          <w:p w14:paraId="0EB86D7A" w14:textId="58A843F6" w:rsidR="00861727" w:rsidRPr="008807B4" w:rsidRDefault="00861727" w:rsidP="0086172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None [0]</w:t>
            </w:r>
          </w:p>
        </w:tc>
      </w:tr>
      <w:bookmarkEnd w:id="0"/>
      <w:tr w:rsidR="00861727" w:rsidRPr="00F45B5E" w14:paraId="315960F4" w14:textId="4FC8377B" w:rsidTr="00225429">
        <w:trPr>
          <w:trHeight w:val="274"/>
        </w:trPr>
        <w:tc>
          <w:tcPr>
            <w:tcW w:w="0" w:type="auto"/>
          </w:tcPr>
          <w:p w14:paraId="58F1833E" w14:textId="32D5C73D" w:rsidR="00861727" w:rsidRPr="00F45B5E" w:rsidRDefault="00861727" w:rsidP="00861727"/>
        </w:tc>
        <w:tc>
          <w:tcPr>
            <w:tcW w:w="0" w:type="auto"/>
          </w:tcPr>
          <w:p w14:paraId="4444D091" w14:textId="4E492C87" w:rsidR="00861727" w:rsidRPr="00F45B5E" w:rsidRDefault="00861727" w:rsidP="00861727"/>
        </w:tc>
        <w:tc>
          <w:tcPr>
            <w:tcW w:w="8681" w:type="dxa"/>
            <w:gridSpan w:val="5"/>
            <w:shd w:val="clear" w:color="auto" w:fill="E7E6E6" w:themeFill="background2"/>
          </w:tcPr>
          <w:p w14:paraId="1F022BDC" w14:textId="645C9B8C" w:rsidR="00861727" w:rsidRPr="00F45B5E" w:rsidRDefault="00861727" w:rsidP="00861727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F45B5E">
              <w:rPr>
                <w:i/>
                <w:iCs/>
              </w:rPr>
              <w:t>launch standard classroom observation form</w:t>
            </w:r>
          </w:p>
        </w:tc>
      </w:tr>
      <w:tr w:rsidR="00861727" w:rsidRPr="00F45B5E" w14:paraId="05718754" w14:textId="13FB7519" w:rsidTr="00225429">
        <w:trPr>
          <w:trHeight w:val="274"/>
        </w:trPr>
        <w:tc>
          <w:tcPr>
            <w:tcW w:w="0" w:type="auto"/>
          </w:tcPr>
          <w:p w14:paraId="6FC5AB1C" w14:textId="4F05398E" w:rsidR="00861727" w:rsidRPr="00F45B5E" w:rsidRDefault="00861727" w:rsidP="00861727"/>
        </w:tc>
        <w:tc>
          <w:tcPr>
            <w:tcW w:w="0" w:type="auto"/>
          </w:tcPr>
          <w:p w14:paraId="0D423475" w14:textId="167DEE8E" w:rsidR="00861727" w:rsidRPr="00F45B5E" w:rsidRDefault="00861727" w:rsidP="00861727"/>
        </w:tc>
        <w:tc>
          <w:tcPr>
            <w:tcW w:w="8681" w:type="dxa"/>
            <w:gridSpan w:val="5"/>
            <w:shd w:val="clear" w:color="auto" w:fill="E7E6E6" w:themeFill="background2"/>
          </w:tcPr>
          <w:p w14:paraId="3FE3138B" w14:textId="36D49240" w:rsidR="00861727" w:rsidRPr="00F45B5E" w:rsidRDefault="00861727" w:rsidP="00861727">
            <w:pPr>
              <w:rPr>
                <w:b/>
                <w:bCs/>
                <w:color w:val="BFBFBF" w:themeColor="background1" w:themeShade="BF"/>
              </w:rPr>
            </w:pPr>
            <w:r w:rsidRPr="00F45B5E">
              <w:rPr>
                <w:i/>
                <w:iCs/>
              </w:rPr>
              <w:t>return from standard classroom observation form</w:t>
            </w:r>
          </w:p>
        </w:tc>
      </w:tr>
      <w:tr w:rsidR="00861727" w14:paraId="3CD13977" w14:textId="77777777" w:rsidTr="00225429">
        <w:trPr>
          <w:trHeight w:val="274"/>
        </w:trPr>
        <w:tc>
          <w:tcPr>
            <w:tcW w:w="0" w:type="auto"/>
          </w:tcPr>
          <w:p w14:paraId="6F614E18" w14:textId="77777777" w:rsidR="00861727" w:rsidRDefault="00861727" w:rsidP="00861727"/>
        </w:tc>
        <w:tc>
          <w:tcPr>
            <w:tcW w:w="0" w:type="auto"/>
          </w:tcPr>
          <w:p w14:paraId="02FDF1D9" w14:textId="47E354D2" w:rsidR="00861727" w:rsidRDefault="00861727" w:rsidP="00861727">
            <w:r>
              <w:t>2.15</w:t>
            </w:r>
          </w:p>
        </w:tc>
        <w:tc>
          <w:tcPr>
            <w:tcW w:w="3345" w:type="dxa"/>
          </w:tcPr>
          <w:p w14:paraId="6333C083" w14:textId="0C746C0C" w:rsidR="00861727" w:rsidRPr="003D2A41" w:rsidRDefault="00861727" w:rsidP="00861727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3D2A41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r w:rsidRPr="003D2A41">
              <w:rPr>
                <w:b/>
                <w:bCs/>
                <w:color w:val="BFBFBF" w:themeColor="background1" w:themeShade="BF"/>
              </w:rPr>
              <w:t>.</w:t>
            </w:r>
            <w:r>
              <w:rPr>
                <w:b/>
                <w:bCs/>
                <w:color w:val="BFBFBF" w:themeColor="background1" w:themeShade="BF"/>
              </w:rPr>
              <w:t xml:space="preserve"> </w:t>
            </w:r>
            <w:proofErr w:type="spellStart"/>
            <w:r w:rsidRPr="008807B4">
              <w:rPr>
                <w:b/>
                <w:bCs/>
                <w:color w:val="BFBFBF" w:themeColor="background1" w:themeShade="BF"/>
              </w:rPr>
              <w:t>currEndTime</w:t>
            </w:r>
            <w:proofErr w:type="spellEnd"/>
            <w:r w:rsidRPr="008807B4"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536D41A6" w14:textId="77777777" w:rsidR="00861727" w:rsidRDefault="6C49D2E2" w:rsidP="00861727">
            <w:r>
              <w:t>event end time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68E7" w14:textId="77777777" w:rsidR="00861727" w:rsidRPr="001F3636" w:rsidRDefault="00861727" w:rsidP="00861727">
            <w:pPr>
              <w:jc w:val="center"/>
              <w:rPr>
                <w:b/>
                <w:bCs/>
                <w:color w:val="BFBFBF" w:themeColor="background1" w:themeShade="BF"/>
                <w:highlight w:val="yellow"/>
              </w:rPr>
            </w:pPr>
            <w:r>
              <w:rPr>
                <w:b/>
                <w:bCs/>
                <w:color w:val="BFBFBF" w:themeColor="background1" w:themeShade="BF"/>
              </w:rPr>
              <w:t>[n]</w:t>
            </w:r>
          </w:p>
        </w:tc>
      </w:tr>
      <w:tr w:rsidR="00861727" w14:paraId="59528A48" w14:textId="77777777" w:rsidTr="00225429">
        <w:trPr>
          <w:trHeight w:val="534"/>
        </w:trPr>
        <w:tc>
          <w:tcPr>
            <w:tcW w:w="0" w:type="auto"/>
          </w:tcPr>
          <w:p w14:paraId="3943A42C" w14:textId="77777777" w:rsidR="00861727" w:rsidRDefault="00861727" w:rsidP="00861727"/>
        </w:tc>
        <w:tc>
          <w:tcPr>
            <w:tcW w:w="0" w:type="auto"/>
          </w:tcPr>
          <w:p w14:paraId="72FDF230" w14:textId="57D6E258" w:rsidR="00861727" w:rsidRDefault="00141C28">
            <w:r>
              <w:t>2.19</w:t>
            </w:r>
          </w:p>
        </w:tc>
        <w:tc>
          <w:tcPr>
            <w:tcW w:w="3345" w:type="dxa"/>
          </w:tcPr>
          <w:p w14:paraId="13412336" w14:textId="7CDF3A97" w:rsidR="00861727" w:rsidRDefault="00861727" w:rsidP="00861727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proofErr w:type="gramStart"/>
            <w:r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proofErr w:type="gramEnd"/>
            <w:r w:rsidRPr="003D2A41">
              <w:rPr>
                <w:b/>
                <w:bCs/>
                <w:color w:val="BFBFBF" w:themeColor="background1" w:themeShade="BF"/>
              </w:rPr>
              <w:t>.</w:t>
            </w:r>
            <w:r>
              <w:rPr>
                <w:b/>
                <w:bCs/>
                <w:color w:val="BFBFBF" w:themeColor="background1" w:themeShade="BF"/>
              </w:rPr>
              <w:t xml:space="preserve"> Documentation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44F08730" w14:textId="788C9676" w:rsidR="00861727" w:rsidRDefault="00861727" w:rsidP="00861727">
            <w:r>
              <w:t xml:space="preserve">Did the HT record the supervision feedback in the teachers “blue book”?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F1B98" w14:textId="2755662D" w:rsidR="00861727" w:rsidRPr="008807B4" w:rsidRDefault="00861727" w:rsidP="00861727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Yes [1]      No [0]</w:t>
            </w:r>
          </w:p>
        </w:tc>
      </w:tr>
      <w:tr w:rsidR="00E755ED" w14:paraId="34247DCE" w14:textId="77777777" w:rsidTr="00225429">
        <w:trPr>
          <w:trHeight w:val="1907"/>
        </w:trPr>
        <w:tc>
          <w:tcPr>
            <w:tcW w:w="0" w:type="auto"/>
          </w:tcPr>
          <w:p w14:paraId="6B27AD61" w14:textId="77777777" w:rsidR="00E755ED" w:rsidRDefault="00E755ED" w:rsidP="00B33813"/>
        </w:tc>
        <w:tc>
          <w:tcPr>
            <w:tcW w:w="0" w:type="auto"/>
          </w:tcPr>
          <w:p w14:paraId="6C334BF6" w14:textId="77777777" w:rsidR="00E755ED" w:rsidRDefault="00E755ED" w:rsidP="00B33813">
            <w:r>
              <w:t>2.1.03</w:t>
            </w:r>
          </w:p>
        </w:tc>
        <w:tc>
          <w:tcPr>
            <w:tcW w:w="3345" w:type="dxa"/>
          </w:tcPr>
          <w:p w14:paraId="06F60199" w14:textId="77777777" w:rsidR="00E755ED" w:rsidRPr="003D2A41" w:rsidRDefault="00E755ED" w:rsidP="00B33813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3D2A41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>
              <w:rPr>
                <w:b/>
                <w:bCs/>
                <w:color w:val="BFBFBF" w:themeColor="background1" w:themeShade="BF"/>
              </w:rPr>
              <w:t>lastHtCoachingMessagesRecalled</w:t>
            </w:r>
            <w:proofErr w:type="spellEnd"/>
            <w:r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26A80D58" w14:textId="77777777" w:rsidR="00E755ED" w:rsidRDefault="00E755ED" w:rsidP="00B33813">
            <w:r>
              <w:rPr>
                <w:b/>
                <w:bCs/>
                <w:color w:val="0070C0"/>
              </w:rPr>
              <w:t>Do you remember the feedback the HT gave you last time they observed your lesson</w:t>
            </w:r>
            <w:r w:rsidRPr="005B6703">
              <w:rPr>
                <w:b/>
                <w:bCs/>
                <w:color w:val="0070C0"/>
              </w:rPr>
              <w:t>?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4BCBE" w14:textId="77777777" w:rsidR="00E755ED" w:rsidRDefault="00E755ED" w:rsidP="00B33813">
            <w:pPr>
              <w:rPr>
                <w:b/>
                <w:bCs/>
                <w:color w:val="BFBFBF" w:themeColor="background1" w:themeShade="BF"/>
              </w:rPr>
            </w:pPr>
            <w:r>
              <w:t>[Cannot recall HT feedback]</w:t>
            </w:r>
            <w:r w:rsidRPr="005635F7">
              <w:rPr>
                <w:b/>
                <w:bCs/>
                <w:color w:val="BFBFBF" w:themeColor="background1" w:themeShade="BF"/>
              </w:rPr>
              <w:t xml:space="preserve"> [</w:t>
            </w:r>
            <w:r>
              <w:rPr>
                <w:b/>
                <w:bCs/>
                <w:color w:val="BFBFBF" w:themeColor="background1" w:themeShade="BF"/>
              </w:rPr>
              <w:t>0</w:t>
            </w:r>
            <w:r w:rsidRPr="005635F7">
              <w:rPr>
                <w:b/>
                <w:bCs/>
                <w:color w:val="BFBFBF" w:themeColor="background1" w:themeShade="BF"/>
              </w:rPr>
              <w:t>]</w:t>
            </w:r>
          </w:p>
          <w:p w14:paraId="6E997B58" w14:textId="77777777" w:rsidR="00E755ED" w:rsidRDefault="00E755ED" w:rsidP="00B33813">
            <w:pPr>
              <w:rPr>
                <w:b/>
                <w:bCs/>
                <w:color w:val="BFBFBF" w:themeColor="background1" w:themeShade="BF"/>
              </w:rPr>
            </w:pPr>
            <w:r>
              <w:t>[Recalls HT feedback]</w:t>
            </w:r>
            <w:r w:rsidRPr="00EF4973">
              <w:rPr>
                <w:b/>
                <w:bCs/>
                <w:color w:val="BFBFBF" w:themeColor="background1" w:themeShade="BF"/>
              </w:rPr>
              <w:t xml:space="preserve"> [</w:t>
            </w:r>
            <w:r>
              <w:rPr>
                <w:b/>
                <w:bCs/>
                <w:color w:val="BFBFBF" w:themeColor="background1" w:themeShade="BF"/>
              </w:rPr>
              <w:t>1</w:t>
            </w:r>
            <w:r w:rsidRPr="00EF4973">
              <w:rPr>
                <w:b/>
                <w:bCs/>
                <w:color w:val="BFBFBF" w:themeColor="background1" w:themeShade="BF"/>
              </w:rPr>
              <w:t>]</w:t>
            </w:r>
          </w:p>
          <w:p w14:paraId="111DD343" w14:textId="77777777" w:rsidR="00E755ED" w:rsidRPr="00166B8F" w:rsidRDefault="00E755ED" w:rsidP="00B33813">
            <w:r>
              <w:t>[</w:t>
            </w:r>
            <w:r w:rsidRPr="00166B8F">
              <w:t>HT observed but did not provide feedback</w:t>
            </w:r>
            <w:r>
              <w:t xml:space="preserve">] </w:t>
            </w:r>
            <w:r>
              <w:rPr>
                <w:b/>
                <w:bCs/>
                <w:color w:val="BFBFBF" w:themeColor="background1" w:themeShade="BF"/>
              </w:rPr>
              <w:t>[2</w:t>
            </w:r>
            <w:r w:rsidRPr="00166B8F">
              <w:rPr>
                <w:b/>
                <w:bCs/>
                <w:color w:val="BFBFBF" w:themeColor="background1" w:themeShade="BF"/>
              </w:rPr>
              <w:t>]</w:t>
            </w:r>
          </w:p>
          <w:p w14:paraId="403E6138" w14:textId="77777777" w:rsidR="00E755ED" w:rsidRDefault="00E755ED" w:rsidP="00B33813">
            <w:pPr>
              <w:rPr>
                <w:b/>
                <w:bCs/>
                <w:color w:val="BFBFBF" w:themeColor="background1" w:themeShade="BF"/>
              </w:rPr>
            </w:pPr>
            <w:r>
              <w:t xml:space="preserve">[HT has not previously observed] </w:t>
            </w:r>
            <w:r>
              <w:rPr>
                <w:b/>
                <w:bCs/>
                <w:color w:val="BFBFBF" w:themeColor="background1" w:themeShade="BF"/>
              </w:rPr>
              <w:t>[999]</w:t>
            </w:r>
          </w:p>
        </w:tc>
      </w:tr>
      <w:tr w:rsidR="00E755ED" w14:paraId="2D0A3AFC" w14:textId="77777777" w:rsidTr="00225429">
        <w:trPr>
          <w:trHeight w:val="274"/>
        </w:trPr>
        <w:tc>
          <w:tcPr>
            <w:tcW w:w="0" w:type="auto"/>
          </w:tcPr>
          <w:p w14:paraId="76FB2737" w14:textId="77777777" w:rsidR="00E755ED" w:rsidRDefault="00E755ED" w:rsidP="00B33813"/>
        </w:tc>
        <w:tc>
          <w:tcPr>
            <w:tcW w:w="0" w:type="auto"/>
          </w:tcPr>
          <w:p w14:paraId="1C1C71F4" w14:textId="77777777" w:rsidR="00E755ED" w:rsidRDefault="00E755ED" w:rsidP="00B33813"/>
        </w:tc>
        <w:tc>
          <w:tcPr>
            <w:tcW w:w="8681" w:type="dxa"/>
            <w:gridSpan w:val="5"/>
            <w:shd w:val="clear" w:color="auto" w:fill="E7E6E6" w:themeFill="background2"/>
          </w:tcPr>
          <w:p w14:paraId="0A4C529E" w14:textId="77777777" w:rsidR="00E755ED" w:rsidRDefault="00E755ED" w:rsidP="00B33813">
            <w:r w:rsidRPr="0081529C">
              <w:rPr>
                <w:i/>
                <w:iCs/>
              </w:rPr>
              <w:t xml:space="preserve">if </w:t>
            </w:r>
            <w:proofErr w:type="spellStart"/>
            <w:r>
              <w:rPr>
                <w:i/>
                <w:iCs/>
              </w:rPr>
              <w:t>lastHtCoachingMessagesRecalled</w:t>
            </w:r>
            <w:proofErr w:type="spellEnd"/>
            <w:r w:rsidRPr="0081529C">
              <w:rPr>
                <w:i/>
                <w:iCs/>
              </w:rPr>
              <w:t>==1;</w:t>
            </w:r>
          </w:p>
        </w:tc>
      </w:tr>
      <w:tr w:rsidR="00E755ED" w:rsidRPr="008807B4" w14:paraId="79749953" w14:textId="77777777" w:rsidTr="00225429">
        <w:trPr>
          <w:trHeight w:val="549"/>
        </w:trPr>
        <w:tc>
          <w:tcPr>
            <w:tcW w:w="0" w:type="auto"/>
          </w:tcPr>
          <w:p w14:paraId="7C85A93D" w14:textId="77777777" w:rsidR="00E755ED" w:rsidRPr="009E0422" w:rsidRDefault="00E755ED" w:rsidP="00B33813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2EBA853E" w14:textId="77777777" w:rsidR="00E755ED" w:rsidRPr="009E0422" w:rsidRDefault="00E755ED" w:rsidP="00B33813">
            <w:pPr>
              <w:rPr>
                <w:highlight w:val="yellow"/>
              </w:rPr>
            </w:pPr>
            <w:r w:rsidRPr="009E0422">
              <w:rPr>
                <w:highlight w:val="yellow"/>
              </w:rPr>
              <w:t>2.1.04</w:t>
            </w:r>
          </w:p>
        </w:tc>
        <w:tc>
          <w:tcPr>
            <w:tcW w:w="3345" w:type="dxa"/>
          </w:tcPr>
          <w:p w14:paraId="44966D92" w14:textId="77777777" w:rsidR="00E755ED" w:rsidRPr="003D2A41" w:rsidRDefault="00E755ED" w:rsidP="00B33813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 w:rsidRPr="003D2A41"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r>
              <w:rPr>
                <w:b/>
                <w:bCs/>
                <w:color w:val="BFBFBF" w:themeColor="background1" w:themeShade="BF"/>
              </w:rPr>
              <w:t>lastHtCoachingMessagesRecalled_det</w:t>
            </w:r>
            <w:proofErr w:type="spellEnd"/>
            <w:r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59F64FE8" w14:textId="77777777" w:rsidR="00E755ED" w:rsidRDefault="00E755ED" w:rsidP="00B33813">
            <w:r>
              <w:rPr>
                <w:b/>
                <w:bCs/>
                <w:color w:val="0070C0"/>
              </w:rPr>
              <w:t>Please tell me the feedback the HT gave you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45743" w14:textId="77777777" w:rsidR="00E755ED" w:rsidRPr="008807B4" w:rsidRDefault="00E755ED" w:rsidP="00B33813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[TBD]</w:t>
            </w:r>
          </w:p>
        </w:tc>
      </w:tr>
      <w:tr w:rsidR="00A47698" w:rsidRPr="008807B4" w14:paraId="15461370" w14:textId="77777777" w:rsidTr="00225429">
        <w:trPr>
          <w:trHeight w:val="534"/>
        </w:trPr>
        <w:tc>
          <w:tcPr>
            <w:tcW w:w="0" w:type="auto"/>
          </w:tcPr>
          <w:p w14:paraId="4F1BD8E5" w14:textId="77777777" w:rsidR="00A47698" w:rsidRDefault="00A47698" w:rsidP="00B33813"/>
        </w:tc>
        <w:tc>
          <w:tcPr>
            <w:tcW w:w="0" w:type="auto"/>
          </w:tcPr>
          <w:p w14:paraId="7A5CB250" w14:textId="77777777" w:rsidR="00A47698" w:rsidRDefault="00A47698" w:rsidP="00B33813">
            <w:r>
              <w:t>2.20a</w:t>
            </w:r>
          </w:p>
        </w:tc>
        <w:tc>
          <w:tcPr>
            <w:tcW w:w="3345" w:type="dxa"/>
          </w:tcPr>
          <w:p w14:paraId="5131A132" w14:textId="77777777" w:rsidR="00A47698" w:rsidRDefault="00A47698" w:rsidP="00B33813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proofErr w:type="gramStart"/>
            <w:r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proofErr w:type="gramEnd"/>
            <w:r w:rsidRPr="003D2A41">
              <w:rPr>
                <w:b/>
                <w:bCs/>
                <w:color w:val="BFBFBF" w:themeColor="background1" w:themeShade="BF"/>
              </w:rPr>
              <w:t>.</w:t>
            </w:r>
            <w:r>
              <w:rPr>
                <w:b/>
                <w:b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b/>
                <w:bCs/>
                <w:color w:val="BFBFBF" w:themeColor="background1" w:themeShade="BF"/>
              </w:rPr>
              <w:t>RandomLearnerCheck</w:t>
            </w:r>
            <w:proofErr w:type="spellEnd"/>
            <w:r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7801D7FF" w14:textId="77777777" w:rsidR="00A47698" w:rsidRDefault="00A47698" w:rsidP="00B33813">
            <w:r>
              <w:t>Did the HT administer learner checks to random learners?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53DC" w14:textId="77777777" w:rsidR="00A47698" w:rsidRPr="008807B4" w:rsidRDefault="00A47698" w:rsidP="00B33813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Yes [1]      No [0]</w:t>
            </w:r>
          </w:p>
        </w:tc>
      </w:tr>
      <w:tr w:rsidR="00C8780C" w:rsidRPr="008807B4" w14:paraId="05F26304" w14:textId="77777777" w:rsidTr="00225429">
        <w:trPr>
          <w:trHeight w:val="274"/>
        </w:trPr>
        <w:tc>
          <w:tcPr>
            <w:tcW w:w="0" w:type="auto"/>
          </w:tcPr>
          <w:p w14:paraId="06A0FC08" w14:textId="77777777" w:rsidR="00C8780C" w:rsidRDefault="00C8780C" w:rsidP="00B33813"/>
        </w:tc>
        <w:tc>
          <w:tcPr>
            <w:tcW w:w="0" w:type="auto"/>
          </w:tcPr>
          <w:p w14:paraId="68F1639E" w14:textId="77777777" w:rsidR="00C8780C" w:rsidRDefault="00C8780C" w:rsidP="00B33813"/>
        </w:tc>
        <w:tc>
          <w:tcPr>
            <w:tcW w:w="8681" w:type="dxa"/>
            <w:gridSpan w:val="5"/>
            <w:shd w:val="clear" w:color="auto" w:fill="E7E6E6" w:themeFill="background2"/>
          </w:tcPr>
          <w:p w14:paraId="594D4F91" w14:textId="14A81388" w:rsidR="00C8780C" w:rsidRPr="009E0422" w:rsidRDefault="00C8780C" w:rsidP="009E0422">
            <w:pPr>
              <w:rPr>
                <w:i/>
                <w:iCs/>
              </w:rPr>
            </w:pPr>
            <w:r w:rsidRPr="009E0422">
              <w:rPr>
                <w:i/>
                <w:iCs/>
              </w:rPr>
              <w:t>[</w:t>
            </w:r>
            <w:proofErr w:type="gramStart"/>
            <w:r w:rsidRPr="009E0422">
              <w:rPr>
                <w:i/>
                <w:iCs/>
              </w:rPr>
              <w:t>if</w:t>
            </w:r>
            <w:proofErr w:type="gramEnd"/>
            <w:r w:rsidRPr="009E0422">
              <w:rPr>
                <w:i/>
                <w:iCs/>
              </w:rPr>
              <w:t xml:space="preserve"> </w:t>
            </w:r>
            <w:proofErr w:type="spellStart"/>
            <w:r w:rsidRPr="009E0422">
              <w:rPr>
                <w:i/>
                <w:iCs/>
              </w:rPr>
              <w:t>htCoachingOfTeacherEvent</w:t>
            </w:r>
            <w:proofErr w:type="spellEnd"/>
            <w:r w:rsidRPr="009E0422">
              <w:rPr>
                <w:i/>
                <w:iCs/>
              </w:rPr>
              <w:t xml:space="preserve">. </w:t>
            </w:r>
            <w:proofErr w:type="spellStart"/>
            <w:r w:rsidRPr="009E0422">
              <w:rPr>
                <w:i/>
                <w:iCs/>
              </w:rPr>
              <w:t>RandomLearnerCheck</w:t>
            </w:r>
            <w:proofErr w:type="spellEnd"/>
            <w:r w:rsidRPr="009E0422">
              <w:rPr>
                <w:i/>
                <w:iCs/>
              </w:rPr>
              <w:t>==1]</w:t>
            </w:r>
          </w:p>
        </w:tc>
      </w:tr>
      <w:tr w:rsidR="00A47698" w:rsidRPr="008807B4" w14:paraId="2D1F4B63" w14:textId="77777777" w:rsidTr="00225429">
        <w:trPr>
          <w:trHeight w:val="808"/>
        </w:trPr>
        <w:tc>
          <w:tcPr>
            <w:tcW w:w="0" w:type="auto"/>
          </w:tcPr>
          <w:p w14:paraId="3C64748C" w14:textId="77777777" w:rsidR="00A47698" w:rsidRDefault="00A47698" w:rsidP="00B33813"/>
        </w:tc>
        <w:tc>
          <w:tcPr>
            <w:tcW w:w="0" w:type="auto"/>
          </w:tcPr>
          <w:p w14:paraId="74D7F5EC" w14:textId="77777777" w:rsidR="00A47698" w:rsidRDefault="00A47698" w:rsidP="00B33813">
            <w:r>
              <w:t>2.20b</w:t>
            </w:r>
          </w:p>
        </w:tc>
        <w:tc>
          <w:tcPr>
            <w:tcW w:w="3345" w:type="dxa"/>
          </w:tcPr>
          <w:p w14:paraId="1C02617D" w14:textId="77777777" w:rsidR="00A47698" w:rsidRDefault="00A47698" w:rsidP="00B33813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proofErr w:type="gramStart"/>
            <w:r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proofErr w:type="gramEnd"/>
            <w:r w:rsidRPr="003D2A41">
              <w:rPr>
                <w:b/>
                <w:bCs/>
                <w:color w:val="BFBFBF" w:themeColor="background1" w:themeShade="BF"/>
              </w:rPr>
              <w:t>.</w:t>
            </w:r>
            <w:r>
              <w:rPr>
                <w:b/>
                <w:b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b/>
                <w:bCs/>
                <w:color w:val="BFBFBF" w:themeColor="background1" w:themeShade="BF"/>
              </w:rPr>
              <w:t>StimulusFromPrior</w:t>
            </w:r>
            <w:proofErr w:type="spellEnd"/>
            <w:r>
              <w:rPr>
                <w:b/>
                <w:bCs/>
                <w:color w:val="BFBFBF" w:themeColor="background1" w:themeShade="BF"/>
              </w:rPr>
              <w:t>]</w:t>
            </w:r>
          </w:p>
        </w:tc>
        <w:tc>
          <w:tcPr>
            <w:tcW w:w="3190" w:type="dxa"/>
            <w:tcBorders>
              <w:top w:val="single" w:sz="4" w:space="0" w:color="auto"/>
              <w:right w:val="single" w:sz="4" w:space="0" w:color="auto"/>
            </w:tcBorders>
          </w:tcPr>
          <w:p w14:paraId="3E353777" w14:textId="77777777" w:rsidR="00A47698" w:rsidRDefault="00A47698" w:rsidP="00B33813">
            <w:r>
              <w:t>Did the HT use the content from the previous lessons to design the learner stimuli?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A713" w14:textId="77777777" w:rsidR="00A47698" w:rsidRPr="008807B4" w:rsidRDefault="00A47698" w:rsidP="00B33813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Yes [1]      No [0]</w:t>
            </w:r>
          </w:p>
        </w:tc>
      </w:tr>
      <w:tr w:rsidR="00C8780C" w:rsidRPr="008807B4" w14:paraId="25C108DE" w14:textId="77777777" w:rsidTr="00225429">
        <w:trPr>
          <w:trHeight w:val="274"/>
        </w:trPr>
        <w:tc>
          <w:tcPr>
            <w:tcW w:w="0" w:type="auto"/>
          </w:tcPr>
          <w:p w14:paraId="64EABCD2" w14:textId="77777777" w:rsidR="00C8780C" w:rsidRDefault="00C8780C" w:rsidP="00B33813"/>
        </w:tc>
        <w:tc>
          <w:tcPr>
            <w:tcW w:w="0" w:type="auto"/>
          </w:tcPr>
          <w:p w14:paraId="1C5AAE04" w14:textId="77777777" w:rsidR="00C8780C" w:rsidRDefault="00C8780C" w:rsidP="00B33813"/>
        </w:tc>
        <w:tc>
          <w:tcPr>
            <w:tcW w:w="8681" w:type="dxa"/>
            <w:gridSpan w:val="5"/>
            <w:shd w:val="clear" w:color="auto" w:fill="E7E6E6" w:themeFill="background2"/>
          </w:tcPr>
          <w:p w14:paraId="4BE1853B" w14:textId="248BFFE6" w:rsidR="00C8780C" w:rsidRPr="009E0422" w:rsidRDefault="009E0422" w:rsidP="009E0422">
            <w:pPr>
              <w:rPr>
                <w:i/>
                <w:iCs/>
              </w:rPr>
            </w:pPr>
            <w:r w:rsidRPr="009E0422">
              <w:rPr>
                <w:i/>
                <w:iCs/>
              </w:rPr>
              <w:t>[</w:t>
            </w:r>
            <w:proofErr w:type="gramStart"/>
            <w:r w:rsidRPr="009E0422">
              <w:rPr>
                <w:i/>
                <w:iCs/>
              </w:rPr>
              <w:t>if</w:t>
            </w:r>
            <w:proofErr w:type="gramEnd"/>
            <w:r w:rsidRPr="009E0422">
              <w:rPr>
                <w:i/>
                <w:iCs/>
              </w:rPr>
              <w:t xml:space="preserve"> </w:t>
            </w:r>
            <w:proofErr w:type="spellStart"/>
            <w:r w:rsidRPr="009E0422">
              <w:rPr>
                <w:i/>
                <w:iCs/>
              </w:rPr>
              <w:t>htCoachingOfTeacherEvent</w:t>
            </w:r>
            <w:proofErr w:type="spellEnd"/>
            <w:r w:rsidRPr="009E0422">
              <w:rPr>
                <w:i/>
                <w:iCs/>
              </w:rPr>
              <w:t xml:space="preserve">. </w:t>
            </w:r>
            <w:proofErr w:type="spellStart"/>
            <w:r w:rsidRPr="009E0422">
              <w:rPr>
                <w:i/>
                <w:iCs/>
              </w:rPr>
              <w:t>RandomLearnerCheck</w:t>
            </w:r>
            <w:proofErr w:type="spellEnd"/>
            <w:r w:rsidRPr="009E0422">
              <w:rPr>
                <w:i/>
                <w:iCs/>
              </w:rPr>
              <w:t>==1]</w:t>
            </w:r>
          </w:p>
        </w:tc>
      </w:tr>
      <w:tr w:rsidR="00C8780C" w:rsidRPr="008807B4" w14:paraId="130974D3" w14:textId="77777777" w:rsidTr="00225429">
        <w:trPr>
          <w:trHeight w:val="534"/>
        </w:trPr>
        <w:tc>
          <w:tcPr>
            <w:tcW w:w="0" w:type="auto"/>
          </w:tcPr>
          <w:p w14:paraId="2AAFD51A" w14:textId="77777777" w:rsidR="00C8780C" w:rsidRDefault="00C8780C" w:rsidP="00B33813"/>
        </w:tc>
        <w:tc>
          <w:tcPr>
            <w:tcW w:w="0" w:type="auto"/>
          </w:tcPr>
          <w:p w14:paraId="368F19B1" w14:textId="77777777" w:rsidR="00C8780C" w:rsidRDefault="00C8780C" w:rsidP="00B33813">
            <w:r>
              <w:t>2.20c</w:t>
            </w:r>
          </w:p>
        </w:tc>
        <w:tc>
          <w:tcPr>
            <w:tcW w:w="3345" w:type="dxa"/>
          </w:tcPr>
          <w:p w14:paraId="2AD96D93" w14:textId="77777777" w:rsidR="00C8780C" w:rsidRDefault="00C8780C" w:rsidP="00B33813">
            <w:pPr>
              <w:ind w:left="480" w:hanging="480"/>
              <w:rPr>
                <w:b/>
                <w:bCs/>
                <w:color w:val="BFBFBF" w:themeColor="background1" w:themeShade="BF"/>
              </w:rPr>
            </w:pPr>
            <w:r>
              <w:rPr>
                <w:b/>
                <w:bCs/>
                <w:color w:val="BFBFBF" w:themeColor="background1" w:themeShade="BF"/>
              </w:rPr>
              <w:t>[</w:t>
            </w:r>
            <w:proofErr w:type="spellStart"/>
            <w:proofErr w:type="gramStart"/>
            <w:r>
              <w:rPr>
                <w:b/>
                <w:bCs/>
                <w:color w:val="BFBFBF" w:themeColor="background1" w:themeShade="BF"/>
              </w:rPr>
              <w:t>htCoachingOfTeacherEvent</w:t>
            </w:r>
            <w:proofErr w:type="spellEnd"/>
            <w:proofErr w:type="gramEnd"/>
            <w:r w:rsidRPr="003D2A41">
              <w:rPr>
                <w:b/>
                <w:bCs/>
                <w:color w:val="BFBFBF" w:themeColor="background1" w:themeShade="BF"/>
              </w:rPr>
              <w:t>.</w:t>
            </w:r>
            <w:r>
              <w:rPr>
                <w:b/>
                <w:bCs/>
                <w:color w:val="BFBFBF" w:themeColor="background1" w:themeShade="BF"/>
              </w:rPr>
              <w:t xml:space="preserve"> LearnerCheck3]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32F" w14:textId="77777777" w:rsidR="00C8780C" w:rsidRDefault="00C8780C" w:rsidP="00B33813">
            <w:pPr>
              <w:rPr>
                <w:i/>
                <w:iCs/>
                <w:shd w:val="clear" w:color="auto" w:fill="BFBFBF" w:themeFill="background1" w:themeFillShade="BF"/>
              </w:rPr>
            </w:pPr>
            <w:r>
              <w:t>Did the HT discuss the learner check results in relation to the recorded CAM results?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100D2" w14:textId="77777777" w:rsidR="00C8780C" w:rsidRPr="008807B4" w:rsidRDefault="00C8780C" w:rsidP="00B33813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008807B4">
              <w:rPr>
                <w:b/>
                <w:bCs/>
                <w:color w:val="BFBFBF" w:themeColor="background1" w:themeShade="BF"/>
              </w:rPr>
              <w:t>Yes [1]      No [0]</w:t>
            </w:r>
          </w:p>
        </w:tc>
      </w:tr>
    </w:tbl>
    <w:p w14:paraId="5630B1FD" w14:textId="463BA33F" w:rsidR="008B55D9" w:rsidRDefault="008B55D9"/>
    <w:sectPr w:rsidR="008B55D9" w:rsidSect="0022542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1CBD" w16cex:dateUtc="2020-09-15T17:58:00Z"/>
  <w16cex:commentExtensible w16cex:durableId="2247B504" w16cex:dateUtc="2020-04-20T12:43:00Z"/>
  <w16cex:commentExtensible w16cex:durableId="22639BF4" w16cex:dateUtc="2020-05-11T16:40:00Z"/>
  <w16cex:commentExtensible w16cex:durableId="1B5FA3EB" w16cex:dateUtc="2020-05-28T13:34:00Z"/>
  <w16cex:commentExtensible w16cex:durableId="230AF62E" w16cex:dateUtc="2020-09-15T15:13:00Z"/>
  <w16cex:commentExtensible w16cex:durableId="22639E2A" w16cex:dateUtc="2020-05-11T16:49:00Z"/>
  <w16cex:commentExtensible w16cex:durableId="23A5A9D1" w16cex:dateUtc="2020-05-28T13:35:00Z"/>
  <w16cex:commentExtensible w16cex:durableId="230B1B6D" w16cex:dateUtc="2020-05-11T16:52:00Z"/>
  <w16cex:commentExtensible w16cex:durableId="230B1B6C" w16cex:dateUtc="2020-05-2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156D83" w16cid:durableId="230B1CBD"/>
  <w16cid:commentId w16cid:paraId="5E9BCF45" w16cid:durableId="2247B504"/>
  <w16cid:commentId w16cid:paraId="123DF9E2" w16cid:durableId="22639BF4"/>
  <w16cid:commentId w16cid:paraId="39DA44BD" w16cid:durableId="1B5FA3EB"/>
  <w16cid:commentId w16cid:paraId="5AE22E5F" w16cid:durableId="230AF62E"/>
  <w16cid:commentId w16cid:paraId="257900D6" w16cid:durableId="22639E2A"/>
  <w16cid:commentId w16cid:paraId="0377043F" w16cid:durableId="23A5A9D1"/>
  <w16cid:commentId w16cid:paraId="249BD362" w16cid:durableId="230B1B6D"/>
  <w16cid:commentId w16cid:paraId="090915D8" w16cid:durableId="230B1B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C0710" w14:textId="77777777" w:rsidR="00FE7396" w:rsidRDefault="00FE7396" w:rsidP="00225429">
      <w:pPr>
        <w:spacing w:after="0" w:line="240" w:lineRule="auto"/>
      </w:pPr>
      <w:r>
        <w:separator/>
      </w:r>
    </w:p>
  </w:endnote>
  <w:endnote w:type="continuationSeparator" w:id="0">
    <w:p w14:paraId="047A99C1" w14:textId="77777777" w:rsidR="00FE7396" w:rsidRDefault="00FE7396" w:rsidP="0022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F746" w14:textId="77777777" w:rsidR="00225429" w:rsidRDefault="00225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0B9A" w14:textId="77777777" w:rsidR="00FE7396" w:rsidRDefault="00FE7396" w:rsidP="00225429">
      <w:pPr>
        <w:spacing w:after="0" w:line="240" w:lineRule="auto"/>
      </w:pPr>
      <w:r>
        <w:separator/>
      </w:r>
    </w:p>
  </w:footnote>
  <w:footnote w:type="continuationSeparator" w:id="0">
    <w:p w14:paraId="5302E7AA" w14:textId="77777777" w:rsidR="00FE7396" w:rsidRDefault="00FE7396" w:rsidP="0022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DD2"/>
    <w:multiLevelType w:val="hybridMultilevel"/>
    <w:tmpl w:val="396AE078"/>
    <w:lvl w:ilvl="0" w:tplc="3D36C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61B2"/>
    <w:multiLevelType w:val="hybridMultilevel"/>
    <w:tmpl w:val="523E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8FB"/>
    <w:multiLevelType w:val="hybridMultilevel"/>
    <w:tmpl w:val="62EC60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94681A"/>
    <w:multiLevelType w:val="hybridMultilevel"/>
    <w:tmpl w:val="B50E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820"/>
    <w:multiLevelType w:val="hybridMultilevel"/>
    <w:tmpl w:val="5EC64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637"/>
    <w:multiLevelType w:val="hybridMultilevel"/>
    <w:tmpl w:val="84C60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5740"/>
    <w:multiLevelType w:val="hybridMultilevel"/>
    <w:tmpl w:val="53263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754"/>
    <w:multiLevelType w:val="hybridMultilevel"/>
    <w:tmpl w:val="28106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6329"/>
    <w:multiLevelType w:val="hybridMultilevel"/>
    <w:tmpl w:val="5FCC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4332"/>
    <w:multiLevelType w:val="hybridMultilevel"/>
    <w:tmpl w:val="62EC60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C97AF2"/>
    <w:multiLevelType w:val="hybridMultilevel"/>
    <w:tmpl w:val="ED66E718"/>
    <w:lvl w:ilvl="0" w:tplc="3272A3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D0B59"/>
    <w:multiLevelType w:val="hybridMultilevel"/>
    <w:tmpl w:val="53263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1DA7"/>
    <w:multiLevelType w:val="hybridMultilevel"/>
    <w:tmpl w:val="2580EBA0"/>
    <w:lvl w:ilvl="0" w:tplc="C7A0FE3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7E53"/>
    <w:multiLevelType w:val="hybridMultilevel"/>
    <w:tmpl w:val="2C506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76E74"/>
    <w:multiLevelType w:val="hybridMultilevel"/>
    <w:tmpl w:val="C41AD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B23CF"/>
    <w:multiLevelType w:val="hybridMultilevel"/>
    <w:tmpl w:val="62EC60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790FB1"/>
    <w:multiLevelType w:val="hybridMultilevel"/>
    <w:tmpl w:val="523E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D3C1C"/>
    <w:multiLevelType w:val="hybridMultilevel"/>
    <w:tmpl w:val="2580EBA0"/>
    <w:lvl w:ilvl="0" w:tplc="C7A0FE3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112EF"/>
    <w:multiLevelType w:val="hybridMultilevel"/>
    <w:tmpl w:val="5FCC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17"/>
  </w:num>
  <w:num w:numId="6">
    <w:abstractNumId w:val="2"/>
  </w:num>
  <w:num w:numId="7">
    <w:abstractNumId w:val="9"/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18"/>
  </w:num>
  <w:num w:numId="14">
    <w:abstractNumId w:val="14"/>
  </w:num>
  <w:num w:numId="15">
    <w:abstractNumId w:val="4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3C"/>
    <w:rsid w:val="0000092E"/>
    <w:rsid w:val="00000D9C"/>
    <w:rsid w:val="00001BB5"/>
    <w:rsid w:val="00003936"/>
    <w:rsid w:val="00005C00"/>
    <w:rsid w:val="000065F7"/>
    <w:rsid w:val="00006D64"/>
    <w:rsid w:val="00007ABA"/>
    <w:rsid w:val="00007F17"/>
    <w:rsid w:val="00011066"/>
    <w:rsid w:val="00011833"/>
    <w:rsid w:val="00012888"/>
    <w:rsid w:val="00012F3E"/>
    <w:rsid w:val="000150F2"/>
    <w:rsid w:val="00015BA2"/>
    <w:rsid w:val="0002143C"/>
    <w:rsid w:val="000216F5"/>
    <w:rsid w:val="000224C5"/>
    <w:rsid w:val="00022DD8"/>
    <w:rsid w:val="00023752"/>
    <w:rsid w:val="00024B6D"/>
    <w:rsid w:val="00026F68"/>
    <w:rsid w:val="00027033"/>
    <w:rsid w:val="0002754A"/>
    <w:rsid w:val="00035C2F"/>
    <w:rsid w:val="00040633"/>
    <w:rsid w:val="0004244A"/>
    <w:rsid w:val="00044346"/>
    <w:rsid w:val="000478C8"/>
    <w:rsid w:val="00053819"/>
    <w:rsid w:val="00053CD0"/>
    <w:rsid w:val="000546BF"/>
    <w:rsid w:val="000566B0"/>
    <w:rsid w:val="0005725E"/>
    <w:rsid w:val="0005792B"/>
    <w:rsid w:val="000611EE"/>
    <w:rsid w:val="000613FB"/>
    <w:rsid w:val="00062056"/>
    <w:rsid w:val="00063085"/>
    <w:rsid w:val="000632D6"/>
    <w:rsid w:val="00063678"/>
    <w:rsid w:val="00064EBC"/>
    <w:rsid w:val="00066025"/>
    <w:rsid w:val="0007033D"/>
    <w:rsid w:val="00071682"/>
    <w:rsid w:val="000716E6"/>
    <w:rsid w:val="00081548"/>
    <w:rsid w:val="00081B13"/>
    <w:rsid w:val="00083ACA"/>
    <w:rsid w:val="00084976"/>
    <w:rsid w:val="00085468"/>
    <w:rsid w:val="0008678B"/>
    <w:rsid w:val="00087154"/>
    <w:rsid w:val="00092FEB"/>
    <w:rsid w:val="0009446F"/>
    <w:rsid w:val="00097885"/>
    <w:rsid w:val="000A109B"/>
    <w:rsid w:val="000A1716"/>
    <w:rsid w:val="000A3D00"/>
    <w:rsid w:val="000A4AE0"/>
    <w:rsid w:val="000A561B"/>
    <w:rsid w:val="000A5F1B"/>
    <w:rsid w:val="000B090C"/>
    <w:rsid w:val="000B1537"/>
    <w:rsid w:val="000B1C0D"/>
    <w:rsid w:val="000C4A67"/>
    <w:rsid w:val="000C590C"/>
    <w:rsid w:val="000C67F4"/>
    <w:rsid w:val="000D08ED"/>
    <w:rsid w:val="000D0B58"/>
    <w:rsid w:val="000D1651"/>
    <w:rsid w:val="000D16B0"/>
    <w:rsid w:val="000D4DCE"/>
    <w:rsid w:val="000D62B0"/>
    <w:rsid w:val="000D7BCE"/>
    <w:rsid w:val="000E7B8A"/>
    <w:rsid w:val="000F125D"/>
    <w:rsid w:val="000F2184"/>
    <w:rsid w:val="000F4D46"/>
    <w:rsid w:val="000F6506"/>
    <w:rsid w:val="000F69D3"/>
    <w:rsid w:val="000F78F5"/>
    <w:rsid w:val="000F795B"/>
    <w:rsid w:val="001003AD"/>
    <w:rsid w:val="00102819"/>
    <w:rsid w:val="00102E34"/>
    <w:rsid w:val="00104E27"/>
    <w:rsid w:val="00106792"/>
    <w:rsid w:val="0010738C"/>
    <w:rsid w:val="00107441"/>
    <w:rsid w:val="00107A07"/>
    <w:rsid w:val="00110527"/>
    <w:rsid w:val="0011073B"/>
    <w:rsid w:val="00112FDA"/>
    <w:rsid w:val="00113991"/>
    <w:rsid w:val="00115453"/>
    <w:rsid w:val="00115856"/>
    <w:rsid w:val="0012212B"/>
    <w:rsid w:val="001230BD"/>
    <w:rsid w:val="0012338C"/>
    <w:rsid w:val="00123743"/>
    <w:rsid w:val="00123D4B"/>
    <w:rsid w:val="00126497"/>
    <w:rsid w:val="00130BC4"/>
    <w:rsid w:val="00133520"/>
    <w:rsid w:val="00136F77"/>
    <w:rsid w:val="00137638"/>
    <w:rsid w:val="0013784E"/>
    <w:rsid w:val="00141C28"/>
    <w:rsid w:val="00141E0C"/>
    <w:rsid w:val="00142A66"/>
    <w:rsid w:val="00144D58"/>
    <w:rsid w:val="00146213"/>
    <w:rsid w:val="001462CE"/>
    <w:rsid w:val="00146484"/>
    <w:rsid w:val="0015095F"/>
    <w:rsid w:val="001525F5"/>
    <w:rsid w:val="00157161"/>
    <w:rsid w:val="001571DA"/>
    <w:rsid w:val="001600F4"/>
    <w:rsid w:val="00160596"/>
    <w:rsid w:val="00160860"/>
    <w:rsid w:val="00160A62"/>
    <w:rsid w:val="00160CFD"/>
    <w:rsid w:val="00161A83"/>
    <w:rsid w:val="00162BE4"/>
    <w:rsid w:val="00166229"/>
    <w:rsid w:val="00166B8F"/>
    <w:rsid w:val="00167068"/>
    <w:rsid w:val="001670B3"/>
    <w:rsid w:val="001671D4"/>
    <w:rsid w:val="0016764A"/>
    <w:rsid w:val="00170605"/>
    <w:rsid w:val="00173FA9"/>
    <w:rsid w:val="00174519"/>
    <w:rsid w:val="00174865"/>
    <w:rsid w:val="00176769"/>
    <w:rsid w:val="001771B9"/>
    <w:rsid w:val="00180903"/>
    <w:rsid w:val="00182133"/>
    <w:rsid w:val="00184013"/>
    <w:rsid w:val="001850EE"/>
    <w:rsid w:val="00185636"/>
    <w:rsid w:val="00185CE9"/>
    <w:rsid w:val="00190AD7"/>
    <w:rsid w:val="00191DB5"/>
    <w:rsid w:val="0019444D"/>
    <w:rsid w:val="00194A05"/>
    <w:rsid w:val="00195AEB"/>
    <w:rsid w:val="0019750F"/>
    <w:rsid w:val="001A1D86"/>
    <w:rsid w:val="001A3B63"/>
    <w:rsid w:val="001A467F"/>
    <w:rsid w:val="001A49D4"/>
    <w:rsid w:val="001A62FA"/>
    <w:rsid w:val="001A746E"/>
    <w:rsid w:val="001B05C3"/>
    <w:rsid w:val="001B08BE"/>
    <w:rsid w:val="001B28CA"/>
    <w:rsid w:val="001B4277"/>
    <w:rsid w:val="001B4A44"/>
    <w:rsid w:val="001B764C"/>
    <w:rsid w:val="001C0170"/>
    <w:rsid w:val="001C0AC9"/>
    <w:rsid w:val="001C1189"/>
    <w:rsid w:val="001C1595"/>
    <w:rsid w:val="001C16D9"/>
    <w:rsid w:val="001C16E1"/>
    <w:rsid w:val="001C4489"/>
    <w:rsid w:val="001C5CCA"/>
    <w:rsid w:val="001D106E"/>
    <w:rsid w:val="001D2F02"/>
    <w:rsid w:val="001D3CD2"/>
    <w:rsid w:val="001D3FBD"/>
    <w:rsid w:val="001D560F"/>
    <w:rsid w:val="001D5752"/>
    <w:rsid w:val="001D5B8D"/>
    <w:rsid w:val="001D60F5"/>
    <w:rsid w:val="001D637E"/>
    <w:rsid w:val="001D76E7"/>
    <w:rsid w:val="001D7C06"/>
    <w:rsid w:val="001E182B"/>
    <w:rsid w:val="001E32E8"/>
    <w:rsid w:val="001E33FC"/>
    <w:rsid w:val="001E3483"/>
    <w:rsid w:val="001E36F9"/>
    <w:rsid w:val="001E3AB4"/>
    <w:rsid w:val="001E449F"/>
    <w:rsid w:val="001E5D77"/>
    <w:rsid w:val="001E661B"/>
    <w:rsid w:val="001F0F84"/>
    <w:rsid w:val="001F1937"/>
    <w:rsid w:val="001F2098"/>
    <w:rsid w:val="001F3636"/>
    <w:rsid w:val="001F780C"/>
    <w:rsid w:val="00202BD0"/>
    <w:rsid w:val="0020599E"/>
    <w:rsid w:val="002069A0"/>
    <w:rsid w:val="00212E41"/>
    <w:rsid w:val="00212FCD"/>
    <w:rsid w:val="0021393D"/>
    <w:rsid w:val="00214CEA"/>
    <w:rsid w:val="00217609"/>
    <w:rsid w:val="00220084"/>
    <w:rsid w:val="00221D14"/>
    <w:rsid w:val="00222F8E"/>
    <w:rsid w:val="002237F3"/>
    <w:rsid w:val="002238AF"/>
    <w:rsid w:val="00225429"/>
    <w:rsid w:val="00226AA4"/>
    <w:rsid w:val="002271B2"/>
    <w:rsid w:val="00230821"/>
    <w:rsid w:val="002313E8"/>
    <w:rsid w:val="00231B12"/>
    <w:rsid w:val="002352ED"/>
    <w:rsid w:val="00235C0B"/>
    <w:rsid w:val="00236FB0"/>
    <w:rsid w:val="00242C93"/>
    <w:rsid w:val="002435AD"/>
    <w:rsid w:val="00246276"/>
    <w:rsid w:val="002474AC"/>
    <w:rsid w:val="00247677"/>
    <w:rsid w:val="00253777"/>
    <w:rsid w:val="00255AE7"/>
    <w:rsid w:val="00260397"/>
    <w:rsid w:val="002603C5"/>
    <w:rsid w:val="00260885"/>
    <w:rsid w:val="00261F6C"/>
    <w:rsid w:val="002625F3"/>
    <w:rsid w:val="00264282"/>
    <w:rsid w:val="002643AF"/>
    <w:rsid w:val="0026666B"/>
    <w:rsid w:val="002700B9"/>
    <w:rsid w:val="00272F86"/>
    <w:rsid w:val="0027345F"/>
    <w:rsid w:val="00273D12"/>
    <w:rsid w:val="00274043"/>
    <w:rsid w:val="0027508A"/>
    <w:rsid w:val="002751FE"/>
    <w:rsid w:val="00277770"/>
    <w:rsid w:val="00283113"/>
    <w:rsid w:val="00283C99"/>
    <w:rsid w:val="00283CD1"/>
    <w:rsid w:val="00284181"/>
    <w:rsid w:val="00285191"/>
    <w:rsid w:val="00287CDC"/>
    <w:rsid w:val="0029233D"/>
    <w:rsid w:val="00292621"/>
    <w:rsid w:val="002978EB"/>
    <w:rsid w:val="002A1C47"/>
    <w:rsid w:val="002A2C0E"/>
    <w:rsid w:val="002A2F54"/>
    <w:rsid w:val="002A4A75"/>
    <w:rsid w:val="002A4D48"/>
    <w:rsid w:val="002A6CFC"/>
    <w:rsid w:val="002B0E61"/>
    <w:rsid w:val="002B541E"/>
    <w:rsid w:val="002B557D"/>
    <w:rsid w:val="002B56D6"/>
    <w:rsid w:val="002B73F3"/>
    <w:rsid w:val="002C0079"/>
    <w:rsid w:val="002C0BC7"/>
    <w:rsid w:val="002C12A6"/>
    <w:rsid w:val="002C135F"/>
    <w:rsid w:val="002C24FB"/>
    <w:rsid w:val="002C296C"/>
    <w:rsid w:val="002C3DA2"/>
    <w:rsid w:val="002C47FE"/>
    <w:rsid w:val="002C6FA2"/>
    <w:rsid w:val="002C7256"/>
    <w:rsid w:val="002D0047"/>
    <w:rsid w:val="002D0AD2"/>
    <w:rsid w:val="002D1269"/>
    <w:rsid w:val="002D3573"/>
    <w:rsid w:val="002D3807"/>
    <w:rsid w:val="002D472B"/>
    <w:rsid w:val="002D4C85"/>
    <w:rsid w:val="002D59A0"/>
    <w:rsid w:val="002E38D6"/>
    <w:rsid w:val="002E5C2E"/>
    <w:rsid w:val="002E5E22"/>
    <w:rsid w:val="002E623C"/>
    <w:rsid w:val="002E6F68"/>
    <w:rsid w:val="002E791C"/>
    <w:rsid w:val="002F0058"/>
    <w:rsid w:val="002F00D0"/>
    <w:rsid w:val="002F1DEC"/>
    <w:rsid w:val="002F1F82"/>
    <w:rsid w:val="002F4A6F"/>
    <w:rsid w:val="002F5B6E"/>
    <w:rsid w:val="002F5C0F"/>
    <w:rsid w:val="002F6C77"/>
    <w:rsid w:val="00302A27"/>
    <w:rsid w:val="00302CFA"/>
    <w:rsid w:val="0030358E"/>
    <w:rsid w:val="0030396D"/>
    <w:rsid w:val="003049A7"/>
    <w:rsid w:val="00305300"/>
    <w:rsid w:val="00310229"/>
    <w:rsid w:val="003122F1"/>
    <w:rsid w:val="00314B7B"/>
    <w:rsid w:val="00315237"/>
    <w:rsid w:val="00316F8E"/>
    <w:rsid w:val="00321FA0"/>
    <w:rsid w:val="00323495"/>
    <w:rsid w:val="003248B8"/>
    <w:rsid w:val="00326B78"/>
    <w:rsid w:val="00327305"/>
    <w:rsid w:val="003278A7"/>
    <w:rsid w:val="00327C1A"/>
    <w:rsid w:val="00327DF4"/>
    <w:rsid w:val="003303DA"/>
    <w:rsid w:val="003306EB"/>
    <w:rsid w:val="00331722"/>
    <w:rsid w:val="00331DC8"/>
    <w:rsid w:val="003331D7"/>
    <w:rsid w:val="003343DE"/>
    <w:rsid w:val="00334FAA"/>
    <w:rsid w:val="003416DA"/>
    <w:rsid w:val="0034265F"/>
    <w:rsid w:val="00342C50"/>
    <w:rsid w:val="0034328C"/>
    <w:rsid w:val="00343AF8"/>
    <w:rsid w:val="00344BF8"/>
    <w:rsid w:val="003511C0"/>
    <w:rsid w:val="00353F46"/>
    <w:rsid w:val="0035449E"/>
    <w:rsid w:val="00356119"/>
    <w:rsid w:val="00360394"/>
    <w:rsid w:val="003606E8"/>
    <w:rsid w:val="00360CB6"/>
    <w:rsid w:val="00361214"/>
    <w:rsid w:val="003627DF"/>
    <w:rsid w:val="00363019"/>
    <w:rsid w:val="00363A9D"/>
    <w:rsid w:val="00364C9C"/>
    <w:rsid w:val="00366509"/>
    <w:rsid w:val="00366ABD"/>
    <w:rsid w:val="00370A9D"/>
    <w:rsid w:val="00371162"/>
    <w:rsid w:val="00371457"/>
    <w:rsid w:val="00371666"/>
    <w:rsid w:val="00371C93"/>
    <w:rsid w:val="00373961"/>
    <w:rsid w:val="00374A85"/>
    <w:rsid w:val="00374DCF"/>
    <w:rsid w:val="00374FB5"/>
    <w:rsid w:val="00375D39"/>
    <w:rsid w:val="00375FA8"/>
    <w:rsid w:val="00376792"/>
    <w:rsid w:val="00377CC8"/>
    <w:rsid w:val="003809A8"/>
    <w:rsid w:val="00381F4E"/>
    <w:rsid w:val="003828B4"/>
    <w:rsid w:val="00382ACA"/>
    <w:rsid w:val="00382D89"/>
    <w:rsid w:val="00383DAA"/>
    <w:rsid w:val="0038498B"/>
    <w:rsid w:val="00390387"/>
    <w:rsid w:val="00390C83"/>
    <w:rsid w:val="00390E5D"/>
    <w:rsid w:val="00393BFE"/>
    <w:rsid w:val="003956E8"/>
    <w:rsid w:val="003957DE"/>
    <w:rsid w:val="003A3F9C"/>
    <w:rsid w:val="003A4EF1"/>
    <w:rsid w:val="003A6D53"/>
    <w:rsid w:val="003B0223"/>
    <w:rsid w:val="003B1217"/>
    <w:rsid w:val="003B15A6"/>
    <w:rsid w:val="003B1718"/>
    <w:rsid w:val="003B2B9B"/>
    <w:rsid w:val="003B2DE6"/>
    <w:rsid w:val="003B360A"/>
    <w:rsid w:val="003B461C"/>
    <w:rsid w:val="003B7277"/>
    <w:rsid w:val="003C205F"/>
    <w:rsid w:val="003C36A7"/>
    <w:rsid w:val="003C38A5"/>
    <w:rsid w:val="003C6642"/>
    <w:rsid w:val="003C7202"/>
    <w:rsid w:val="003D101B"/>
    <w:rsid w:val="003D1AFA"/>
    <w:rsid w:val="003D35DC"/>
    <w:rsid w:val="003D46B8"/>
    <w:rsid w:val="003D4E6C"/>
    <w:rsid w:val="003D61BE"/>
    <w:rsid w:val="003E5BB0"/>
    <w:rsid w:val="003E73C0"/>
    <w:rsid w:val="003F0101"/>
    <w:rsid w:val="003F0D99"/>
    <w:rsid w:val="003F18E8"/>
    <w:rsid w:val="003F502A"/>
    <w:rsid w:val="003F556A"/>
    <w:rsid w:val="003F67D0"/>
    <w:rsid w:val="003F7579"/>
    <w:rsid w:val="003F7B2A"/>
    <w:rsid w:val="00402191"/>
    <w:rsid w:val="004029B1"/>
    <w:rsid w:val="0040418C"/>
    <w:rsid w:val="00404959"/>
    <w:rsid w:val="004057DA"/>
    <w:rsid w:val="00405F1E"/>
    <w:rsid w:val="00406CF1"/>
    <w:rsid w:val="00407712"/>
    <w:rsid w:val="00410DEB"/>
    <w:rsid w:val="004115D3"/>
    <w:rsid w:val="004119EE"/>
    <w:rsid w:val="00414732"/>
    <w:rsid w:val="00414AFA"/>
    <w:rsid w:val="00417C7C"/>
    <w:rsid w:val="00421CBC"/>
    <w:rsid w:val="0042275F"/>
    <w:rsid w:val="004232B3"/>
    <w:rsid w:val="004245E8"/>
    <w:rsid w:val="00424CD0"/>
    <w:rsid w:val="00426646"/>
    <w:rsid w:val="0042686B"/>
    <w:rsid w:val="00426C05"/>
    <w:rsid w:val="004270B6"/>
    <w:rsid w:val="004279D9"/>
    <w:rsid w:val="00431491"/>
    <w:rsid w:val="00431CC5"/>
    <w:rsid w:val="00435724"/>
    <w:rsid w:val="00436593"/>
    <w:rsid w:val="004406AF"/>
    <w:rsid w:val="004409DD"/>
    <w:rsid w:val="00441E34"/>
    <w:rsid w:val="0044283C"/>
    <w:rsid w:val="00443BA5"/>
    <w:rsid w:val="004443A2"/>
    <w:rsid w:val="00446796"/>
    <w:rsid w:val="00446FF2"/>
    <w:rsid w:val="004538A9"/>
    <w:rsid w:val="004554FD"/>
    <w:rsid w:val="00456B23"/>
    <w:rsid w:val="004601FC"/>
    <w:rsid w:val="00460F20"/>
    <w:rsid w:val="0046245D"/>
    <w:rsid w:val="004625CF"/>
    <w:rsid w:val="00462CDB"/>
    <w:rsid w:val="00464B25"/>
    <w:rsid w:val="00474095"/>
    <w:rsid w:val="0047594C"/>
    <w:rsid w:val="00476A46"/>
    <w:rsid w:val="00476AD2"/>
    <w:rsid w:val="00477827"/>
    <w:rsid w:val="0047799B"/>
    <w:rsid w:val="00477C24"/>
    <w:rsid w:val="0048145B"/>
    <w:rsid w:val="00483C8E"/>
    <w:rsid w:val="00485BAA"/>
    <w:rsid w:val="00490AE4"/>
    <w:rsid w:val="0049371A"/>
    <w:rsid w:val="00493E41"/>
    <w:rsid w:val="00494D47"/>
    <w:rsid w:val="00494D61"/>
    <w:rsid w:val="004A0148"/>
    <w:rsid w:val="004A0B73"/>
    <w:rsid w:val="004A2285"/>
    <w:rsid w:val="004A37A8"/>
    <w:rsid w:val="004A3DC4"/>
    <w:rsid w:val="004A4384"/>
    <w:rsid w:val="004A4A54"/>
    <w:rsid w:val="004A4DF6"/>
    <w:rsid w:val="004A5070"/>
    <w:rsid w:val="004A61ED"/>
    <w:rsid w:val="004A665E"/>
    <w:rsid w:val="004A7388"/>
    <w:rsid w:val="004B02E0"/>
    <w:rsid w:val="004B1D21"/>
    <w:rsid w:val="004B4365"/>
    <w:rsid w:val="004B4AA2"/>
    <w:rsid w:val="004B4B3F"/>
    <w:rsid w:val="004B6F9A"/>
    <w:rsid w:val="004B74E2"/>
    <w:rsid w:val="004C6154"/>
    <w:rsid w:val="004D0CA8"/>
    <w:rsid w:val="004D163E"/>
    <w:rsid w:val="004D212D"/>
    <w:rsid w:val="004D3D2E"/>
    <w:rsid w:val="004D3FF2"/>
    <w:rsid w:val="004D44E2"/>
    <w:rsid w:val="004D7A02"/>
    <w:rsid w:val="004E01BF"/>
    <w:rsid w:val="004E0B7F"/>
    <w:rsid w:val="004E1E51"/>
    <w:rsid w:val="004E26E8"/>
    <w:rsid w:val="004E31EE"/>
    <w:rsid w:val="004E3FF9"/>
    <w:rsid w:val="004E44E7"/>
    <w:rsid w:val="004F0C17"/>
    <w:rsid w:val="004F228B"/>
    <w:rsid w:val="004F3989"/>
    <w:rsid w:val="004F3D01"/>
    <w:rsid w:val="004F3DA8"/>
    <w:rsid w:val="004F5B74"/>
    <w:rsid w:val="004F6D6D"/>
    <w:rsid w:val="004F790A"/>
    <w:rsid w:val="0050119C"/>
    <w:rsid w:val="00501AB0"/>
    <w:rsid w:val="005035C7"/>
    <w:rsid w:val="00503ECC"/>
    <w:rsid w:val="00504C81"/>
    <w:rsid w:val="0050668D"/>
    <w:rsid w:val="00506EE3"/>
    <w:rsid w:val="00512992"/>
    <w:rsid w:val="00512BD9"/>
    <w:rsid w:val="00513737"/>
    <w:rsid w:val="00515963"/>
    <w:rsid w:val="005165B7"/>
    <w:rsid w:val="0051669D"/>
    <w:rsid w:val="0051685A"/>
    <w:rsid w:val="00516C5E"/>
    <w:rsid w:val="00517107"/>
    <w:rsid w:val="00517C27"/>
    <w:rsid w:val="0052095F"/>
    <w:rsid w:val="00520D9D"/>
    <w:rsid w:val="0052398D"/>
    <w:rsid w:val="00524114"/>
    <w:rsid w:val="005249A2"/>
    <w:rsid w:val="00524DA5"/>
    <w:rsid w:val="00525095"/>
    <w:rsid w:val="005306F4"/>
    <w:rsid w:val="00530E22"/>
    <w:rsid w:val="00533CA9"/>
    <w:rsid w:val="00533EB8"/>
    <w:rsid w:val="00533F52"/>
    <w:rsid w:val="00534001"/>
    <w:rsid w:val="0053648D"/>
    <w:rsid w:val="00540C3C"/>
    <w:rsid w:val="00540E17"/>
    <w:rsid w:val="005419FD"/>
    <w:rsid w:val="0054204C"/>
    <w:rsid w:val="0054216F"/>
    <w:rsid w:val="005431D6"/>
    <w:rsid w:val="00544537"/>
    <w:rsid w:val="005449E5"/>
    <w:rsid w:val="00546E43"/>
    <w:rsid w:val="00551D3C"/>
    <w:rsid w:val="00552914"/>
    <w:rsid w:val="005539DE"/>
    <w:rsid w:val="00554EF9"/>
    <w:rsid w:val="005554C1"/>
    <w:rsid w:val="0055619F"/>
    <w:rsid w:val="005625BD"/>
    <w:rsid w:val="0056316C"/>
    <w:rsid w:val="005635F7"/>
    <w:rsid w:val="005638F1"/>
    <w:rsid w:val="00564797"/>
    <w:rsid w:val="005659C1"/>
    <w:rsid w:val="00565C9E"/>
    <w:rsid w:val="00565F42"/>
    <w:rsid w:val="00567B9C"/>
    <w:rsid w:val="00571BFC"/>
    <w:rsid w:val="00573175"/>
    <w:rsid w:val="00577B92"/>
    <w:rsid w:val="005807BF"/>
    <w:rsid w:val="0058190E"/>
    <w:rsid w:val="00581CFB"/>
    <w:rsid w:val="00582717"/>
    <w:rsid w:val="00583ED2"/>
    <w:rsid w:val="005849C8"/>
    <w:rsid w:val="00587189"/>
    <w:rsid w:val="0059045C"/>
    <w:rsid w:val="005914DC"/>
    <w:rsid w:val="00592517"/>
    <w:rsid w:val="00593104"/>
    <w:rsid w:val="00596AED"/>
    <w:rsid w:val="00596E0D"/>
    <w:rsid w:val="00597BBB"/>
    <w:rsid w:val="005A0FC3"/>
    <w:rsid w:val="005A1629"/>
    <w:rsid w:val="005A46E7"/>
    <w:rsid w:val="005A53C2"/>
    <w:rsid w:val="005A54AE"/>
    <w:rsid w:val="005A5BA6"/>
    <w:rsid w:val="005A60CC"/>
    <w:rsid w:val="005A72FE"/>
    <w:rsid w:val="005B1754"/>
    <w:rsid w:val="005B31AA"/>
    <w:rsid w:val="005B3C1A"/>
    <w:rsid w:val="005B4866"/>
    <w:rsid w:val="005B5EB4"/>
    <w:rsid w:val="005B6703"/>
    <w:rsid w:val="005B76AC"/>
    <w:rsid w:val="005B77D8"/>
    <w:rsid w:val="005C1D11"/>
    <w:rsid w:val="005C1EFD"/>
    <w:rsid w:val="005C21FF"/>
    <w:rsid w:val="005D17C1"/>
    <w:rsid w:val="005D2B5B"/>
    <w:rsid w:val="005D65FC"/>
    <w:rsid w:val="005E118E"/>
    <w:rsid w:val="005E4D10"/>
    <w:rsid w:val="005F03E3"/>
    <w:rsid w:val="005F05A4"/>
    <w:rsid w:val="005F1397"/>
    <w:rsid w:val="005F52FC"/>
    <w:rsid w:val="005F7719"/>
    <w:rsid w:val="00600CA7"/>
    <w:rsid w:val="00601F73"/>
    <w:rsid w:val="006024BF"/>
    <w:rsid w:val="00602C65"/>
    <w:rsid w:val="0060535F"/>
    <w:rsid w:val="006066E5"/>
    <w:rsid w:val="00606E70"/>
    <w:rsid w:val="006106B5"/>
    <w:rsid w:val="00611BF6"/>
    <w:rsid w:val="00611ED4"/>
    <w:rsid w:val="006148D6"/>
    <w:rsid w:val="00617761"/>
    <w:rsid w:val="00622312"/>
    <w:rsid w:val="0062349C"/>
    <w:rsid w:val="00625176"/>
    <w:rsid w:val="00626713"/>
    <w:rsid w:val="00626716"/>
    <w:rsid w:val="00626D5D"/>
    <w:rsid w:val="00627303"/>
    <w:rsid w:val="00627ABC"/>
    <w:rsid w:val="00627DA2"/>
    <w:rsid w:val="00632965"/>
    <w:rsid w:val="00632CD4"/>
    <w:rsid w:val="00633098"/>
    <w:rsid w:val="00633DD3"/>
    <w:rsid w:val="006358EB"/>
    <w:rsid w:val="00641BB3"/>
    <w:rsid w:val="00641F17"/>
    <w:rsid w:val="00642E4C"/>
    <w:rsid w:val="00643CD8"/>
    <w:rsid w:val="00644A3C"/>
    <w:rsid w:val="00645A2E"/>
    <w:rsid w:val="0064619F"/>
    <w:rsid w:val="0064764F"/>
    <w:rsid w:val="00650D75"/>
    <w:rsid w:val="00651EB6"/>
    <w:rsid w:val="00654CCF"/>
    <w:rsid w:val="006617B8"/>
    <w:rsid w:val="00661E3A"/>
    <w:rsid w:val="00661F5E"/>
    <w:rsid w:val="00662B2F"/>
    <w:rsid w:val="00663246"/>
    <w:rsid w:val="00663A43"/>
    <w:rsid w:val="00664BA4"/>
    <w:rsid w:val="00665385"/>
    <w:rsid w:val="00665ABB"/>
    <w:rsid w:val="00671FD6"/>
    <w:rsid w:val="0067296E"/>
    <w:rsid w:val="00672F71"/>
    <w:rsid w:val="00673DAA"/>
    <w:rsid w:val="006750E9"/>
    <w:rsid w:val="00675E18"/>
    <w:rsid w:val="00677390"/>
    <w:rsid w:val="006777A4"/>
    <w:rsid w:val="006807F7"/>
    <w:rsid w:val="00683F82"/>
    <w:rsid w:val="00684E13"/>
    <w:rsid w:val="00686810"/>
    <w:rsid w:val="00691BE2"/>
    <w:rsid w:val="00693730"/>
    <w:rsid w:val="00693919"/>
    <w:rsid w:val="00694454"/>
    <w:rsid w:val="00695A6E"/>
    <w:rsid w:val="00696504"/>
    <w:rsid w:val="0069731B"/>
    <w:rsid w:val="006A2DEA"/>
    <w:rsid w:val="006A3B43"/>
    <w:rsid w:val="006A3FF8"/>
    <w:rsid w:val="006B0FB2"/>
    <w:rsid w:val="006B1E24"/>
    <w:rsid w:val="006B3A3E"/>
    <w:rsid w:val="006B3BAF"/>
    <w:rsid w:val="006B3CEE"/>
    <w:rsid w:val="006B763B"/>
    <w:rsid w:val="006B7D50"/>
    <w:rsid w:val="006C077C"/>
    <w:rsid w:val="006C0CCC"/>
    <w:rsid w:val="006C2942"/>
    <w:rsid w:val="006C3ED8"/>
    <w:rsid w:val="006C4C09"/>
    <w:rsid w:val="006C4D93"/>
    <w:rsid w:val="006C7C32"/>
    <w:rsid w:val="006D0C21"/>
    <w:rsid w:val="006D14D9"/>
    <w:rsid w:val="006D1A9A"/>
    <w:rsid w:val="006D21BB"/>
    <w:rsid w:val="006D4477"/>
    <w:rsid w:val="006D6991"/>
    <w:rsid w:val="006D6A42"/>
    <w:rsid w:val="006D71CC"/>
    <w:rsid w:val="006D7BAD"/>
    <w:rsid w:val="006D7C4E"/>
    <w:rsid w:val="006E02B1"/>
    <w:rsid w:val="006E03D4"/>
    <w:rsid w:val="006E140A"/>
    <w:rsid w:val="006E191D"/>
    <w:rsid w:val="006E5667"/>
    <w:rsid w:val="006E7230"/>
    <w:rsid w:val="006E7938"/>
    <w:rsid w:val="006F3151"/>
    <w:rsid w:val="006F32BC"/>
    <w:rsid w:val="006F5400"/>
    <w:rsid w:val="006F5C01"/>
    <w:rsid w:val="006F6237"/>
    <w:rsid w:val="006F6BD1"/>
    <w:rsid w:val="00700FD8"/>
    <w:rsid w:val="0070250E"/>
    <w:rsid w:val="0070370E"/>
    <w:rsid w:val="00704589"/>
    <w:rsid w:val="00704989"/>
    <w:rsid w:val="007049EF"/>
    <w:rsid w:val="00704D9A"/>
    <w:rsid w:val="00706450"/>
    <w:rsid w:val="00706F06"/>
    <w:rsid w:val="00707817"/>
    <w:rsid w:val="007112B8"/>
    <w:rsid w:val="007148DD"/>
    <w:rsid w:val="007165ED"/>
    <w:rsid w:val="00720597"/>
    <w:rsid w:val="0072395A"/>
    <w:rsid w:val="00724491"/>
    <w:rsid w:val="007245E8"/>
    <w:rsid w:val="007248A2"/>
    <w:rsid w:val="00731113"/>
    <w:rsid w:val="0073343E"/>
    <w:rsid w:val="00733EDB"/>
    <w:rsid w:val="0073621F"/>
    <w:rsid w:val="00736A33"/>
    <w:rsid w:val="0074074D"/>
    <w:rsid w:val="00740979"/>
    <w:rsid w:val="00742550"/>
    <w:rsid w:val="007428D7"/>
    <w:rsid w:val="0074363F"/>
    <w:rsid w:val="0074450A"/>
    <w:rsid w:val="0074560E"/>
    <w:rsid w:val="00745AD7"/>
    <w:rsid w:val="007473F0"/>
    <w:rsid w:val="00747D31"/>
    <w:rsid w:val="00752E86"/>
    <w:rsid w:val="00754393"/>
    <w:rsid w:val="0075471E"/>
    <w:rsid w:val="00754949"/>
    <w:rsid w:val="007551E4"/>
    <w:rsid w:val="00755A47"/>
    <w:rsid w:val="00756C2D"/>
    <w:rsid w:val="007577FF"/>
    <w:rsid w:val="007600F5"/>
    <w:rsid w:val="007609D7"/>
    <w:rsid w:val="00761551"/>
    <w:rsid w:val="0076408F"/>
    <w:rsid w:val="00765203"/>
    <w:rsid w:val="007654E9"/>
    <w:rsid w:val="007661FB"/>
    <w:rsid w:val="00766CFA"/>
    <w:rsid w:val="00767DB7"/>
    <w:rsid w:val="00773039"/>
    <w:rsid w:val="0077754B"/>
    <w:rsid w:val="00777762"/>
    <w:rsid w:val="00777E45"/>
    <w:rsid w:val="00780B4E"/>
    <w:rsid w:val="0078211E"/>
    <w:rsid w:val="00782681"/>
    <w:rsid w:val="007840A6"/>
    <w:rsid w:val="007845B5"/>
    <w:rsid w:val="00785C63"/>
    <w:rsid w:val="00787B3C"/>
    <w:rsid w:val="00794507"/>
    <w:rsid w:val="00794734"/>
    <w:rsid w:val="00795659"/>
    <w:rsid w:val="00796FA7"/>
    <w:rsid w:val="007A29D4"/>
    <w:rsid w:val="007A4387"/>
    <w:rsid w:val="007A5F4D"/>
    <w:rsid w:val="007A691D"/>
    <w:rsid w:val="007A6A84"/>
    <w:rsid w:val="007A7972"/>
    <w:rsid w:val="007B0773"/>
    <w:rsid w:val="007B35AA"/>
    <w:rsid w:val="007B44FB"/>
    <w:rsid w:val="007B5E87"/>
    <w:rsid w:val="007B6153"/>
    <w:rsid w:val="007B7518"/>
    <w:rsid w:val="007B7555"/>
    <w:rsid w:val="007B7929"/>
    <w:rsid w:val="007C1BB2"/>
    <w:rsid w:val="007C285D"/>
    <w:rsid w:val="007C2AB7"/>
    <w:rsid w:val="007C423F"/>
    <w:rsid w:val="007C5D4B"/>
    <w:rsid w:val="007C62C8"/>
    <w:rsid w:val="007C7554"/>
    <w:rsid w:val="007D0557"/>
    <w:rsid w:val="007D132D"/>
    <w:rsid w:val="007D262D"/>
    <w:rsid w:val="007D2A3C"/>
    <w:rsid w:val="007D54BD"/>
    <w:rsid w:val="007D5503"/>
    <w:rsid w:val="007E13A4"/>
    <w:rsid w:val="007E1DAE"/>
    <w:rsid w:val="007E24A1"/>
    <w:rsid w:val="007E2CE1"/>
    <w:rsid w:val="007E3D30"/>
    <w:rsid w:val="007F0E2B"/>
    <w:rsid w:val="007F3E5D"/>
    <w:rsid w:val="007F78DC"/>
    <w:rsid w:val="008000B5"/>
    <w:rsid w:val="008005E5"/>
    <w:rsid w:val="0080113C"/>
    <w:rsid w:val="00801A62"/>
    <w:rsid w:val="00805E0D"/>
    <w:rsid w:val="00806041"/>
    <w:rsid w:val="00806A71"/>
    <w:rsid w:val="0080760C"/>
    <w:rsid w:val="00807988"/>
    <w:rsid w:val="00810211"/>
    <w:rsid w:val="0081082E"/>
    <w:rsid w:val="00811C70"/>
    <w:rsid w:val="00811FF9"/>
    <w:rsid w:val="00813B06"/>
    <w:rsid w:val="00814521"/>
    <w:rsid w:val="0081529C"/>
    <w:rsid w:val="00820574"/>
    <w:rsid w:val="00820C51"/>
    <w:rsid w:val="00821D14"/>
    <w:rsid w:val="0082287C"/>
    <w:rsid w:val="0082458E"/>
    <w:rsid w:val="00824F18"/>
    <w:rsid w:val="00824F53"/>
    <w:rsid w:val="00826CEF"/>
    <w:rsid w:val="008322B6"/>
    <w:rsid w:val="00833B57"/>
    <w:rsid w:val="00833D2A"/>
    <w:rsid w:val="00834CEC"/>
    <w:rsid w:val="00836477"/>
    <w:rsid w:val="00836E56"/>
    <w:rsid w:val="0083781F"/>
    <w:rsid w:val="00837C92"/>
    <w:rsid w:val="00837DBD"/>
    <w:rsid w:val="0084244A"/>
    <w:rsid w:val="00843BB6"/>
    <w:rsid w:val="0084415D"/>
    <w:rsid w:val="008448A9"/>
    <w:rsid w:val="008451C3"/>
    <w:rsid w:val="008458E9"/>
    <w:rsid w:val="00845CC2"/>
    <w:rsid w:val="0084660A"/>
    <w:rsid w:val="00850BBF"/>
    <w:rsid w:val="0085115B"/>
    <w:rsid w:val="008518BD"/>
    <w:rsid w:val="008524BE"/>
    <w:rsid w:val="00853AA4"/>
    <w:rsid w:val="00853E10"/>
    <w:rsid w:val="008544EE"/>
    <w:rsid w:val="00854D99"/>
    <w:rsid w:val="00856BD7"/>
    <w:rsid w:val="00860687"/>
    <w:rsid w:val="00861727"/>
    <w:rsid w:val="008648DE"/>
    <w:rsid w:val="00865002"/>
    <w:rsid w:val="008653EB"/>
    <w:rsid w:val="00866266"/>
    <w:rsid w:val="008679ED"/>
    <w:rsid w:val="00867F08"/>
    <w:rsid w:val="00870808"/>
    <w:rsid w:val="00870D27"/>
    <w:rsid w:val="0087294B"/>
    <w:rsid w:val="00873ED4"/>
    <w:rsid w:val="0087751E"/>
    <w:rsid w:val="008776C3"/>
    <w:rsid w:val="008807B4"/>
    <w:rsid w:val="00881E04"/>
    <w:rsid w:val="0088215A"/>
    <w:rsid w:val="00883A9E"/>
    <w:rsid w:val="00885351"/>
    <w:rsid w:val="008854CB"/>
    <w:rsid w:val="00893847"/>
    <w:rsid w:val="00893E49"/>
    <w:rsid w:val="00895A98"/>
    <w:rsid w:val="008973C8"/>
    <w:rsid w:val="008A00B7"/>
    <w:rsid w:val="008A0E51"/>
    <w:rsid w:val="008A17A2"/>
    <w:rsid w:val="008A3632"/>
    <w:rsid w:val="008A4C1D"/>
    <w:rsid w:val="008A4C8E"/>
    <w:rsid w:val="008A6835"/>
    <w:rsid w:val="008A6B3A"/>
    <w:rsid w:val="008B025A"/>
    <w:rsid w:val="008B03E4"/>
    <w:rsid w:val="008B08D5"/>
    <w:rsid w:val="008B144B"/>
    <w:rsid w:val="008B21A0"/>
    <w:rsid w:val="008B251C"/>
    <w:rsid w:val="008B3CBC"/>
    <w:rsid w:val="008B4690"/>
    <w:rsid w:val="008B51AA"/>
    <w:rsid w:val="008B55D9"/>
    <w:rsid w:val="008B60D5"/>
    <w:rsid w:val="008B72A2"/>
    <w:rsid w:val="008C10D3"/>
    <w:rsid w:val="008C40BD"/>
    <w:rsid w:val="008C4FBE"/>
    <w:rsid w:val="008C6184"/>
    <w:rsid w:val="008C6928"/>
    <w:rsid w:val="008C72DD"/>
    <w:rsid w:val="008D112D"/>
    <w:rsid w:val="008D3EF2"/>
    <w:rsid w:val="008D6B20"/>
    <w:rsid w:val="008E0D82"/>
    <w:rsid w:val="008E3B01"/>
    <w:rsid w:val="008E3F88"/>
    <w:rsid w:val="008E5601"/>
    <w:rsid w:val="008E5680"/>
    <w:rsid w:val="008F0B3B"/>
    <w:rsid w:val="008F1360"/>
    <w:rsid w:val="008F2826"/>
    <w:rsid w:val="008F4809"/>
    <w:rsid w:val="008F6E4D"/>
    <w:rsid w:val="008F7A4F"/>
    <w:rsid w:val="009016C9"/>
    <w:rsid w:val="00902002"/>
    <w:rsid w:val="0090609C"/>
    <w:rsid w:val="0090632F"/>
    <w:rsid w:val="009065D7"/>
    <w:rsid w:val="009069EB"/>
    <w:rsid w:val="0090782E"/>
    <w:rsid w:val="00907D7C"/>
    <w:rsid w:val="009120DE"/>
    <w:rsid w:val="009121B4"/>
    <w:rsid w:val="00915A75"/>
    <w:rsid w:val="00915E50"/>
    <w:rsid w:val="00916648"/>
    <w:rsid w:val="00916680"/>
    <w:rsid w:val="0092046E"/>
    <w:rsid w:val="009235DD"/>
    <w:rsid w:val="0092372B"/>
    <w:rsid w:val="009246E1"/>
    <w:rsid w:val="00924A3C"/>
    <w:rsid w:val="00924D1C"/>
    <w:rsid w:val="009255FE"/>
    <w:rsid w:val="009263A1"/>
    <w:rsid w:val="00927C23"/>
    <w:rsid w:val="00931299"/>
    <w:rsid w:val="009325D9"/>
    <w:rsid w:val="0093279B"/>
    <w:rsid w:val="0093449B"/>
    <w:rsid w:val="00936AC5"/>
    <w:rsid w:val="00936DDA"/>
    <w:rsid w:val="009425E6"/>
    <w:rsid w:val="0094468B"/>
    <w:rsid w:val="00945627"/>
    <w:rsid w:val="009475CD"/>
    <w:rsid w:val="00951BCB"/>
    <w:rsid w:val="00951D6F"/>
    <w:rsid w:val="00953920"/>
    <w:rsid w:val="00956160"/>
    <w:rsid w:val="009573E9"/>
    <w:rsid w:val="0096128D"/>
    <w:rsid w:val="00961618"/>
    <w:rsid w:val="0096179F"/>
    <w:rsid w:val="00965245"/>
    <w:rsid w:val="009669A0"/>
    <w:rsid w:val="0097033E"/>
    <w:rsid w:val="00970C3E"/>
    <w:rsid w:val="00971D0A"/>
    <w:rsid w:val="00975312"/>
    <w:rsid w:val="00975710"/>
    <w:rsid w:val="00977FF5"/>
    <w:rsid w:val="0098042D"/>
    <w:rsid w:val="0098461D"/>
    <w:rsid w:val="0098579A"/>
    <w:rsid w:val="009906DA"/>
    <w:rsid w:val="00990A55"/>
    <w:rsid w:val="00990B16"/>
    <w:rsid w:val="00990D67"/>
    <w:rsid w:val="00992C72"/>
    <w:rsid w:val="009969F4"/>
    <w:rsid w:val="009971BD"/>
    <w:rsid w:val="009A2953"/>
    <w:rsid w:val="009A54CF"/>
    <w:rsid w:val="009A5E15"/>
    <w:rsid w:val="009A7379"/>
    <w:rsid w:val="009A7C62"/>
    <w:rsid w:val="009B0A45"/>
    <w:rsid w:val="009B1597"/>
    <w:rsid w:val="009B50A7"/>
    <w:rsid w:val="009B6A46"/>
    <w:rsid w:val="009B7C1F"/>
    <w:rsid w:val="009C05A5"/>
    <w:rsid w:val="009C1732"/>
    <w:rsid w:val="009C2067"/>
    <w:rsid w:val="009C270F"/>
    <w:rsid w:val="009C277D"/>
    <w:rsid w:val="009C3307"/>
    <w:rsid w:val="009C53E6"/>
    <w:rsid w:val="009C5561"/>
    <w:rsid w:val="009C5AC1"/>
    <w:rsid w:val="009C7675"/>
    <w:rsid w:val="009D0380"/>
    <w:rsid w:val="009D08F9"/>
    <w:rsid w:val="009D3B27"/>
    <w:rsid w:val="009D521F"/>
    <w:rsid w:val="009D5DCD"/>
    <w:rsid w:val="009D7E46"/>
    <w:rsid w:val="009E0422"/>
    <w:rsid w:val="009E234D"/>
    <w:rsid w:val="009E2589"/>
    <w:rsid w:val="009E34D5"/>
    <w:rsid w:val="009E4E60"/>
    <w:rsid w:val="009E61E4"/>
    <w:rsid w:val="009F40BC"/>
    <w:rsid w:val="009F4431"/>
    <w:rsid w:val="009F48F9"/>
    <w:rsid w:val="009F4DEE"/>
    <w:rsid w:val="009F6736"/>
    <w:rsid w:val="009F6971"/>
    <w:rsid w:val="009F6B2C"/>
    <w:rsid w:val="00A03ECA"/>
    <w:rsid w:val="00A05381"/>
    <w:rsid w:val="00A061C1"/>
    <w:rsid w:val="00A07572"/>
    <w:rsid w:val="00A10031"/>
    <w:rsid w:val="00A10488"/>
    <w:rsid w:val="00A10BAB"/>
    <w:rsid w:val="00A14D5C"/>
    <w:rsid w:val="00A14FD7"/>
    <w:rsid w:val="00A15EDB"/>
    <w:rsid w:val="00A17FAE"/>
    <w:rsid w:val="00A200A3"/>
    <w:rsid w:val="00A23DF6"/>
    <w:rsid w:val="00A25428"/>
    <w:rsid w:val="00A26FEA"/>
    <w:rsid w:val="00A27191"/>
    <w:rsid w:val="00A312AC"/>
    <w:rsid w:val="00A31CF7"/>
    <w:rsid w:val="00A31F6E"/>
    <w:rsid w:val="00A32BB5"/>
    <w:rsid w:val="00A3611D"/>
    <w:rsid w:val="00A367A2"/>
    <w:rsid w:val="00A369AB"/>
    <w:rsid w:val="00A36D70"/>
    <w:rsid w:val="00A42EBC"/>
    <w:rsid w:val="00A43987"/>
    <w:rsid w:val="00A44993"/>
    <w:rsid w:val="00A44CD9"/>
    <w:rsid w:val="00A44F7E"/>
    <w:rsid w:val="00A470A3"/>
    <w:rsid w:val="00A47698"/>
    <w:rsid w:val="00A47BC4"/>
    <w:rsid w:val="00A51F20"/>
    <w:rsid w:val="00A53862"/>
    <w:rsid w:val="00A548BC"/>
    <w:rsid w:val="00A56105"/>
    <w:rsid w:val="00A5622F"/>
    <w:rsid w:val="00A66DF0"/>
    <w:rsid w:val="00A70F91"/>
    <w:rsid w:val="00A724A3"/>
    <w:rsid w:val="00A72E89"/>
    <w:rsid w:val="00A73929"/>
    <w:rsid w:val="00A73EBC"/>
    <w:rsid w:val="00A742B6"/>
    <w:rsid w:val="00A752E5"/>
    <w:rsid w:val="00A753DA"/>
    <w:rsid w:val="00A80495"/>
    <w:rsid w:val="00A811DA"/>
    <w:rsid w:val="00A81B9B"/>
    <w:rsid w:val="00A82616"/>
    <w:rsid w:val="00A8361E"/>
    <w:rsid w:val="00A8422D"/>
    <w:rsid w:val="00A84CC7"/>
    <w:rsid w:val="00A85035"/>
    <w:rsid w:val="00A8636D"/>
    <w:rsid w:val="00A86799"/>
    <w:rsid w:val="00A908F1"/>
    <w:rsid w:val="00A90ABF"/>
    <w:rsid w:val="00A9499F"/>
    <w:rsid w:val="00A9738A"/>
    <w:rsid w:val="00A9772F"/>
    <w:rsid w:val="00AA000F"/>
    <w:rsid w:val="00AA152C"/>
    <w:rsid w:val="00AA15C1"/>
    <w:rsid w:val="00AA2521"/>
    <w:rsid w:val="00AA304B"/>
    <w:rsid w:val="00AA330A"/>
    <w:rsid w:val="00AA36EC"/>
    <w:rsid w:val="00AA6A30"/>
    <w:rsid w:val="00AA6ED6"/>
    <w:rsid w:val="00AB0475"/>
    <w:rsid w:val="00AB09BE"/>
    <w:rsid w:val="00AB10A4"/>
    <w:rsid w:val="00AB281F"/>
    <w:rsid w:val="00AB3AED"/>
    <w:rsid w:val="00AB5F9F"/>
    <w:rsid w:val="00AB7149"/>
    <w:rsid w:val="00AC129F"/>
    <w:rsid w:val="00AC1D32"/>
    <w:rsid w:val="00AC2389"/>
    <w:rsid w:val="00AC736D"/>
    <w:rsid w:val="00AC7D2A"/>
    <w:rsid w:val="00AD0985"/>
    <w:rsid w:val="00AD2810"/>
    <w:rsid w:val="00AD28A1"/>
    <w:rsid w:val="00AD4421"/>
    <w:rsid w:val="00AD580B"/>
    <w:rsid w:val="00AD67F8"/>
    <w:rsid w:val="00AE1953"/>
    <w:rsid w:val="00AE1FB2"/>
    <w:rsid w:val="00AE2339"/>
    <w:rsid w:val="00AE3AD4"/>
    <w:rsid w:val="00AE431D"/>
    <w:rsid w:val="00AE4C9D"/>
    <w:rsid w:val="00AE5FC3"/>
    <w:rsid w:val="00AE6A23"/>
    <w:rsid w:val="00AE744B"/>
    <w:rsid w:val="00AF1B75"/>
    <w:rsid w:val="00AF2842"/>
    <w:rsid w:val="00AF4598"/>
    <w:rsid w:val="00AF5BB4"/>
    <w:rsid w:val="00AF6C01"/>
    <w:rsid w:val="00B01307"/>
    <w:rsid w:val="00B0259B"/>
    <w:rsid w:val="00B02FAD"/>
    <w:rsid w:val="00B03170"/>
    <w:rsid w:val="00B052C7"/>
    <w:rsid w:val="00B05AF0"/>
    <w:rsid w:val="00B05C22"/>
    <w:rsid w:val="00B100DE"/>
    <w:rsid w:val="00B11AB7"/>
    <w:rsid w:val="00B11F4E"/>
    <w:rsid w:val="00B13C40"/>
    <w:rsid w:val="00B14CC9"/>
    <w:rsid w:val="00B14EAE"/>
    <w:rsid w:val="00B1712D"/>
    <w:rsid w:val="00B179DB"/>
    <w:rsid w:val="00B2252A"/>
    <w:rsid w:val="00B227C5"/>
    <w:rsid w:val="00B2459E"/>
    <w:rsid w:val="00B27D72"/>
    <w:rsid w:val="00B304D9"/>
    <w:rsid w:val="00B316FA"/>
    <w:rsid w:val="00B322F6"/>
    <w:rsid w:val="00B35DA1"/>
    <w:rsid w:val="00B36A1C"/>
    <w:rsid w:val="00B40293"/>
    <w:rsid w:val="00B40A73"/>
    <w:rsid w:val="00B44A96"/>
    <w:rsid w:val="00B507A6"/>
    <w:rsid w:val="00B515B3"/>
    <w:rsid w:val="00B5186E"/>
    <w:rsid w:val="00B5429E"/>
    <w:rsid w:val="00B576EA"/>
    <w:rsid w:val="00B602D3"/>
    <w:rsid w:val="00B60369"/>
    <w:rsid w:val="00B60692"/>
    <w:rsid w:val="00B606C3"/>
    <w:rsid w:val="00B611FC"/>
    <w:rsid w:val="00B622C1"/>
    <w:rsid w:val="00B639EB"/>
    <w:rsid w:val="00B64507"/>
    <w:rsid w:val="00B66572"/>
    <w:rsid w:val="00B73DED"/>
    <w:rsid w:val="00B73F38"/>
    <w:rsid w:val="00B76036"/>
    <w:rsid w:val="00B77943"/>
    <w:rsid w:val="00B77C4D"/>
    <w:rsid w:val="00B82494"/>
    <w:rsid w:val="00B82657"/>
    <w:rsid w:val="00B8333B"/>
    <w:rsid w:val="00B83DEF"/>
    <w:rsid w:val="00B843FC"/>
    <w:rsid w:val="00B86E6E"/>
    <w:rsid w:val="00B910C8"/>
    <w:rsid w:val="00B94320"/>
    <w:rsid w:val="00B949D5"/>
    <w:rsid w:val="00B9674E"/>
    <w:rsid w:val="00BA108C"/>
    <w:rsid w:val="00BA2C05"/>
    <w:rsid w:val="00BA4783"/>
    <w:rsid w:val="00BA5BC7"/>
    <w:rsid w:val="00BB0A6C"/>
    <w:rsid w:val="00BB0B7E"/>
    <w:rsid w:val="00BB626F"/>
    <w:rsid w:val="00BB7C40"/>
    <w:rsid w:val="00BC0252"/>
    <w:rsid w:val="00BC0DCE"/>
    <w:rsid w:val="00BC1A19"/>
    <w:rsid w:val="00BC34BF"/>
    <w:rsid w:val="00BC73BE"/>
    <w:rsid w:val="00BD2F1F"/>
    <w:rsid w:val="00BD7302"/>
    <w:rsid w:val="00BD7C4C"/>
    <w:rsid w:val="00BD7EC2"/>
    <w:rsid w:val="00BE01B7"/>
    <w:rsid w:val="00BE28FC"/>
    <w:rsid w:val="00BE3B54"/>
    <w:rsid w:val="00BE4CD7"/>
    <w:rsid w:val="00BE6F2E"/>
    <w:rsid w:val="00BF2AB6"/>
    <w:rsid w:val="00BF3E30"/>
    <w:rsid w:val="00BF40EB"/>
    <w:rsid w:val="00BF52AC"/>
    <w:rsid w:val="00BF6A86"/>
    <w:rsid w:val="00C00414"/>
    <w:rsid w:val="00C029DE"/>
    <w:rsid w:val="00C034D8"/>
    <w:rsid w:val="00C03A5D"/>
    <w:rsid w:val="00C047C4"/>
    <w:rsid w:val="00C10963"/>
    <w:rsid w:val="00C12349"/>
    <w:rsid w:val="00C13D5A"/>
    <w:rsid w:val="00C141A2"/>
    <w:rsid w:val="00C141F5"/>
    <w:rsid w:val="00C15ACE"/>
    <w:rsid w:val="00C171C6"/>
    <w:rsid w:val="00C177EF"/>
    <w:rsid w:val="00C1794E"/>
    <w:rsid w:val="00C206CE"/>
    <w:rsid w:val="00C2092C"/>
    <w:rsid w:val="00C24C32"/>
    <w:rsid w:val="00C2563F"/>
    <w:rsid w:val="00C30E23"/>
    <w:rsid w:val="00C32901"/>
    <w:rsid w:val="00C340B9"/>
    <w:rsid w:val="00C34186"/>
    <w:rsid w:val="00C371E0"/>
    <w:rsid w:val="00C376B8"/>
    <w:rsid w:val="00C37D0C"/>
    <w:rsid w:val="00C43642"/>
    <w:rsid w:val="00C44EEA"/>
    <w:rsid w:val="00C467E0"/>
    <w:rsid w:val="00C46D49"/>
    <w:rsid w:val="00C46DE9"/>
    <w:rsid w:val="00C509DE"/>
    <w:rsid w:val="00C50FBE"/>
    <w:rsid w:val="00C51948"/>
    <w:rsid w:val="00C52DC9"/>
    <w:rsid w:val="00C558BB"/>
    <w:rsid w:val="00C55904"/>
    <w:rsid w:val="00C576D3"/>
    <w:rsid w:val="00C57F31"/>
    <w:rsid w:val="00C60145"/>
    <w:rsid w:val="00C6035A"/>
    <w:rsid w:val="00C61F8B"/>
    <w:rsid w:val="00C620F1"/>
    <w:rsid w:val="00C62D73"/>
    <w:rsid w:val="00C63CD7"/>
    <w:rsid w:val="00C643D4"/>
    <w:rsid w:val="00C64445"/>
    <w:rsid w:val="00C66344"/>
    <w:rsid w:val="00C735C6"/>
    <w:rsid w:val="00C73A1B"/>
    <w:rsid w:val="00C764E5"/>
    <w:rsid w:val="00C76C7C"/>
    <w:rsid w:val="00C8052A"/>
    <w:rsid w:val="00C8146B"/>
    <w:rsid w:val="00C82264"/>
    <w:rsid w:val="00C82ADA"/>
    <w:rsid w:val="00C82DB7"/>
    <w:rsid w:val="00C838AC"/>
    <w:rsid w:val="00C840C6"/>
    <w:rsid w:val="00C84250"/>
    <w:rsid w:val="00C84D5B"/>
    <w:rsid w:val="00C86A6B"/>
    <w:rsid w:val="00C8766F"/>
    <w:rsid w:val="00C8780C"/>
    <w:rsid w:val="00C944E3"/>
    <w:rsid w:val="00C947BF"/>
    <w:rsid w:val="00C9595D"/>
    <w:rsid w:val="00C96C9F"/>
    <w:rsid w:val="00C97CF0"/>
    <w:rsid w:val="00CA4548"/>
    <w:rsid w:val="00CA4ACB"/>
    <w:rsid w:val="00CA6D48"/>
    <w:rsid w:val="00CA79B5"/>
    <w:rsid w:val="00CB46E0"/>
    <w:rsid w:val="00CB625E"/>
    <w:rsid w:val="00CB6D94"/>
    <w:rsid w:val="00CB717B"/>
    <w:rsid w:val="00CB7301"/>
    <w:rsid w:val="00CC03F7"/>
    <w:rsid w:val="00CC7B01"/>
    <w:rsid w:val="00CC7FF0"/>
    <w:rsid w:val="00CD057D"/>
    <w:rsid w:val="00CD0BBD"/>
    <w:rsid w:val="00CD0C5F"/>
    <w:rsid w:val="00CD0F5A"/>
    <w:rsid w:val="00CD273E"/>
    <w:rsid w:val="00CD2A09"/>
    <w:rsid w:val="00CD2BDF"/>
    <w:rsid w:val="00CD47C8"/>
    <w:rsid w:val="00CD4FA5"/>
    <w:rsid w:val="00CD5C0F"/>
    <w:rsid w:val="00CD66B3"/>
    <w:rsid w:val="00CD7943"/>
    <w:rsid w:val="00CD7F38"/>
    <w:rsid w:val="00CE039C"/>
    <w:rsid w:val="00CE11E5"/>
    <w:rsid w:val="00CE13AB"/>
    <w:rsid w:val="00CE1602"/>
    <w:rsid w:val="00CE3956"/>
    <w:rsid w:val="00CE5DE4"/>
    <w:rsid w:val="00CE6263"/>
    <w:rsid w:val="00CE717B"/>
    <w:rsid w:val="00CF2F40"/>
    <w:rsid w:val="00CF4B07"/>
    <w:rsid w:val="00D04A18"/>
    <w:rsid w:val="00D05A6B"/>
    <w:rsid w:val="00D06B50"/>
    <w:rsid w:val="00D07918"/>
    <w:rsid w:val="00D07D06"/>
    <w:rsid w:val="00D10610"/>
    <w:rsid w:val="00D122B2"/>
    <w:rsid w:val="00D12EC0"/>
    <w:rsid w:val="00D1316C"/>
    <w:rsid w:val="00D14758"/>
    <w:rsid w:val="00D15356"/>
    <w:rsid w:val="00D16F1D"/>
    <w:rsid w:val="00D20903"/>
    <w:rsid w:val="00D21242"/>
    <w:rsid w:val="00D235EE"/>
    <w:rsid w:val="00D23AE4"/>
    <w:rsid w:val="00D23D61"/>
    <w:rsid w:val="00D250E5"/>
    <w:rsid w:val="00D2608E"/>
    <w:rsid w:val="00D2743C"/>
    <w:rsid w:val="00D276DF"/>
    <w:rsid w:val="00D315B7"/>
    <w:rsid w:val="00D31F79"/>
    <w:rsid w:val="00D33DD9"/>
    <w:rsid w:val="00D3412F"/>
    <w:rsid w:val="00D354FA"/>
    <w:rsid w:val="00D36F7C"/>
    <w:rsid w:val="00D37291"/>
    <w:rsid w:val="00D41D3B"/>
    <w:rsid w:val="00D42824"/>
    <w:rsid w:val="00D45002"/>
    <w:rsid w:val="00D4558B"/>
    <w:rsid w:val="00D51990"/>
    <w:rsid w:val="00D5204E"/>
    <w:rsid w:val="00D52897"/>
    <w:rsid w:val="00D52F63"/>
    <w:rsid w:val="00D535CF"/>
    <w:rsid w:val="00D541E7"/>
    <w:rsid w:val="00D602CE"/>
    <w:rsid w:val="00D60EFE"/>
    <w:rsid w:val="00D6304D"/>
    <w:rsid w:val="00D63280"/>
    <w:rsid w:val="00D66186"/>
    <w:rsid w:val="00D72E5A"/>
    <w:rsid w:val="00D73EC9"/>
    <w:rsid w:val="00D74EE9"/>
    <w:rsid w:val="00D75193"/>
    <w:rsid w:val="00D774E2"/>
    <w:rsid w:val="00D77DD8"/>
    <w:rsid w:val="00D80D5B"/>
    <w:rsid w:val="00D818C4"/>
    <w:rsid w:val="00D81EA9"/>
    <w:rsid w:val="00D827B1"/>
    <w:rsid w:val="00D841C7"/>
    <w:rsid w:val="00D8578B"/>
    <w:rsid w:val="00D85F82"/>
    <w:rsid w:val="00D86F05"/>
    <w:rsid w:val="00D8718C"/>
    <w:rsid w:val="00D87A86"/>
    <w:rsid w:val="00D93BBB"/>
    <w:rsid w:val="00DA06CD"/>
    <w:rsid w:val="00DA0B43"/>
    <w:rsid w:val="00DA1097"/>
    <w:rsid w:val="00DA27F5"/>
    <w:rsid w:val="00DA3C72"/>
    <w:rsid w:val="00DA4248"/>
    <w:rsid w:val="00DA5287"/>
    <w:rsid w:val="00DA7BE9"/>
    <w:rsid w:val="00DB0E8B"/>
    <w:rsid w:val="00DB4288"/>
    <w:rsid w:val="00DB5C20"/>
    <w:rsid w:val="00DB6BA9"/>
    <w:rsid w:val="00DB7F28"/>
    <w:rsid w:val="00DC1429"/>
    <w:rsid w:val="00DC27B1"/>
    <w:rsid w:val="00DC2F3C"/>
    <w:rsid w:val="00DC3362"/>
    <w:rsid w:val="00DC42D6"/>
    <w:rsid w:val="00DC67A5"/>
    <w:rsid w:val="00DC770D"/>
    <w:rsid w:val="00DD0DCA"/>
    <w:rsid w:val="00DD3F90"/>
    <w:rsid w:val="00DD5B20"/>
    <w:rsid w:val="00DD5ECD"/>
    <w:rsid w:val="00DE0EED"/>
    <w:rsid w:val="00DE2E8A"/>
    <w:rsid w:val="00DE3626"/>
    <w:rsid w:val="00DE61B5"/>
    <w:rsid w:val="00DF0DCC"/>
    <w:rsid w:val="00DF3DAF"/>
    <w:rsid w:val="00DF55BB"/>
    <w:rsid w:val="00DF661F"/>
    <w:rsid w:val="00E000CB"/>
    <w:rsid w:val="00E1002C"/>
    <w:rsid w:val="00E10B07"/>
    <w:rsid w:val="00E149ED"/>
    <w:rsid w:val="00E154D6"/>
    <w:rsid w:val="00E21318"/>
    <w:rsid w:val="00E21F97"/>
    <w:rsid w:val="00E241AD"/>
    <w:rsid w:val="00E24525"/>
    <w:rsid w:val="00E24800"/>
    <w:rsid w:val="00E25929"/>
    <w:rsid w:val="00E30BF4"/>
    <w:rsid w:val="00E31147"/>
    <w:rsid w:val="00E36A1D"/>
    <w:rsid w:val="00E401D1"/>
    <w:rsid w:val="00E42836"/>
    <w:rsid w:val="00E42DE4"/>
    <w:rsid w:val="00E44EAD"/>
    <w:rsid w:val="00E44F3E"/>
    <w:rsid w:val="00E46216"/>
    <w:rsid w:val="00E465F8"/>
    <w:rsid w:val="00E468FF"/>
    <w:rsid w:val="00E46F9F"/>
    <w:rsid w:val="00E47272"/>
    <w:rsid w:val="00E473DF"/>
    <w:rsid w:val="00E47F78"/>
    <w:rsid w:val="00E501DC"/>
    <w:rsid w:val="00E523B4"/>
    <w:rsid w:val="00E52F64"/>
    <w:rsid w:val="00E53445"/>
    <w:rsid w:val="00E5386D"/>
    <w:rsid w:val="00E53E0F"/>
    <w:rsid w:val="00E560F6"/>
    <w:rsid w:val="00E575A5"/>
    <w:rsid w:val="00E62DF1"/>
    <w:rsid w:val="00E63A1B"/>
    <w:rsid w:val="00E64E3F"/>
    <w:rsid w:val="00E659FA"/>
    <w:rsid w:val="00E703D5"/>
    <w:rsid w:val="00E72A05"/>
    <w:rsid w:val="00E73F11"/>
    <w:rsid w:val="00E74956"/>
    <w:rsid w:val="00E74AAA"/>
    <w:rsid w:val="00E755ED"/>
    <w:rsid w:val="00E75939"/>
    <w:rsid w:val="00E7759E"/>
    <w:rsid w:val="00E832F9"/>
    <w:rsid w:val="00E86652"/>
    <w:rsid w:val="00E86666"/>
    <w:rsid w:val="00E87094"/>
    <w:rsid w:val="00E90C12"/>
    <w:rsid w:val="00E91BFA"/>
    <w:rsid w:val="00E92F12"/>
    <w:rsid w:val="00E94158"/>
    <w:rsid w:val="00E95BA0"/>
    <w:rsid w:val="00E95E10"/>
    <w:rsid w:val="00EA06FD"/>
    <w:rsid w:val="00EA0DBB"/>
    <w:rsid w:val="00EA38B6"/>
    <w:rsid w:val="00EA40B4"/>
    <w:rsid w:val="00EA4AA5"/>
    <w:rsid w:val="00EA51EF"/>
    <w:rsid w:val="00EA6772"/>
    <w:rsid w:val="00EA6810"/>
    <w:rsid w:val="00EA7E48"/>
    <w:rsid w:val="00EB447B"/>
    <w:rsid w:val="00EB58F4"/>
    <w:rsid w:val="00EB7172"/>
    <w:rsid w:val="00EC0B06"/>
    <w:rsid w:val="00EC1F02"/>
    <w:rsid w:val="00EC24C0"/>
    <w:rsid w:val="00EC3328"/>
    <w:rsid w:val="00EC5328"/>
    <w:rsid w:val="00ED027C"/>
    <w:rsid w:val="00ED28F9"/>
    <w:rsid w:val="00ED31CA"/>
    <w:rsid w:val="00ED764A"/>
    <w:rsid w:val="00ED7865"/>
    <w:rsid w:val="00EE0F42"/>
    <w:rsid w:val="00EE3938"/>
    <w:rsid w:val="00EE47D1"/>
    <w:rsid w:val="00EE51F6"/>
    <w:rsid w:val="00EE6189"/>
    <w:rsid w:val="00EE638D"/>
    <w:rsid w:val="00EE6A42"/>
    <w:rsid w:val="00EE6D36"/>
    <w:rsid w:val="00EF0E4B"/>
    <w:rsid w:val="00EF2B2D"/>
    <w:rsid w:val="00EF4212"/>
    <w:rsid w:val="00EF4973"/>
    <w:rsid w:val="00EF4C0A"/>
    <w:rsid w:val="00EF50BC"/>
    <w:rsid w:val="00EF549C"/>
    <w:rsid w:val="00EF5586"/>
    <w:rsid w:val="00EF7260"/>
    <w:rsid w:val="00F01CFD"/>
    <w:rsid w:val="00F02035"/>
    <w:rsid w:val="00F02EC4"/>
    <w:rsid w:val="00F03F4F"/>
    <w:rsid w:val="00F0558A"/>
    <w:rsid w:val="00F064AD"/>
    <w:rsid w:val="00F069EF"/>
    <w:rsid w:val="00F06CCF"/>
    <w:rsid w:val="00F0706C"/>
    <w:rsid w:val="00F07925"/>
    <w:rsid w:val="00F17FDE"/>
    <w:rsid w:val="00F21047"/>
    <w:rsid w:val="00F2385C"/>
    <w:rsid w:val="00F25296"/>
    <w:rsid w:val="00F256F2"/>
    <w:rsid w:val="00F25B42"/>
    <w:rsid w:val="00F27DED"/>
    <w:rsid w:val="00F304E2"/>
    <w:rsid w:val="00F3708D"/>
    <w:rsid w:val="00F4343A"/>
    <w:rsid w:val="00F44229"/>
    <w:rsid w:val="00F45B5E"/>
    <w:rsid w:val="00F47CE4"/>
    <w:rsid w:val="00F526B6"/>
    <w:rsid w:val="00F528FB"/>
    <w:rsid w:val="00F54DD2"/>
    <w:rsid w:val="00F577BD"/>
    <w:rsid w:val="00F62251"/>
    <w:rsid w:val="00F62FEC"/>
    <w:rsid w:val="00F63084"/>
    <w:rsid w:val="00F70E1B"/>
    <w:rsid w:val="00F7245B"/>
    <w:rsid w:val="00F726B8"/>
    <w:rsid w:val="00F73B7F"/>
    <w:rsid w:val="00F7441B"/>
    <w:rsid w:val="00F8045B"/>
    <w:rsid w:val="00F83825"/>
    <w:rsid w:val="00F84EB6"/>
    <w:rsid w:val="00F85895"/>
    <w:rsid w:val="00F876EE"/>
    <w:rsid w:val="00F91949"/>
    <w:rsid w:val="00F932B9"/>
    <w:rsid w:val="00F9444A"/>
    <w:rsid w:val="00F94AFA"/>
    <w:rsid w:val="00F950FA"/>
    <w:rsid w:val="00F95C25"/>
    <w:rsid w:val="00F96E41"/>
    <w:rsid w:val="00FA013B"/>
    <w:rsid w:val="00FA2056"/>
    <w:rsid w:val="00FA2A85"/>
    <w:rsid w:val="00FA3F38"/>
    <w:rsid w:val="00FA4897"/>
    <w:rsid w:val="00FA4E9F"/>
    <w:rsid w:val="00FA65C7"/>
    <w:rsid w:val="00FA71C8"/>
    <w:rsid w:val="00FB0100"/>
    <w:rsid w:val="00FB05D7"/>
    <w:rsid w:val="00FB269E"/>
    <w:rsid w:val="00FB277A"/>
    <w:rsid w:val="00FB2EBC"/>
    <w:rsid w:val="00FB4FD4"/>
    <w:rsid w:val="00FB51BD"/>
    <w:rsid w:val="00FB6285"/>
    <w:rsid w:val="00FB7EF0"/>
    <w:rsid w:val="00FC0B68"/>
    <w:rsid w:val="00FC3428"/>
    <w:rsid w:val="00FC3832"/>
    <w:rsid w:val="00FC5D29"/>
    <w:rsid w:val="00FC64A1"/>
    <w:rsid w:val="00FC68EB"/>
    <w:rsid w:val="00FC75FB"/>
    <w:rsid w:val="00FD0580"/>
    <w:rsid w:val="00FD1DC3"/>
    <w:rsid w:val="00FD3C9A"/>
    <w:rsid w:val="00FD4A7F"/>
    <w:rsid w:val="00FE093C"/>
    <w:rsid w:val="00FE1010"/>
    <w:rsid w:val="00FE447B"/>
    <w:rsid w:val="00FE47B5"/>
    <w:rsid w:val="00FE4DAA"/>
    <w:rsid w:val="00FE53D7"/>
    <w:rsid w:val="00FE7396"/>
    <w:rsid w:val="00FF202D"/>
    <w:rsid w:val="00FF4216"/>
    <w:rsid w:val="00FF42EE"/>
    <w:rsid w:val="00FF4AF8"/>
    <w:rsid w:val="00FF5A31"/>
    <w:rsid w:val="02302097"/>
    <w:rsid w:val="0556B787"/>
    <w:rsid w:val="07D3753D"/>
    <w:rsid w:val="0CD94A0E"/>
    <w:rsid w:val="13F99B0C"/>
    <w:rsid w:val="19D86B27"/>
    <w:rsid w:val="1A3111F9"/>
    <w:rsid w:val="1EE8E37C"/>
    <w:rsid w:val="1F396134"/>
    <w:rsid w:val="1F55C8DF"/>
    <w:rsid w:val="20C67561"/>
    <w:rsid w:val="21B97664"/>
    <w:rsid w:val="21C5D594"/>
    <w:rsid w:val="244C2E69"/>
    <w:rsid w:val="25BC4663"/>
    <w:rsid w:val="25CB0702"/>
    <w:rsid w:val="26A48F9F"/>
    <w:rsid w:val="29F93E03"/>
    <w:rsid w:val="2A928D7E"/>
    <w:rsid w:val="2BE4737E"/>
    <w:rsid w:val="2E84A76B"/>
    <w:rsid w:val="2E88B551"/>
    <w:rsid w:val="2EF38685"/>
    <w:rsid w:val="30DEDE82"/>
    <w:rsid w:val="31A0D466"/>
    <w:rsid w:val="31E9D4F2"/>
    <w:rsid w:val="3380E5D8"/>
    <w:rsid w:val="34C13654"/>
    <w:rsid w:val="36339ED5"/>
    <w:rsid w:val="3748E557"/>
    <w:rsid w:val="38AF4AB6"/>
    <w:rsid w:val="3B5E6973"/>
    <w:rsid w:val="3BDF6759"/>
    <w:rsid w:val="3E7C9DD2"/>
    <w:rsid w:val="40E57915"/>
    <w:rsid w:val="43F10B7E"/>
    <w:rsid w:val="4CD5BA1B"/>
    <w:rsid w:val="5247DCCB"/>
    <w:rsid w:val="53AAEE4E"/>
    <w:rsid w:val="5672911C"/>
    <w:rsid w:val="5B5AFE1B"/>
    <w:rsid w:val="5DD72DA5"/>
    <w:rsid w:val="5E5EBB88"/>
    <w:rsid w:val="5EAF9079"/>
    <w:rsid w:val="5F0540F2"/>
    <w:rsid w:val="6243EAA9"/>
    <w:rsid w:val="6A628754"/>
    <w:rsid w:val="6C49D2E2"/>
    <w:rsid w:val="703569C3"/>
    <w:rsid w:val="70C350F6"/>
    <w:rsid w:val="76B8BB09"/>
    <w:rsid w:val="7B62C8C4"/>
    <w:rsid w:val="7C05F640"/>
    <w:rsid w:val="7CA3E8B4"/>
    <w:rsid w:val="7EB8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69EA"/>
  <w15:chartTrackingRefBased/>
  <w15:docId w15:val="{FB75A5B2-61B4-4E48-9ED1-B41C6A6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3D7"/>
  </w:style>
  <w:style w:type="paragraph" w:styleId="Heading1">
    <w:name w:val="heading 1"/>
    <w:basedOn w:val="Normal"/>
    <w:next w:val="Normal"/>
    <w:link w:val="Heading1Char"/>
    <w:uiPriority w:val="9"/>
    <w:qFormat/>
    <w:rsid w:val="0080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BodyText"/>
    <w:link w:val="CodeChar"/>
    <w:autoRedefine/>
    <w:qFormat/>
    <w:rsid w:val="00B639EB"/>
    <w:pPr>
      <w:shd w:val="clear" w:color="auto" w:fill="E7E6E6" w:themeFill="background2"/>
      <w:spacing w:before="180" w:after="180" w:line="240" w:lineRule="auto"/>
    </w:pPr>
    <w:rPr>
      <w:rFonts w:ascii="Consolas" w:hAnsi="Consolas"/>
      <w:color w:val="44546A" w:themeColor="text2"/>
    </w:rPr>
  </w:style>
  <w:style w:type="character" w:customStyle="1" w:styleId="CodeChar">
    <w:name w:val="Code Char"/>
    <w:basedOn w:val="BodyTextChar"/>
    <w:link w:val="Code"/>
    <w:rsid w:val="00B639EB"/>
    <w:rPr>
      <w:rFonts w:ascii="Consolas" w:hAnsi="Consolas"/>
      <w:color w:val="44546A" w:themeColor="text2"/>
      <w:shd w:val="clear" w:color="auto" w:fill="E7E6E6" w:themeFill="background2"/>
    </w:rPr>
  </w:style>
  <w:style w:type="paragraph" w:styleId="BodyText">
    <w:name w:val="Body Text"/>
    <w:basedOn w:val="Normal"/>
    <w:link w:val="BodyTextChar"/>
    <w:uiPriority w:val="99"/>
    <w:semiHidden/>
    <w:unhideWhenUsed/>
    <w:rsid w:val="006653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385"/>
  </w:style>
  <w:style w:type="character" w:customStyle="1" w:styleId="Heading1Char">
    <w:name w:val="Heading 1 Char"/>
    <w:basedOn w:val="DefaultParagraphFont"/>
    <w:link w:val="Heading1"/>
    <w:uiPriority w:val="9"/>
    <w:rsid w:val="0080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4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AB4"/>
    <w:pPr>
      <w:ind w:left="720"/>
      <w:contextualSpacing/>
    </w:pPr>
  </w:style>
  <w:style w:type="paragraph" w:styleId="Revision">
    <w:name w:val="Revision"/>
    <w:hidden/>
    <w:uiPriority w:val="99"/>
    <w:semiHidden/>
    <w:rsid w:val="008A363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04063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40633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70370E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70370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29"/>
  </w:style>
  <w:style w:type="paragraph" w:styleId="Footer">
    <w:name w:val="footer"/>
    <w:basedOn w:val="Normal"/>
    <w:link w:val="FooterChar"/>
    <w:uiPriority w:val="99"/>
    <w:unhideWhenUsed/>
    <w:rsid w:val="0022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9DC6B6F4BC74DBBA024FE355E2295" ma:contentTypeVersion="8" ma:contentTypeDescription="Create a new document." ma:contentTypeScope="" ma:versionID="7f4727ceb1737835d7b89e2cccac4a4d">
  <xsd:schema xmlns:xsd="http://www.w3.org/2001/XMLSchema" xmlns:xs="http://www.w3.org/2001/XMLSchema" xmlns:p="http://schemas.microsoft.com/office/2006/metadata/properties" xmlns:ns2="5e1befbe-83cf-4d60-82fe-1913a3795f23" targetNamespace="http://schemas.microsoft.com/office/2006/metadata/properties" ma:root="true" ma:fieldsID="ff0fc3ddf2e5e872765f6dd31453e827" ns2:_="">
    <xsd:import namespace="5e1befbe-83cf-4d60-82fe-1913a3795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efbe-83cf-4d60-82fe-1913a3795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660F-D16F-4156-9CCD-46AEB86EC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befbe-83cf-4d60-82fe-1913a3795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D5CDE-347E-4DEF-BF60-63F81C9C7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3574E-6B54-4971-B006-66347FF31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19A62A-FAC7-4174-967C-B27D7CCF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. Slade</dc:creator>
  <cp:keywords/>
  <dc:description/>
  <cp:lastModifiedBy>Nimrod Muhanguzi</cp:lastModifiedBy>
  <cp:revision>23</cp:revision>
  <dcterms:created xsi:type="dcterms:W3CDTF">2020-09-15T16:19:00Z</dcterms:created>
  <dcterms:modified xsi:type="dcterms:W3CDTF">2020-12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9DC6B6F4BC74DBBA024FE355E2295</vt:lpwstr>
  </property>
</Properties>
</file>